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สภาองค์การบริหารส่วนตำบลนาสิงห์ 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 สมัยที่ 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AD13C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C2D31"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นาสิงห์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4A99" w:rsidRDefault="00FC4A99" w:rsidP="00FC4A9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A0530">
        <w:rPr>
          <w:rFonts w:ascii="TH SarabunIT๙" w:hAnsi="TH SarabunIT๙" w:cs="TH SarabunIT๙"/>
          <w:b/>
          <w:bCs/>
          <w:cs/>
        </w:rPr>
        <w:t>ผู้</w:t>
      </w: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p w:rsidR="00FC4A99" w:rsidRPr="00853008" w:rsidRDefault="00FC4A99" w:rsidP="00FC4A9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673"/>
        <w:gridCol w:w="3544"/>
        <w:gridCol w:w="2126"/>
      </w:tblGrid>
      <w:tr w:rsidR="00FC4A99" w:rsidRPr="00853008" w:rsidTr="006018C0">
        <w:tc>
          <w:tcPr>
            <w:tcW w:w="1008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73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544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 ติดมา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ติดมา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จมนตรี ทุมจันทร์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จมนตรี ทุมจันทร์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ฤษณะ ไกรรัตน์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ฤษณะ ไกรรัตน์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แววตา ก้อนบุญใส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ววตา ก้อนบุญใส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ทน ไกรรัตน์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น ไกรรัตน์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นทร์ศรี คำโคตร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4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ศรี คำโคตร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:rsidR="00132A21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ีชัย นาเวียง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126" w:type="dxa"/>
          </w:tcPr>
          <w:p w:rsidR="00132A21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ัย นาเวียง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ตรกร จันสี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รกร จันสี</w:t>
            </w:r>
          </w:p>
        </w:tc>
      </w:tr>
    </w:tbl>
    <w:p w:rsidR="00FC4A99" w:rsidRDefault="00FC4A99" w:rsidP="00FC4A99">
      <w:pPr>
        <w:rPr>
          <w:rFonts w:ascii="TH SarabunIT๙" w:hAnsi="TH SarabunIT๙" w:cs="TH SarabunIT๙"/>
          <w:sz w:val="32"/>
          <w:szCs w:val="32"/>
        </w:rPr>
      </w:pPr>
    </w:p>
    <w:p w:rsidR="00F53D81" w:rsidRPr="00853008" w:rsidRDefault="00F53D81" w:rsidP="00FC4A99">
      <w:pPr>
        <w:rPr>
          <w:rFonts w:ascii="TH SarabunIT๙" w:hAnsi="TH SarabunIT๙" w:cs="TH SarabunIT๙"/>
          <w:sz w:val="32"/>
          <w:szCs w:val="32"/>
        </w:rPr>
      </w:pPr>
    </w:p>
    <w:p w:rsidR="00FC4A99" w:rsidRDefault="00FC4A99" w:rsidP="00FC4A9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FC4A99" w:rsidRPr="00853008" w:rsidRDefault="00FC4A99" w:rsidP="00FC4A9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05"/>
        <w:gridCol w:w="3119"/>
        <w:gridCol w:w="2268"/>
      </w:tblGrid>
      <w:tr w:rsidR="00FC4A99" w:rsidRPr="00853008" w:rsidTr="006018C0">
        <w:tc>
          <w:tcPr>
            <w:tcW w:w="959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32A21" w:rsidRPr="00853008" w:rsidTr="006018C0">
        <w:tc>
          <w:tcPr>
            <w:tcW w:w="959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หยัด จะหลาบหลอง</w:t>
            </w:r>
          </w:p>
        </w:tc>
        <w:tc>
          <w:tcPr>
            <w:tcW w:w="3119" w:type="dxa"/>
          </w:tcPr>
          <w:p w:rsidR="00132A21" w:rsidRDefault="00132A21" w:rsidP="00132A21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2268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หยัด จะหลาบหลอง</w:t>
            </w:r>
          </w:p>
        </w:tc>
      </w:tr>
      <w:tr w:rsidR="00132A21" w:rsidRPr="00853008" w:rsidTr="006018C0">
        <w:tc>
          <w:tcPr>
            <w:tcW w:w="959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ทองอุ่น</w:t>
            </w:r>
          </w:p>
        </w:tc>
        <w:tc>
          <w:tcPr>
            <w:tcW w:w="3119" w:type="dxa"/>
          </w:tcPr>
          <w:p w:rsidR="00132A21" w:rsidRPr="00853008" w:rsidRDefault="00132A21" w:rsidP="00132A21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268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ศักดิ์ ทองอุ่น</w:t>
            </w:r>
          </w:p>
        </w:tc>
      </w:tr>
      <w:tr w:rsidR="003C2D31" w:rsidRPr="00853008" w:rsidTr="006018C0">
        <w:tc>
          <w:tcPr>
            <w:tcW w:w="959" w:type="dxa"/>
          </w:tcPr>
          <w:p w:rsidR="003C2D31" w:rsidRDefault="003C2D31" w:rsidP="003C2D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</w:tcPr>
          <w:p w:rsidR="003C2D31" w:rsidRDefault="003C2D31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เดือน สิมมาโคตร</w:t>
            </w:r>
          </w:p>
        </w:tc>
        <w:tc>
          <w:tcPr>
            <w:tcW w:w="3119" w:type="dxa"/>
          </w:tcPr>
          <w:p w:rsidR="003C2D31" w:rsidRPr="00853008" w:rsidRDefault="003C2D31" w:rsidP="003C2D31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268" w:type="dxa"/>
          </w:tcPr>
          <w:p w:rsidR="003C2D31" w:rsidRDefault="003C2D31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เดือน สิมมาโคตร</w:t>
            </w:r>
          </w:p>
        </w:tc>
      </w:tr>
      <w:tr w:rsidR="003C2D31" w:rsidRPr="00853008" w:rsidTr="006018C0">
        <w:tc>
          <w:tcPr>
            <w:tcW w:w="959" w:type="dxa"/>
          </w:tcPr>
          <w:p w:rsidR="003C2D31" w:rsidRDefault="003C2D31" w:rsidP="003C2D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05" w:type="dxa"/>
          </w:tcPr>
          <w:p w:rsidR="003C2D31" w:rsidRDefault="003C2D31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ล นันทา</w:t>
            </w:r>
          </w:p>
        </w:tc>
        <w:tc>
          <w:tcPr>
            <w:tcW w:w="3119" w:type="dxa"/>
          </w:tcPr>
          <w:p w:rsidR="003C2D31" w:rsidRDefault="003C2D31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</w:p>
        </w:tc>
        <w:tc>
          <w:tcPr>
            <w:tcW w:w="2268" w:type="dxa"/>
          </w:tcPr>
          <w:p w:rsidR="003C2D31" w:rsidRDefault="003C2D31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ล นันทา</w:t>
            </w:r>
          </w:p>
        </w:tc>
      </w:tr>
      <w:tr w:rsidR="003C2D31" w:rsidRPr="00853008" w:rsidTr="006018C0">
        <w:tc>
          <w:tcPr>
            <w:tcW w:w="959" w:type="dxa"/>
          </w:tcPr>
          <w:p w:rsidR="003C2D31" w:rsidRPr="00853008" w:rsidRDefault="003C2D31" w:rsidP="003C2D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</w:tcPr>
          <w:p w:rsidR="003C2D31" w:rsidRPr="00853008" w:rsidRDefault="003C2D31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ันเพ็ญ ฉั่นพัฒนาพงศ์</w:t>
            </w:r>
          </w:p>
        </w:tc>
        <w:tc>
          <w:tcPr>
            <w:tcW w:w="3119" w:type="dxa"/>
          </w:tcPr>
          <w:p w:rsidR="003C2D31" w:rsidRPr="00853008" w:rsidRDefault="003C2D31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2268" w:type="dxa"/>
          </w:tcPr>
          <w:p w:rsidR="003C2D31" w:rsidRPr="00853008" w:rsidRDefault="003C2D31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พ็ญ ฉั่นพัฒนาพงศ์</w:t>
            </w:r>
          </w:p>
        </w:tc>
      </w:tr>
      <w:tr w:rsidR="003C2D31" w:rsidRPr="00853008" w:rsidTr="006018C0">
        <w:tc>
          <w:tcPr>
            <w:tcW w:w="959" w:type="dxa"/>
          </w:tcPr>
          <w:p w:rsidR="003C2D31" w:rsidRDefault="003C2D31" w:rsidP="003C2D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</w:tcPr>
          <w:p w:rsidR="003C2D31" w:rsidRPr="00853008" w:rsidRDefault="003C2D31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รินทร์ ศรีอุทา</w:t>
            </w:r>
          </w:p>
        </w:tc>
        <w:tc>
          <w:tcPr>
            <w:tcW w:w="3119" w:type="dxa"/>
          </w:tcPr>
          <w:p w:rsidR="003C2D31" w:rsidRPr="00853008" w:rsidRDefault="003C2D31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2268" w:type="dxa"/>
          </w:tcPr>
          <w:p w:rsidR="003C2D31" w:rsidRPr="00853008" w:rsidRDefault="003C2D31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ินทร์ ศรีอุทา</w:t>
            </w:r>
          </w:p>
        </w:tc>
      </w:tr>
      <w:tr w:rsidR="003C2D31" w:rsidRPr="00853008" w:rsidTr="006018C0">
        <w:tc>
          <w:tcPr>
            <w:tcW w:w="959" w:type="dxa"/>
          </w:tcPr>
          <w:p w:rsidR="003C2D31" w:rsidRPr="00853008" w:rsidRDefault="003C2D31" w:rsidP="003C2D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05" w:type="dxa"/>
          </w:tcPr>
          <w:p w:rsidR="003C2D31" w:rsidRPr="00853008" w:rsidRDefault="003C2D31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รณิศ พินะสา</w:t>
            </w:r>
          </w:p>
        </w:tc>
        <w:tc>
          <w:tcPr>
            <w:tcW w:w="3119" w:type="dxa"/>
          </w:tcPr>
          <w:p w:rsidR="003C2D31" w:rsidRPr="00853008" w:rsidRDefault="003C2D31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 กองคลัง</w:t>
            </w:r>
          </w:p>
        </w:tc>
        <w:tc>
          <w:tcPr>
            <w:tcW w:w="2268" w:type="dxa"/>
          </w:tcPr>
          <w:p w:rsidR="003C2D31" w:rsidRPr="00853008" w:rsidRDefault="003C2D31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ิศ พินะสา</w:t>
            </w:r>
          </w:p>
        </w:tc>
      </w:tr>
      <w:tr w:rsidR="003C2D31" w:rsidRPr="00853008" w:rsidTr="006018C0">
        <w:tc>
          <w:tcPr>
            <w:tcW w:w="959" w:type="dxa"/>
          </w:tcPr>
          <w:p w:rsidR="003C2D31" w:rsidRDefault="00A90B69" w:rsidP="003C2D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05" w:type="dxa"/>
          </w:tcPr>
          <w:p w:rsidR="003C2D31" w:rsidRDefault="00A90B69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ลิวรรณ ประชาชัย</w:t>
            </w:r>
          </w:p>
        </w:tc>
        <w:tc>
          <w:tcPr>
            <w:tcW w:w="3119" w:type="dxa"/>
          </w:tcPr>
          <w:p w:rsidR="003C2D31" w:rsidRDefault="00A90B69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268" w:type="dxa"/>
          </w:tcPr>
          <w:p w:rsidR="003C2D31" w:rsidRDefault="00A90B69" w:rsidP="003C2D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ลิวรรณ ประชาชัย</w:t>
            </w:r>
          </w:p>
        </w:tc>
      </w:tr>
    </w:tbl>
    <w:p w:rsidR="00F53D81" w:rsidRDefault="00F53D81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2D31" w:rsidRDefault="003C2D31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794" w:rsidRDefault="00AC1794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2A21" w:rsidRDefault="00132A21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2A21" w:rsidRDefault="00132A21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2A21" w:rsidRDefault="00132A21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2A21" w:rsidRDefault="00132A21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47EE" w:rsidRPr="0049615A" w:rsidRDefault="003A0080" w:rsidP="00B166AD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3A0080" w:rsidRPr="00AE0B3E" w:rsidRDefault="00DB7449" w:rsidP="003A008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10</w:t>
      </w:r>
      <w:r w:rsidR="003A0080" w:rsidRPr="00AE0B3E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</w:p>
    <w:p w:rsidR="003A0080" w:rsidRPr="00AE0B3E" w:rsidRDefault="003A0080" w:rsidP="003A00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ab/>
        <w:t xml:space="preserve">เมื่อถึงเวลาประชุมเลขานุการสภาองค์การบริหารส่วนตำบล ได้ตรวจรายชื่อผู้ที่ได้ลงชื่อไว้ปรากฏว่ามีสมาชิกมาประชุม จำนวน </w:t>
      </w:r>
      <w:r w:rsidR="00936FB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คน ผู้เข้าร่วมประชุม จำนวน </w:t>
      </w:r>
      <w:r w:rsidR="00F53D8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คน เป็นอันว่าครบองค์ประชุมแล้วให้สัญญาณเรียกสมาชิกเข้าห้องประชุม โดย นาย</w:t>
      </w:r>
      <w:r w:rsidR="00936FBC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ตำแหน่งประธานสภาองค์การบริหารส่วนตำบล ทำหน้าที่เป็นประธานในที่ประชุม</w:t>
      </w:r>
    </w:p>
    <w:p w:rsidR="003A0080" w:rsidRPr="00AE0B3E" w:rsidRDefault="003A0080" w:rsidP="003A0080">
      <w:pPr>
        <w:rPr>
          <w:rFonts w:ascii="TH SarabunIT๙" w:hAnsi="TH SarabunIT๙" w:cs="TH SarabunIT๙"/>
          <w:sz w:val="32"/>
          <w:szCs w:val="32"/>
          <w:cs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ประธานได้ตรวจนับองค์ประชุมอีกครั้งหนึ่ง </w:t>
      </w:r>
      <w:r w:rsidR="004D4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B3E">
        <w:rPr>
          <w:rFonts w:ascii="TH SarabunIT๙" w:hAnsi="TH SarabunIT๙" w:cs="TH SarabunIT๙"/>
          <w:sz w:val="32"/>
          <w:szCs w:val="32"/>
          <w:cs/>
        </w:rPr>
        <w:t>และเมื่อครบองค์ประชุมจึงได้กล่าวเปิดประชุม และดำเนินการตามระเบียบวาระการประชุมที่กำหนดไว้ดังต่อไปนี้</w:t>
      </w:r>
    </w:p>
    <w:p w:rsidR="003A0080" w:rsidRPr="00AE0B3E" w:rsidRDefault="003A0080" w:rsidP="003A0080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แจ้งต่อที่ประชุม</w:t>
      </w:r>
    </w:p>
    <w:p w:rsidR="00F53D81" w:rsidRPr="00F64C25" w:rsidRDefault="003A0080" w:rsidP="00F53D81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="00F53D81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</w:t>
      </w:r>
      <w:r w:rsidR="00F53D81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F53D81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</w:t>
      </w:r>
      <w:r w:rsidR="00F53D81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าศเรียก</w:t>
      </w:r>
      <w:r w:rsidR="00F53D81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สภาองค์การบริหารส่วนตำบลนาสิงห์ สมัย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</w:t>
      </w:r>
      <w:r w:rsidR="00F53D81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มัญ สมัย</w:t>
      </w:r>
      <w:r w:rsidR="00F53D81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F53D81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ระจำ</w:t>
      </w:r>
      <w:r w:rsidR="00F53D81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</w:t>
      </w:r>
      <w:r w:rsidR="00F53D81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F53D81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6</w:t>
      </w:r>
      <w:r w:rsidR="00F53D81" w:rsidRPr="00F64C25">
        <w:rPr>
          <w:rFonts w:ascii="TH SarabunIT๙" w:hAnsi="TH SarabunIT๙" w:cs="TH SarabunIT๙"/>
          <w:sz w:val="32"/>
          <w:szCs w:val="32"/>
          <w:cs/>
        </w:rPr>
        <w:tab/>
      </w:r>
      <w:r w:rsidR="00F53D81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F53D81" w:rsidRPr="00394DA2" w:rsidRDefault="00F53D81" w:rsidP="00F53D81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="00957544" w:rsidRPr="00F64C25">
        <w:rPr>
          <w:rFonts w:ascii="TH SarabunIT๙" w:hAnsi="TH SarabunIT๙" w:cs="TH SarabunIT๙"/>
          <w:sz w:val="32"/>
          <w:szCs w:val="32"/>
          <w:cs/>
        </w:rPr>
        <w:t>ตาม</w:t>
      </w:r>
      <w:r w:rsidR="00957544">
        <w:rPr>
          <w:rFonts w:ascii="TH SarabunIT๙" w:hAnsi="TH SarabunIT๙" w:cs="TH SarabunIT๙" w:hint="cs"/>
          <w:sz w:val="32"/>
          <w:szCs w:val="32"/>
          <w:cs/>
        </w:rPr>
        <w:t xml:space="preserve">ประกาศอำเภอศรีวิไล ลงวันที่ </w:t>
      </w:r>
      <w:r w:rsidR="004268A2">
        <w:rPr>
          <w:rFonts w:ascii="TH SarabunIT๙" w:hAnsi="TH SarabunIT๙" w:cs="TH SarabunIT๙"/>
          <w:sz w:val="32"/>
          <w:szCs w:val="32"/>
        </w:rPr>
        <w:t xml:space="preserve">19 </w:t>
      </w:r>
      <w:r w:rsidR="004268A2">
        <w:rPr>
          <w:rFonts w:ascii="TH SarabunIT๙" w:hAnsi="TH SarabunIT๙" w:cs="TH SarabunIT๙" w:hint="cs"/>
          <w:sz w:val="32"/>
          <w:szCs w:val="32"/>
          <w:cs/>
        </w:rPr>
        <w:t>มกราคม 2566</w:t>
      </w:r>
      <w:r w:rsidR="00957544">
        <w:rPr>
          <w:rFonts w:ascii="TH SarabunIT๙" w:hAnsi="TH SarabunIT๙" w:cs="TH SarabunIT๙" w:hint="cs"/>
          <w:sz w:val="32"/>
          <w:szCs w:val="32"/>
          <w:cs/>
        </w:rPr>
        <w:t xml:space="preserve"> ได้เรียกประชุมสภาองค์การบริหารส่วนตำบล สมัยวิสามัญ สมัยที่ 1 ประจำปี</w:t>
      </w:r>
      <w:r w:rsidR="004268A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95754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268A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57544">
        <w:rPr>
          <w:rFonts w:ascii="TH SarabunIT๙" w:hAnsi="TH SarabunIT๙" w:cs="TH SarabunIT๙" w:hint="cs"/>
          <w:sz w:val="32"/>
          <w:szCs w:val="32"/>
          <w:cs/>
        </w:rPr>
        <w:t xml:space="preserve"> เป็นเวลา 15 วัน โดยเริ่มตั้งแต่วันที่ </w:t>
      </w:r>
      <w:r w:rsidR="004268A2">
        <w:rPr>
          <w:rFonts w:ascii="TH SarabunIT๙" w:hAnsi="TH SarabunIT๙" w:cs="TH SarabunIT๙" w:hint="cs"/>
          <w:sz w:val="32"/>
          <w:szCs w:val="32"/>
          <w:cs/>
        </w:rPr>
        <w:t>23 มกราคม 2566</w:t>
      </w:r>
      <w:r w:rsidR="00957544">
        <w:rPr>
          <w:rFonts w:ascii="TH SarabunIT๙" w:hAnsi="TH SarabunIT๙" w:cs="TH SarabunIT๙" w:hint="cs"/>
          <w:sz w:val="32"/>
          <w:szCs w:val="32"/>
          <w:cs/>
        </w:rPr>
        <w:t xml:space="preserve"> จนถึงวันที่ </w:t>
      </w:r>
      <w:r w:rsidR="004268A2">
        <w:rPr>
          <w:rFonts w:ascii="TH SarabunIT๙" w:hAnsi="TH SarabunIT๙" w:cs="TH SarabunIT๙" w:hint="cs"/>
          <w:sz w:val="32"/>
          <w:szCs w:val="32"/>
          <w:cs/>
        </w:rPr>
        <w:t>6 กุมภาพันธ์ 2566</w:t>
      </w:r>
      <w:r w:rsidR="00957544">
        <w:rPr>
          <w:rFonts w:ascii="TH SarabunIT๙" w:hAnsi="TH SarabunIT๙" w:cs="TH SarabunIT๙" w:hint="cs"/>
          <w:sz w:val="32"/>
          <w:szCs w:val="32"/>
          <w:cs/>
        </w:rPr>
        <w:t xml:space="preserve"> และได้แจ้งให้สมาชิกทุกท่านทราบไปแล้ว จึงประกาศให้ทราบโดยทั่วกันอีกครั้งหนึ่ง</w:t>
      </w:r>
    </w:p>
    <w:p w:rsidR="00F53D81" w:rsidRPr="00A04BAD" w:rsidRDefault="00F53D81" w:rsidP="00F53D81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</w:t>
      </w:r>
      <w:r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</w:t>
      </w:r>
      <w:r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ด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สภาองค์การบริหารส่วนตำบลนาสิงห์ สมัย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มัญ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สมัยที่ 1 ครั้งที่ 1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จำ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04B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:rsidR="00295D5A" w:rsidRPr="00295D5A" w:rsidRDefault="00F53D81" w:rsidP="00F53D81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Pr="00A8709F">
        <w:rPr>
          <w:rFonts w:ascii="TH SarabunIT๙" w:hAnsi="TH SarabunIT๙" w:cs="TH SarabunIT๙"/>
          <w:sz w:val="30"/>
          <w:szCs w:val="30"/>
          <w:cs/>
        </w:rPr>
        <w:t>-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7730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1/ว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268A2">
        <w:rPr>
          <w:rFonts w:ascii="TH SarabunIT๙" w:hAnsi="TH SarabunIT๙" w:cs="TH SarabunIT๙" w:hint="cs"/>
          <w:sz w:val="32"/>
          <w:szCs w:val="32"/>
          <w:cs/>
        </w:rPr>
        <w:t>02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4268A2">
        <w:rPr>
          <w:rFonts w:ascii="TH SarabunIT๙" w:hAnsi="TH SarabunIT๙" w:cs="TH SarabunIT๙" w:hint="cs"/>
          <w:sz w:val="32"/>
          <w:szCs w:val="32"/>
          <w:cs/>
        </w:rPr>
        <w:t>20 มกราคม 2566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ได้นัดประชุมสภาองค์การบริหารส่วนตำบล สมัย</w:t>
      </w:r>
      <w:r w:rsidR="004268A2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4268A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</w:t>
      </w:r>
      <w:r w:rsidR="004268A2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2566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4268A2">
        <w:rPr>
          <w:rFonts w:ascii="TH SarabunIT๙" w:hAnsi="TH SarabunIT๙" w:cs="TH SarabunIT๙" w:hint="cs"/>
          <w:sz w:val="32"/>
          <w:szCs w:val="32"/>
          <w:cs/>
        </w:rPr>
        <w:t>24 มกราคม 2566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(วันนี้) ตั้งแต่เวลา </w:t>
      </w:r>
      <w:r w:rsidR="004268A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.00 น. เป็นต้นไป ณ ห้องประชุมองค์การบริหารส่วนตำบลนาสิงห์  รายละเอียดปรากฏตามระเบียบวาระการประชุมฯ</w:t>
      </w:r>
      <w:r w:rsidR="004268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ที่ได้จัดส่งพร้อมกับหนังสือแจ้งนัดประชุมดังกล่าว ให้สมาชิกทุกท่านไปแล้ว</w:t>
      </w:r>
      <w:r w:rsidR="00EB47FC">
        <w:rPr>
          <w:rFonts w:ascii="TH SarabunIT๙" w:hAnsi="TH SarabunIT๙" w:cs="TH SarabunIT๙"/>
          <w:sz w:val="32"/>
          <w:szCs w:val="32"/>
          <w:cs/>
        </w:rPr>
        <w:tab/>
      </w:r>
    </w:p>
    <w:p w:rsidR="006C6123" w:rsidRPr="00AE0B3E" w:rsidRDefault="009050AD" w:rsidP="00DE600F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F53D81" w:rsidRDefault="003A0080" w:rsidP="00F53D81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53D81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รับรองรายงานการประชุมสภาองค์การบริหารส่วนตำบล  สมัยสามัญ  </w:t>
      </w:r>
      <w:r w:rsidR="00F53D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มัยที่ 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F53D81" w:rsidRPr="009113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F53D81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รั้งที่ </w:t>
      </w:r>
      <w:r w:rsidR="00F53D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F53D81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ประจำปี </w:t>
      </w:r>
      <w:r w:rsidR="00F53D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5</w:t>
      </w:r>
      <w:r w:rsidR="00F53D81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มื่อวันที่ </w:t>
      </w:r>
      <w:r w:rsidR="009575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 ตุลาคม 2565</w:t>
      </w:r>
    </w:p>
    <w:p w:rsidR="00F53D81" w:rsidRDefault="00F53D81" w:rsidP="00F53D81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91134C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ครั้ง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ที่ผ่านมา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คณะกรรมการตรวจรายงาน</w:t>
      </w:r>
    </w:p>
    <w:p w:rsidR="00F53D81" w:rsidRDefault="00F53D81" w:rsidP="00F53D81">
      <w:pPr>
        <w:ind w:left="2835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E3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/>
          <w:sz w:val="32"/>
          <w:szCs w:val="32"/>
          <w:cs/>
        </w:rPr>
        <w:t>ได้ตรวจสอบไปแล้ว และ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สำเนา</w:t>
      </w:r>
      <w:r w:rsidRPr="0091134C">
        <w:rPr>
          <w:rFonts w:ascii="TH SarabunIT๙" w:hAnsi="TH SarabunIT๙" w:cs="TH SarabunIT๙"/>
          <w:sz w:val="32"/>
          <w:szCs w:val="32"/>
          <w:cs/>
        </w:rPr>
        <w:t>ปิดประกาศไว้</w:t>
      </w:r>
      <w:r>
        <w:rPr>
          <w:rFonts w:ascii="TH SarabunIT๙" w:hAnsi="TH SarabunIT๙" w:cs="TH SarabunIT๙" w:hint="cs"/>
          <w:sz w:val="32"/>
          <w:szCs w:val="32"/>
          <w:cs/>
        </w:rPr>
        <w:t>ที่บอร์ดประชาสัมพันธ์</w:t>
      </w:r>
      <w:r w:rsidR="0043410C">
        <w:rPr>
          <w:rFonts w:ascii="TH SarabunIT๙" w:hAnsi="TH SarabunIT๙" w:cs="TH SarabunIT๙" w:hint="cs"/>
          <w:sz w:val="32"/>
          <w:szCs w:val="32"/>
          <w:cs/>
        </w:rPr>
        <w:t>หน้าสำนักงาน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ละที่ห้องกิจการสภา</w:t>
      </w:r>
    </w:p>
    <w:p w:rsidR="00F53D81" w:rsidRDefault="00F53D81" w:rsidP="00F53D81">
      <w:pPr>
        <w:ind w:left="2835" w:firstLine="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พื่อให้สมาชิกได้ตรวจดูแล้ว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34C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จะขอแก้ไขเปลี่ย</w:t>
      </w:r>
      <w:r>
        <w:rPr>
          <w:rFonts w:ascii="TH SarabunIT๙" w:hAnsi="TH SarabunIT๙" w:cs="TH SarabunIT๙"/>
          <w:sz w:val="32"/>
          <w:szCs w:val="32"/>
          <w:cs/>
        </w:rPr>
        <w:t>นแปลงหรือเพิ่มเติมหรือไม่อย่างไ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2225A2" w:rsidRDefault="00F53D81" w:rsidP="00F53D81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สภาองค์การบริหารส่วนตำบล 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ัยที่ </w:t>
      </w:r>
      <w:r w:rsidR="00957544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 ประจำปี 2565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</w:t>
      </w:r>
      <w:r w:rsidR="00957544">
        <w:rPr>
          <w:rFonts w:ascii="TH SarabunIT๙" w:hAnsi="TH SarabunIT๙" w:cs="TH SarabunIT๙"/>
          <w:sz w:val="32"/>
          <w:szCs w:val="32"/>
        </w:rPr>
        <w:t xml:space="preserve">7 </w:t>
      </w:r>
      <w:r w:rsidR="00957544">
        <w:rPr>
          <w:rFonts w:ascii="TH SarabunIT๙" w:hAnsi="TH SarabunIT๙" w:cs="TH SarabunIT๙" w:hint="cs"/>
          <w:sz w:val="32"/>
          <w:szCs w:val="32"/>
          <w:cs/>
        </w:rPr>
        <w:t>ตุลาคม 2565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/>
          <w:sz w:val="32"/>
          <w:szCs w:val="32"/>
          <w:cs/>
        </w:rPr>
        <w:t>โดยไม่มีสมาชิกท่านใดขอแก้ไขเปลี่ยนแปลงหรือเพิ่มเติ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25A2">
        <w:rPr>
          <w:rFonts w:ascii="TH SarabunIT๙" w:hAnsi="TH SarabunIT๙" w:cs="TH SarabunIT๙" w:hint="cs"/>
          <w:sz w:val="32"/>
          <w:szCs w:val="32"/>
          <w:cs/>
        </w:rPr>
        <w:t>(มติเสียงข้างมาก 7 เสียง และงดออกเสียง 1 เสียง)</w:t>
      </w:r>
    </w:p>
    <w:p w:rsidR="00AB021A" w:rsidRDefault="00AB021A" w:rsidP="00F53D81">
      <w:pPr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AB021A" w:rsidRDefault="00AB021A" w:rsidP="00F53D81">
      <w:pPr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AB021A" w:rsidRDefault="00AB021A" w:rsidP="00F53D81">
      <w:pPr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AB021A" w:rsidRDefault="00AB021A" w:rsidP="00F53D81">
      <w:pPr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AB021A" w:rsidRPr="002225A2" w:rsidRDefault="00AB021A" w:rsidP="00AB021A">
      <w:pPr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F53D81" w:rsidRPr="0097431F" w:rsidRDefault="00F53D81" w:rsidP="00F53D81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743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4735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เพื่อพิจารณา</w:t>
      </w:r>
    </w:p>
    <w:p w:rsidR="00505E14" w:rsidRPr="00A04BAD" w:rsidRDefault="00F53D81" w:rsidP="00473579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 w:rsidR="00505E14" w:rsidRPr="00007C08">
        <w:rPr>
          <w:rFonts w:ascii="TH SarabunIT๙" w:hAnsi="TH SarabunIT๙" w:cs="TH SarabunIT๙"/>
          <w:sz w:val="30"/>
          <w:szCs w:val="30"/>
          <w:cs/>
        </w:rPr>
        <w:tab/>
      </w:r>
      <w:r w:rsidR="004735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505E14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1 การ</w:t>
      </w:r>
      <w:r w:rsidR="004735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จารณาอนุมัติการจ่ายขาดเงินสะสม (ครั้งที่ 1) ประจำปีงบประมาณ 2566</w:t>
      </w:r>
    </w:p>
    <w:p w:rsidR="00505E14" w:rsidRPr="004B7638" w:rsidRDefault="00505E14" w:rsidP="00505E1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B763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>ในระเบียบวาร</w:t>
      </w:r>
      <w:r w:rsidR="00BA1D70">
        <w:rPr>
          <w:rFonts w:ascii="TH SarabunIT๙" w:hAnsi="TH SarabunIT๙" w:cs="TH SarabunIT๙"/>
          <w:sz w:val="32"/>
          <w:szCs w:val="32"/>
          <w:cs/>
        </w:rPr>
        <w:t>ะนี้ท่านนายกองค์การบริหารส่วนตำบลนาสิงห</w:t>
      </w:r>
      <w:r w:rsidR="00BA1D7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 xml:space="preserve"> ได้เสนอญัตติ </w:t>
      </w:r>
      <w:r w:rsidR="00BA1D70">
        <w:rPr>
          <w:rFonts w:ascii="TH SarabunIT๙" w:hAnsi="TH SarabunIT๙" w:cs="TH SarabunIT๙"/>
          <w:sz w:val="32"/>
          <w:szCs w:val="32"/>
          <w:cs/>
        </w:rPr>
        <w:t>ขออนุมัติจ่ายขาดเงินสะสม ประจำ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BA1D70" w:rsidRPr="00BA1D70">
        <w:rPr>
          <w:rFonts w:ascii="TH SarabunIT๙" w:hAnsi="TH SarabunIT๙" w:cs="TH SarabunIT๙"/>
          <w:sz w:val="32"/>
          <w:szCs w:val="32"/>
        </w:rPr>
        <w:t>256</w:t>
      </w:r>
      <w:r w:rsidR="00BA1D70">
        <w:rPr>
          <w:rFonts w:ascii="TH SarabunIT๙" w:hAnsi="TH SarabunIT๙" w:cs="TH SarabunIT๙"/>
          <w:sz w:val="32"/>
          <w:szCs w:val="32"/>
        </w:rPr>
        <w:t>6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 xml:space="preserve"> ซึ่งญัตติทางผู้บริหาร ได้เสนอเข้ามา</w:t>
      </w:r>
      <w:r w:rsidR="00BA1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>ได้บรรจุในวาระ ในสมัยประชุมวันนี้</w:t>
      </w:r>
      <w:r w:rsidR="00BA1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1D70">
        <w:rPr>
          <w:rFonts w:ascii="TH SarabunIT๙" w:hAnsi="TH SarabunIT๙" w:cs="TH SarabunIT๙"/>
          <w:sz w:val="32"/>
          <w:szCs w:val="32"/>
          <w:cs/>
        </w:rPr>
        <w:t>จำ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BA1D70">
        <w:rPr>
          <w:rFonts w:ascii="TH SarabunIT๙" w:hAnsi="TH SarabunIT๙" w:cs="TH SarabunIT๙"/>
          <w:sz w:val="32"/>
          <w:szCs w:val="32"/>
        </w:rPr>
        <w:t>4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 xml:space="preserve"> โครงการ โดยถือปฏิบัติตามหลักเกณฑ์การใช้จ่ายเงินสะสม เพื่อแก้ปัญหาความ </w:t>
      </w:r>
      <w:r w:rsidR="00BA1D70">
        <w:rPr>
          <w:rFonts w:ascii="TH SarabunIT๙" w:hAnsi="TH SarabunIT๙" w:cs="TH SarabunIT๙"/>
          <w:sz w:val="32"/>
          <w:szCs w:val="32"/>
          <w:cs/>
        </w:rPr>
        <w:t>เดือดร้อนของประชาชน ตามอำนาจหน้าที่และสนับสนุนการดำ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 xml:space="preserve">เนินการตาม นโยบายของรัฐบาล รวมเป็นเงินทั้งสิ้น </w:t>
      </w:r>
      <w:r w:rsidR="00BA1D70">
        <w:rPr>
          <w:rFonts w:ascii="TH SarabunIT๙" w:hAnsi="TH SarabunIT๙" w:cs="TH SarabunIT๙" w:hint="cs"/>
          <w:sz w:val="32"/>
          <w:szCs w:val="32"/>
          <w:cs/>
        </w:rPr>
        <w:t xml:space="preserve">1,860,000 บาท (หนึ่งล้านแปดแสนหกหมื่นบาทถ้วน) 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 xml:space="preserve">เพื่อขอเสนอต่อที่ </w:t>
      </w:r>
      <w:r w:rsidR="00BA1D70">
        <w:rPr>
          <w:rFonts w:ascii="TH SarabunIT๙" w:hAnsi="TH SarabunIT๙" w:cs="TH SarabunIT๙"/>
          <w:sz w:val="32"/>
          <w:szCs w:val="32"/>
          <w:cs/>
        </w:rPr>
        <w:t>ประชุมสภาองค์การบริหารส่วนตำบลนาสิงห</w:t>
      </w:r>
      <w:r w:rsidR="00BA1D7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>เพื่อพิจารณาต่อไป ก่อนที่ทางผู้บริหาร จะได้แถลงต่อที่ประชุม เพื่อชี้แจงรายละเอียดให้ทางสมาชิกทราบและพิจารณา ร่วมกัน</w:t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องค์การบริหารส่วนตำบลชี้แจงกฎหมายและระเบียบที่เกี่ยวข้องต่อไป</w:t>
      </w:r>
    </w:p>
    <w:p w:rsidR="00505E14" w:rsidRDefault="00505E14" w:rsidP="00505E14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อบต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9A4E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กฎหมาย/ระเบียบที่เกี่ยวข้อง </w:t>
      </w:r>
      <w:r w:rsidRPr="009A4E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อบด้วย</w:t>
      </w:r>
    </w:p>
    <w:p w:rsidR="00505E14" w:rsidRPr="003069B2" w:rsidRDefault="00505E14" w:rsidP="004268A2">
      <w:pPr>
        <w:ind w:left="2835" w:hanging="2832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68A2" w:rsidRPr="003069B2">
        <w:rPr>
          <w:rFonts w:ascii="TH SarabunIT๙" w:hAnsi="TH SarabunIT๙" w:cs="TH SarabunIT๙" w:hint="cs"/>
          <w:sz w:val="32"/>
          <w:szCs w:val="32"/>
          <w:u w:val="single"/>
          <w:cs/>
        </w:rPr>
        <w:t>ระเบียบกระทรวงมหาดไทยว่าด้วยการรับเงิน การเบิกจ่าย การฝากเงิน การเก็บรักษาและการตรวจเงินขององค์กรปกครองส่วนท้องถิ่น พ.ศ.๒๕๔๗ แก้ไขเพิ่มถึง (ฉบับที่ ๔) พ.ศ.๒๕๖๑</w:t>
      </w:r>
    </w:p>
    <w:p w:rsidR="00E81297" w:rsidRDefault="00505E14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268A2" w:rsidRPr="004268A2">
        <w:rPr>
          <w:rFonts w:ascii="TH SarabunIT๙" w:hAnsi="TH SarabunIT๙" w:cs="TH SarabunIT๙"/>
          <w:sz w:val="32"/>
          <w:szCs w:val="32"/>
          <w:cs/>
        </w:rPr>
        <w:t xml:space="preserve">“ข้อ </w:t>
      </w:r>
      <w:r w:rsidR="004268A2" w:rsidRPr="004268A2">
        <w:rPr>
          <w:rFonts w:ascii="TH SarabunIT๙" w:hAnsi="TH SarabunIT๙" w:cs="TH SarabunIT๙"/>
          <w:sz w:val="32"/>
          <w:szCs w:val="32"/>
        </w:rPr>
        <w:t xml:space="preserve">89 </w:t>
      </w:r>
      <w:r w:rsidR="004268A2" w:rsidRPr="004268A2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อาจใช้จ่ายเงินสะสมได้ โดยได้รับอนุมัติจากสภาท้องถิ่น ภายใต้เงื่อนไข ดังต่อไปนี้ </w:t>
      </w:r>
    </w:p>
    <w:p w:rsidR="00E81297" w:rsidRDefault="004268A2" w:rsidP="00E81297">
      <w:pPr>
        <w:ind w:left="2835"/>
        <w:rPr>
          <w:rFonts w:ascii="TH SarabunIT๙" w:hAnsi="TH SarabunIT๙" w:cs="TH SarabunIT๙"/>
          <w:sz w:val="32"/>
          <w:szCs w:val="32"/>
        </w:rPr>
      </w:pPr>
      <w:r w:rsidRPr="004268A2">
        <w:rPr>
          <w:rFonts w:ascii="TH SarabunIT๙" w:hAnsi="TH SarabunIT๙" w:cs="TH SarabunIT๙"/>
          <w:sz w:val="32"/>
          <w:szCs w:val="32"/>
          <w:cs/>
        </w:rPr>
        <w:t>(</w:t>
      </w:r>
      <w:r w:rsidR="00E81297">
        <w:rPr>
          <w:rFonts w:ascii="TH SarabunIT๙" w:hAnsi="TH SarabunIT๙" w:cs="TH SarabunIT๙"/>
          <w:sz w:val="32"/>
          <w:szCs w:val="32"/>
          <w:cs/>
        </w:rPr>
        <w:t>๑) ให้กระทำได้เฉพาะกิจการซึ่งอยู่ในอำ</w:t>
      </w:r>
      <w:r w:rsidRPr="004268A2">
        <w:rPr>
          <w:rFonts w:ascii="TH SarabunIT๙" w:hAnsi="TH SarabunIT๙" w:cs="TH SarabunIT๙"/>
          <w:sz w:val="32"/>
          <w:szCs w:val="32"/>
          <w:cs/>
        </w:rPr>
        <w:t xml:space="preserve">นาจหน้าที่ขององค์กรปกครองส่วนท้องถิ่นซึ่งเกี่ยวกับ ด้านการบริการชุมชนและสังคม หรือกิจการที่เป็นการเพิ่มพูนรายได้ขององค์กรปกครองส่วนท้องถิ่น </w:t>
      </w:r>
      <w:r w:rsidR="00E81297">
        <w:rPr>
          <w:rFonts w:ascii="TH SarabunIT๙" w:hAnsi="TH SarabunIT๙" w:cs="TH SarabunIT๙"/>
          <w:sz w:val="32"/>
          <w:szCs w:val="32"/>
          <w:cs/>
        </w:rPr>
        <w:t>หรือกิจการที่จัดทำเพื่อบำ</w:t>
      </w:r>
      <w:r w:rsidRPr="004268A2">
        <w:rPr>
          <w:rFonts w:ascii="TH SarabunIT๙" w:hAnsi="TH SarabunIT๙" w:cs="TH SarabunIT๙"/>
          <w:sz w:val="32"/>
          <w:szCs w:val="32"/>
          <w:cs/>
        </w:rPr>
        <w:t>บัดความเดือดร้อนของประชาชน ทั้งนี้ ต้องเป็นไปตามแผนพัฒนาขององค์กรปกครอ</w:t>
      </w:r>
      <w:r w:rsidR="00E81297">
        <w:rPr>
          <w:rFonts w:ascii="TH SarabunIT๙" w:hAnsi="TH SarabunIT๙" w:cs="TH SarabunIT๙"/>
          <w:sz w:val="32"/>
          <w:szCs w:val="32"/>
          <w:cs/>
        </w:rPr>
        <w:t>งส่วนท้องถิ่นหรือตามที่กฎหมายกำ</w:t>
      </w:r>
      <w:r w:rsidRPr="004268A2">
        <w:rPr>
          <w:rFonts w:ascii="TH SarabunIT๙" w:hAnsi="TH SarabunIT๙" w:cs="TH SarabunIT๙"/>
          <w:sz w:val="32"/>
          <w:szCs w:val="32"/>
          <w:cs/>
        </w:rPr>
        <w:t xml:space="preserve">หนด </w:t>
      </w:r>
    </w:p>
    <w:p w:rsidR="004268A2" w:rsidRPr="004268A2" w:rsidRDefault="004268A2" w:rsidP="00E81297">
      <w:pPr>
        <w:ind w:left="2835"/>
        <w:rPr>
          <w:rFonts w:ascii="TH SarabunIT๙" w:hAnsi="TH SarabunIT๙" w:cs="TH SarabunIT๙"/>
          <w:sz w:val="32"/>
          <w:szCs w:val="32"/>
        </w:rPr>
      </w:pPr>
      <w:r w:rsidRPr="004268A2">
        <w:rPr>
          <w:rFonts w:ascii="TH SarabunIT๙" w:hAnsi="TH SarabunIT๙" w:cs="TH SarabunIT๙"/>
          <w:sz w:val="32"/>
          <w:szCs w:val="32"/>
          <w:cs/>
        </w:rPr>
        <w:t>(๒) ได้ส่งเงินสมทบกองทุนส่งเสริมกิจการขององค์กรปกครองส่วนท้องถิ่นแต่ละประเภท ตามระเบียบแล้ว</w:t>
      </w:r>
    </w:p>
    <w:p w:rsidR="00E81297" w:rsidRDefault="004268A2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268A2">
        <w:rPr>
          <w:rFonts w:ascii="TH SarabunIT๙" w:hAnsi="TH SarabunIT๙" w:cs="TH SarabunIT๙"/>
          <w:sz w:val="32"/>
          <w:szCs w:val="32"/>
        </w:rPr>
        <w:tab/>
      </w:r>
      <w:r w:rsidRPr="004268A2">
        <w:rPr>
          <w:rFonts w:ascii="TH SarabunIT๙" w:hAnsi="TH SarabunIT๙" w:cs="TH SarabunIT๙"/>
          <w:sz w:val="32"/>
          <w:szCs w:val="32"/>
          <w:cs/>
        </w:rPr>
        <w:t>(</w:t>
      </w:r>
      <w:r w:rsidRPr="004268A2">
        <w:rPr>
          <w:rFonts w:ascii="TH SarabunIT๙" w:hAnsi="TH SarabunIT๙" w:cs="TH SarabunIT๙"/>
          <w:sz w:val="32"/>
          <w:szCs w:val="32"/>
        </w:rPr>
        <w:t>3</w:t>
      </w:r>
      <w:r w:rsidRPr="004268A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81297">
        <w:rPr>
          <w:rFonts w:ascii="TH SarabunIT๙" w:hAnsi="TH SarabunIT๙" w:cs="TH SarabunIT๙"/>
          <w:sz w:val="32"/>
          <w:szCs w:val="32"/>
          <w:cs/>
        </w:rPr>
        <w:t>ให้กันเงินสะสมสำ</w:t>
      </w:r>
      <w:r w:rsidRPr="004268A2">
        <w:rPr>
          <w:rFonts w:ascii="TH SarabunIT๙" w:hAnsi="TH SarabunIT๙" w:cs="TH SarabunIT๙"/>
          <w:sz w:val="32"/>
          <w:szCs w:val="32"/>
          <w:cs/>
        </w:rPr>
        <w:t>รองจ่ายเป็นค่าใช้จ่ายด้านบุคลากรไม่น้อยกว่าสามเดือนและกันไว้อีก ร</w:t>
      </w:r>
      <w:r w:rsidR="00E81297">
        <w:rPr>
          <w:rFonts w:ascii="TH SarabunIT๙" w:hAnsi="TH SarabunIT๙" w:cs="TH SarabunIT๙"/>
          <w:sz w:val="32"/>
          <w:szCs w:val="32"/>
          <w:cs/>
        </w:rPr>
        <w:t>้อยละสิบของงบประมาณรายจ่ายประจำ</w:t>
      </w:r>
      <w:r w:rsidRPr="004268A2">
        <w:rPr>
          <w:rFonts w:ascii="TH SarabunIT๙" w:hAnsi="TH SarabunIT๙" w:cs="TH SarabunIT๙"/>
          <w:sz w:val="32"/>
          <w:szCs w:val="32"/>
          <w:cs/>
        </w:rPr>
        <w:t xml:space="preserve">ปีนั้น เพื่อเป็นค่าใช้จ่ายในการบริหารงานและกรณีที่มีสาธารณภัยเกิดขึ้น </w:t>
      </w:r>
    </w:p>
    <w:p w:rsidR="004268A2" w:rsidRDefault="004268A2" w:rsidP="00E81297">
      <w:pPr>
        <w:ind w:left="2835"/>
        <w:rPr>
          <w:rFonts w:ascii="TH SarabunIT๙" w:hAnsi="TH SarabunIT๙" w:cs="TH SarabunIT๙"/>
          <w:sz w:val="32"/>
          <w:szCs w:val="32"/>
        </w:rPr>
      </w:pPr>
      <w:r w:rsidRPr="004268A2">
        <w:rPr>
          <w:rFonts w:ascii="TH SarabunIT๙" w:hAnsi="TH SarabunIT๙" w:cs="TH SarabunIT๙"/>
          <w:sz w:val="32"/>
          <w:szCs w:val="32"/>
          <w:cs/>
        </w:rPr>
        <w:t>(</w:t>
      </w:r>
      <w:r w:rsidRPr="004268A2">
        <w:rPr>
          <w:rFonts w:ascii="TH SarabunIT๙" w:hAnsi="TH SarabunIT๙" w:cs="TH SarabunIT๙"/>
          <w:sz w:val="32"/>
          <w:szCs w:val="32"/>
        </w:rPr>
        <w:t>4</w:t>
      </w:r>
      <w:r w:rsidRPr="004268A2">
        <w:rPr>
          <w:rFonts w:ascii="TH SarabunIT๙" w:hAnsi="TH SarabunIT๙" w:cs="TH SarabunIT๙"/>
          <w:sz w:val="32"/>
          <w:szCs w:val="32"/>
          <w:cs/>
        </w:rPr>
        <w:t>) เมื่อได้รับอนุมัติให้ใช้จ่ายเงินสะสมแล้ว</w:t>
      </w:r>
      <w:r w:rsidR="00E81297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ต้องดำ</w:t>
      </w:r>
      <w:r w:rsidRPr="004268A2">
        <w:rPr>
          <w:rFonts w:ascii="TH SarabunIT๙" w:hAnsi="TH SarabunIT๙" w:cs="TH SarabunIT๙"/>
          <w:sz w:val="32"/>
          <w:szCs w:val="32"/>
          <w:cs/>
        </w:rPr>
        <w:t>เนินการ ก่อหนี้ผูกพันให้เสร็จสิ้นภายในระยะเ</w:t>
      </w:r>
      <w:r w:rsidR="00E81297">
        <w:rPr>
          <w:rFonts w:ascii="TH SarabunIT๙" w:hAnsi="TH SarabunIT๙" w:cs="TH SarabunIT๙"/>
          <w:sz w:val="32"/>
          <w:szCs w:val="32"/>
          <w:cs/>
        </w:rPr>
        <w:t>วลาไม่เกินหนึ่งปีถัดไป หากไม่ดำ</w:t>
      </w:r>
      <w:r w:rsidRPr="004268A2">
        <w:rPr>
          <w:rFonts w:ascii="TH SarabunIT๙" w:hAnsi="TH SarabunIT๙" w:cs="TH SarabunIT๙"/>
          <w:sz w:val="32"/>
          <w:szCs w:val="32"/>
          <w:cs/>
        </w:rPr>
        <w:t>เนินการภายในระยะเวลา</w:t>
      </w:r>
      <w:r w:rsidR="00E81297">
        <w:rPr>
          <w:rFonts w:ascii="TH SarabunIT๙" w:hAnsi="TH SarabunIT๙" w:cs="TH SarabunIT๙"/>
          <w:sz w:val="32"/>
          <w:szCs w:val="32"/>
          <w:cs/>
        </w:rPr>
        <w:t>ที่กำ</w:t>
      </w:r>
      <w:r w:rsidRPr="004268A2">
        <w:rPr>
          <w:rFonts w:ascii="TH SarabunIT๙" w:hAnsi="TH SarabunIT๙" w:cs="TH SarabunIT๙"/>
          <w:sz w:val="32"/>
          <w:szCs w:val="32"/>
          <w:cs/>
        </w:rPr>
        <w:t>หนดให้การใช้จ่ายเงินสะสมนั้นเป็นอันพับไป ทั้งนี้ ให้องค์กรปกครองส่วนท้องถิ่นใช้จ่า</w:t>
      </w:r>
      <w:r w:rsidR="00E81297">
        <w:rPr>
          <w:rFonts w:ascii="TH SarabunIT๙" w:hAnsi="TH SarabunIT๙" w:cs="TH SarabunIT๙"/>
          <w:sz w:val="32"/>
          <w:szCs w:val="32"/>
          <w:cs/>
        </w:rPr>
        <w:t>ยเงินสะสม โดยคำ</w:t>
      </w:r>
      <w:r w:rsidRPr="004268A2">
        <w:rPr>
          <w:rFonts w:ascii="TH SarabunIT๙" w:hAnsi="TH SarabunIT๙" w:cs="TH SarabunIT๙"/>
          <w:sz w:val="32"/>
          <w:szCs w:val="32"/>
          <w:cs/>
        </w:rPr>
        <w:t>นึงถึงฐานะการเงินการคลัง ขององค์กรปกครองส่วนท้องถิ่นและเสถียรภาพในระยะยาว ”</w:t>
      </w:r>
    </w:p>
    <w:p w:rsidR="003069B2" w:rsidRDefault="003069B2" w:rsidP="003069B2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พระราชบัญญัติสภาตำบลองค์การบริหารส่วนตำ</w:t>
      </w:r>
      <w:r w:rsidRPr="003069B2">
        <w:rPr>
          <w:rFonts w:ascii="TH SarabunIT๙" w:hAnsi="TH SarabunIT๙" w:cs="TH SarabunIT๙"/>
          <w:sz w:val="32"/>
          <w:szCs w:val="32"/>
          <w:u w:val="single"/>
          <w:cs/>
        </w:rPr>
        <w:t xml:space="preserve">บล พ.ศ. </w:t>
      </w:r>
      <w:r w:rsidRPr="003069B2">
        <w:rPr>
          <w:rFonts w:ascii="TH SarabunIT๙" w:hAnsi="TH SarabunIT๙" w:cs="TH SarabunIT๙"/>
          <w:sz w:val="32"/>
          <w:szCs w:val="32"/>
          <w:u w:val="single"/>
        </w:rPr>
        <w:t xml:space="preserve">2537 </w:t>
      </w:r>
      <w:r w:rsidRPr="003069B2">
        <w:rPr>
          <w:rFonts w:ascii="TH SarabunIT๙" w:hAnsi="TH SarabunIT๙" w:cs="TH SarabunIT๙"/>
          <w:sz w:val="32"/>
          <w:szCs w:val="32"/>
          <w:u w:val="single"/>
          <w:cs/>
        </w:rPr>
        <w:t>และ แก้ไขเพิ่มเติมถึง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(</w:t>
      </w:r>
      <w:r w:rsidRPr="003069B2">
        <w:rPr>
          <w:rFonts w:ascii="TH SarabunIT๙" w:hAnsi="TH SarabunIT๙" w:cs="TH SarabunIT๙"/>
          <w:sz w:val="32"/>
          <w:szCs w:val="32"/>
          <w:u w:val="single"/>
          <w:cs/>
        </w:rPr>
        <w:t xml:space="preserve">ฉบับที่ </w:t>
      </w:r>
      <w:r w:rsidRPr="003069B2">
        <w:rPr>
          <w:rFonts w:ascii="TH SarabunIT๙" w:hAnsi="TH SarabunIT๙" w:cs="TH SarabunIT๙"/>
          <w:sz w:val="32"/>
          <w:szCs w:val="32"/>
          <w:u w:val="single"/>
        </w:rPr>
        <w:t>7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  <w:r w:rsidRPr="003069B2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พ.ศ. </w:t>
      </w:r>
      <w:r w:rsidRPr="003069B2">
        <w:rPr>
          <w:rFonts w:ascii="TH SarabunIT๙" w:hAnsi="TH SarabunIT๙" w:cs="TH SarabunIT๙"/>
          <w:sz w:val="32"/>
          <w:szCs w:val="32"/>
          <w:u w:val="single"/>
        </w:rPr>
        <w:t>2562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ซึ่งเกี่ยวกับอำ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นาจหน้าที่) </w:t>
      </w:r>
    </w:p>
    <w:p w:rsidR="00896865" w:rsidRDefault="003069B2" w:rsidP="003069B2">
      <w:pPr>
        <w:ind w:left="2835"/>
        <w:rPr>
          <w:rFonts w:ascii="TH SarabunIT๙" w:hAnsi="TH SarabunIT๙" w:cs="TH SarabunIT๙"/>
          <w:sz w:val="32"/>
          <w:szCs w:val="32"/>
        </w:rPr>
      </w:pPr>
      <w:r w:rsidRPr="003069B2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3069B2">
        <w:rPr>
          <w:rFonts w:ascii="TH SarabunIT๙" w:hAnsi="TH SarabunIT๙" w:cs="TH SarabunIT๙"/>
          <w:sz w:val="32"/>
          <w:szCs w:val="32"/>
        </w:rPr>
        <w:t xml:space="preserve">67 </w:t>
      </w:r>
      <w:r>
        <w:rPr>
          <w:rFonts w:ascii="TH SarabunIT๙" w:hAnsi="TH SarabunIT๙" w:cs="TH SarabunIT๙"/>
          <w:sz w:val="32"/>
          <w:szCs w:val="32"/>
          <w:cs/>
        </w:rPr>
        <w:t xml:space="preserve">ภายใต้บังคับแห่งกฎหมาย </w:t>
      </w:r>
      <w:r w:rsidR="008968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ีหน้าที่ต้องทำ</w:t>
      </w:r>
      <w:r w:rsidRPr="003069B2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8968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บล ดังนี้ </w:t>
      </w:r>
    </w:p>
    <w:p w:rsidR="00896865" w:rsidRPr="00B2012D" w:rsidRDefault="00896865" w:rsidP="00B2012D">
      <w:pPr>
        <w:pStyle w:val="ListParagraph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B2012D">
        <w:rPr>
          <w:rFonts w:ascii="TH SarabunIT๙" w:hAnsi="TH SarabunIT๙" w:cs="TH SarabunIT๙"/>
          <w:sz w:val="32"/>
          <w:szCs w:val="32"/>
          <w:cs/>
        </w:rPr>
        <w:t>จัดให้มีและบำรุงรักษาทางน้ำ</w:t>
      </w:r>
      <w:r w:rsidR="003069B2" w:rsidRPr="00B2012D">
        <w:rPr>
          <w:rFonts w:ascii="TH SarabunIT๙" w:hAnsi="TH SarabunIT๙" w:cs="TH SarabunIT๙"/>
          <w:sz w:val="32"/>
          <w:szCs w:val="32"/>
          <w:cs/>
        </w:rPr>
        <w:t xml:space="preserve">และทางบก </w:t>
      </w:r>
    </w:p>
    <w:p w:rsidR="00B2012D" w:rsidRPr="00B2012D" w:rsidRDefault="00B2012D" w:rsidP="00B2012D">
      <w:pPr>
        <w:pStyle w:val="ListParagraph"/>
        <w:ind w:left="3915" w:firstLine="405"/>
        <w:rPr>
          <w:rFonts w:ascii="TH SarabunIT๙" w:hAnsi="TH SarabunIT๙" w:cs="TH SarabunIT๙"/>
          <w:sz w:val="32"/>
          <w:szCs w:val="32"/>
          <w:cs/>
        </w:rPr>
      </w:pPr>
      <w:r w:rsidRPr="00B2012D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2012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2012D" w:rsidRPr="00B2012D" w:rsidRDefault="00B2012D" w:rsidP="00B2012D">
      <w:pPr>
        <w:pStyle w:val="ListParagraph"/>
        <w:ind w:left="3195"/>
        <w:rPr>
          <w:rFonts w:ascii="TH SarabunIT๙" w:hAnsi="TH SarabunIT๙" w:cs="TH SarabunIT๙"/>
          <w:sz w:val="32"/>
          <w:szCs w:val="32"/>
        </w:rPr>
      </w:pPr>
    </w:p>
    <w:p w:rsidR="00896865" w:rsidRDefault="003069B2" w:rsidP="003069B2">
      <w:pPr>
        <w:ind w:left="2835"/>
        <w:rPr>
          <w:rFonts w:ascii="TH SarabunIT๙" w:hAnsi="TH SarabunIT๙" w:cs="TH SarabunIT๙"/>
          <w:sz w:val="32"/>
          <w:szCs w:val="32"/>
        </w:rPr>
      </w:pPr>
      <w:r w:rsidRPr="003069B2">
        <w:rPr>
          <w:rFonts w:ascii="TH SarabunIT๙" w:hAnsi="TH SarabunIT๙" w:cs="TH SarabunIT๙"/>
          <w:sz w:val="32"/>
          <w:szCs w:val="32"/>
          <w:cs/>
        </w:rPr>
        <w:t>(</w:t>
      </w:r>
      <w:r w:rsidRPr="003069B2">
        <w:rPr>
          <w:rFonts w:ascii="TH SarabunIT๙" w:hAnsi="TH SarabunIT๙" w:cs="TH SarabunIT๙"/>
          <w:sz w:val="32"/>
          <w:szCs w:val="32"/>
        </w:rPr>
        <w:t>2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96865">
        <w:rPr>
          <w:rFonts w:ascii="TH SarabunIT๙" w:hAnsi="TH SarabunIT๙" w:cs="TH SarabunIT๙"/>
          <w:sz w:val="32"/>
          <w:szCs w:val="32"/>
          <w:cs/>
        </w:rPr>
        <w:t>รักษาความสะอาดของถนน ทางน้ำ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 ทาง</w:t>
      </w:r>
      <w:r w:rsidR="00896865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ดิน และที่สาธารณะ </w:t>
      </w:r>
    </w:p>
    <w:p w:rsidR="00896865" w:rsidRDefault="00896865" w:rsidP="003069B2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วมทั้งกำ</w:t>
      </w:r>
      <w:r w:rsidR="003069B2" w:rsidRPr="003069B2">
        <w:rPr>
          <w:rFonts w:ascii="TH SarabunIT๙" w:hAnsi="TH SarabunIT๙" w:cs="TH SarabunIT๙"/>
          <w:sz w:val="32"/>
          <w:szCs w:val="32"/>
          <w:cs/>
        </w:rPr>
        <w:t xml:space="preserve">จัดมูลฝอยและสิ่งปฏิกูล </w:t>
      </w:r>
    </w:p>
    <w:p w:rsidR="00896865" w:rsidRDefault="003069B2" w:rsidP="003069B2">
      <w:pPr>
        <w:ind w:left="2835"/>
        <w:rPr>
          <w:rFonts w:ascii="TH SarabunIT๙" w:hAnsi="TH SarabunIT๙" w:cs="TH SarabunIT๙"/>
          <w:sz w:val="32"/>
          <w:szCs w:val="32"/>
        </w:rPr>
      </w:pPr>
      <w:r w:rsidRPr="003069B2">
        <w:rPr>
          <w:rFonts w:ascii="TH SarabunIT๙" w:hAnsi="TH SarabunIT๙" w:cs="TH SarabunIT๙"/>
          <w:sz w:val="32"/>
          <w:szCs w:val="32"/>
          <w:cs/>
        </w:rPr>
        <w:t>(</w:t>
      </w:r>
      <w:r w:rsidRPr="003069B2">
        <w:rPr>
          <w:rFonts w:ascii="TH SarabunIT๙" w:hAnsi="TH SarabunIT๙" w:cs="TH SarabunIT๙"/>
          <w:sz w:val="32"/>
          <w:szCs w:val="32"/>
        </w:rPr>
        <w:t>3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) ป้องกันโรคและระงับโรคติดต่อ </w:t>
      </w:r>
    </w:p>
    <w:p w:rsidR="00896865" w:rsidRDefault="003069B2" w:rsidP="003069B2">
      <w:pPr>
        <w:ind w:left="2835"/>
        <w:rPr>
          <w:rFonts w:ascii="TH SarabunIT๙" w:hAnsi="TH SarabunIT๙" w:cs="TH SarabunIT๙"/>
          <w:sz w:val="32"/>
          <w:szCs w:val="32"/>
        </w:rPr>
      </w:pPr>
      <w:r w:rsidRPr="003069B2">
        <w:rPr>
          <w:rFonts w:ascii="TH SarabunIT๙" w:hAnsi="TH SarabunIT๙" w:cs="TH SarabunIT๙"/>
          <w:sz w:val="32"/>
          <w:szCs w:val="32"/>
          <w:cs/>
        </w:rPr>
        <w:t>(</w:t>
      </w:r>
      <w:r w:rsidRPr="003069B2">
        <w:rPr>
          <w:rFonts w:ascii="TH SarabunIT๙" w:hAnsi="TH SarabunIT๙" w:cs="TH SarabunIT๙"/>
          <w:sz w:val="32"/>
          <w:szCs w:val="32"/>
        </w:rPr>
        <w:t>4</w:t>
      </w:r>
      <w:r w:rsidRPr="003069B2">
        <w:rPr>
          <w:rFonts w:ascii="TH SarabunIT๙" w:hAnsi="TH SarabunIT๙" w:cs="TH SarabunIT๙"/>
          <w:sz w:val="32"/>
          <w:szCs w:val="32"/>
          <w:cs/>
        </w:rPr>
        <w:t>) ป้องกันและบรรเทาสาธารณภัย</w:t>
      </w:r>
      <w:r w:rsidR="0089686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96865" w:rsidRDefault="003069B2" w:rsidP="003069B2">
      <w:pPr>
        <w:ind w:left="2835"/>
        <w:rPr>
          <w:rFonts w:ascii="TH SarabunIT๙" w:hAnsi="TH SarabunIT๙" w:cs="TH SarabunIT๙"/>
          <w:sz w:val="32"/>
          <w:szCs w:val="32"/>
        </w:rPr>
      </w:pPr>
      <w:r w:rsidRPr="003069B2">
        <w:rPr>
          <w:rFonts w:ascii="TH SarabunIT๙" w:hAnsi="TH SarabunIT๙" w:cs="TH SarabunIT๙"/>
          <w:sz w:val="32"/>
          <w:szCs w:val="32"/>
          <w:cs/>
        </w:rPr>
        <w:t>(</w:t>
      </w:r>
      <w:r w:rsidRPr="003069B2">
        <w:rPr>
          <w:rFonts w:ascii="TH SarabunIT๙" w:hAnsi="TH SarabunIT๙" w:cs="TH SarabunIT๙"/>
          <w:sz w:val="32"/>
          <w:szCs w:val="32"/>
        </w:rPr>
        <w:t>5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) ส่งเสริมการศึกษา ศาสนา และวัฒนธรรม </w:t>
      </w:r>
    </w:p>
    <w:p w:rsidR="00896865" w:rsidRDefault="003069B2" w:rsidP="003069B2">
      <w:pPr>
        <w:ind w:left="2835"/>
        <w:rPr>
          <w:rFonts w:ascii="TH SarabunIT๙" w:hAnsi="TH SarabunIT๙" w:cs="TH SarabunIT๙"/>
          <w:sz w:val="32"/>
          <w:szCs w:val="32"/>
        </w:rPr>
      </w:pPr>
      <w:r w:rsidRPr="003069B2">
        <w:rPr>
          <w:rFonts w:ascii="TH SarabunIT๙" w:hAnsi="TH SarabunIT๙" w:cs="TH SarabunIT๙"/>
          <w:sz w:val="32"/>
          <w:szCs w:val="32"/>
          <w:cs/>
        </w:rPr>
        <w:t>(</w:t>
      </w:r>
      <w:r w:rsidRPr="003069B2">
        <w:rPr>
          <w:rFonts w:ascii="TH SarabunIT๙" w:hAnsi="TH SarabunIT๙" w:cs="TH SarabunIT๙"/>
          <w:sz w:val="32"/>
          <w:szCs w:val="32"/>
        </w:rPr>
        <w:t>6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) ส่งเสริมการพัฒนาสตรี เด็ก เยาวชน ผู้สูงอายุ และผู้พิการ </w:t>
      </w:r>
    </w:p>
    <w:p w:rsidR="00AB021A" w:rsidRPr="002225A2" w:rsidRDefault="003069B2" w:rsidP="00BA1D70">
      <w:pPr>
        <w:ind w:left="2835"/>
        <w:rPr>
          <w:rFonts w:ascii="TH SarabunIT๙" w:hAnsi="TH SarabunIT๙" w:cs="TH SarabunIT๙"/>
          <w:sz w:val="32"/>
          <w:szCs w:val="32"/>
          <w:cs/>
        </w:rPr>
      </w:pPr>
      <w:r w:rsidRPr="003069B2">
        <w:rPr>
          <w:rFonts w:ascii="TH SarabunIT๙" w:hAnsi="TH SarabunIT๙" w:cs="TH SarabunIT๙"/>
          <w:sz w:val="32"/>
          <w:szCs w:val="32"/>
          <w:cs/>
        </w:rPr>
        <w:t>(</w:t>
      </w:r>
      <w:r w:rsidRPr="003069B2">
        <w:rPr>
          <w:rFonts w:ascii="TH SarabunIT๙" w:hAnsi="TH SarabunIT๙" w:cs="TH SarabunIT๙"/>
          <w:sz w:val="32"/>
          <w:szCs w:val="32"/>
        </w:rPr>
        <w:t>7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96865">
        <w:rPr>
          <w:rFonts w:ascii="TH SarabunIT๙" w:hAnsi="TH SarabunIT๙" w:cs="TH SarabunIT๙"/>
          <w:sz w:val="32"/>
          <w:szCs w:val="32"/>
          <w:cs/>
        </w:rPr>
        <w:t>คุ้มครอง ดูแล และบำ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รุงรักษาทรัพยากรธรรมชาติและสิ่งแวดล้อม </w:t>
      </w:r>
    </w:p>
    <w:p w:rsidR="00896865" w:rsidRDefault="003069B2" w:rsidP="003069B2">
      <w:pPr>
        <w:ind w:left="2835"/>
        <w:rPr>
          <w:rFonts w:ascii="TH SarabunIT๙" w:hAnsi="TH SarabunIT๙" w:cs="TH SarabunIT๙"/>
          <w:sz w:val="32"/>
          <w:szCs w:val="32"/>
        </w:rPr>
      </w:pPr>
      <w:r w:rsidRPr="003069B2">
        <w:rPr>
          <w:rFonts w:ascii="TH SarabunIT๙" w:hAnsi="TH SarabunIT๙" w:cs="TH SarabunIT๙"/>
          <w:sz w:val="32"/>
          <w:szCs w:val="32"/>
          <w:cs/>
        </w:rPr>
        <w:t>(</w:t>
      </w:r>
      <w:r w:rsidRPr="003069B2">
        <w:rPr>
          <w:rFonts w:ascii="TH SarabunIT๙" w:hAnsi="TH SarabunIT๙" w:cs="TH SarabunIT๙"/>
          <w:sz w:val="32"/>
          <w:szCs w:val="32"/>
        </w:rPr>
        <w:t>8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96865">
        <w:rPr>
          <w:rFonts w:ascii="TH SarabunIT๙" w:hAnsi="TH SarabunIT๙" w:cs="TH SarabunIT๙"/>
          <w:sz w:val="32"/>
          <w:szCs w:val="32"/>
          <w:cs/>
        </w:rPr>
        <w:t>บำ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รุงรักษาศิลปะ จารีตประเพณี ภูมิปัญญาท้องถิ่น และวัฒนธรรมอันดีของ ท้องถิ่น </w:t>
      </w:r>
    </w:p>
    <w:p w:rsidR="003069B2" w:rsidRPr="003069B2" w:rsidRDefault="003069B2" w:rsidP="003069B2">
      <w:pPr>
        <w:ind w:left="2835"/>
        <w:rPr>
          <w:rFonts w:ascii="TH SarabunIT๙" w:hAnsi="TH SarabunIT๙" w:cs="TH SarabunIT๙"/>
          <w:sz w:val="32"/>
          <w:szCs w:val="32"/>
        </w:rPr>
      </w:pPr>
      <w:r w:rsidRPr="003069B2">
        <w:rPr>
          <w:rFonts w:ascii="TH SarabunIT๙" w:hAnsi="TH SarabunIT๙" w:cs="TH SarabunIT๙"/>
          <w:sz w:val="32"/>
          <w:szCs w:val="32"/>
          <w:cs/>
        </w:rPr>
        <w:t>(</w:t>
      </w:r>
      <w:r w:rsidRPr="003069B2">
        <w:rPr>
          <w:rFonts w:ascii="TH SarabunIT๙" w:hAnsi="TH SarabunIT๙" w:cs="TH SarabunIT๙"/>
          <w:sz w:val="32"/>
          <w:szCs w:val="32"/>
        </w:rPr>
        <w:t>9</w:t>
      </w:r>
      <w:r w:rsidRPr="003069B2">
        <w:rPr>
          <w:rFonts w:ascii="TH SarabunIT๙" w:hAnsi="TH SarabunIT๙" w:cs="TH SarabunIT๙"/>
          <w:sz w:val="32"/>
          <w:szCs w:val="32"/>
          <w:cs/>
        </w:rPr>
        <w:t xml:space="preserve">) ปฏิบัติหน้าที่อื่นตามที่ทางราชการมอบหมายโดยจัดสรรงบประมาณหรือ </w:t>
      </w:r>
      <w:r w:rsidR="00896865">
        <w:rPr>
          <w:rFonts w:ascii="TH SarabunIT๙" w:hAnsi="TH SarabunIT๙" w:cs="TH SarabunIT๙"/>
          <w:sz w:val="32"/>
          <w:szCs w:val="32"/>
          <w:cs/>
        </w:rPr>
        <w:t>บุคลากรให้ตามความจำ</w:t>
      </w:r>
      <w:r w:rsidRPr="003069B2">
        <w:rPr>
          <w:rFonts w:ascii="TH SarabunIT๙" w:hAnsi="TH SarabunIT๙" w:cs="TH SarabunIT๙"/>
          <w:sz w:val="32"/>
          <w:szCs w:val="32"/>
          <w:cs/>
        </w:rPr>
        <w:t>เป็นและสมควร</w:t>
      </w:r>
    </w:p>
    <w:p w:rsidR="00505E14" w:rsidRDefault="00505E14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E81297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สิงห์ชี้แจงรายละเอียดครับ</w:t>
      </w:r>
    </w:p>
    <w:p w:rsidR="00AB021A" w:rsidRDefault="00E81297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337A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องค์การบริหารส่วนตำบลนาสิงห์ ท่านสมาชิกสภาฯ </w:t>
      </w:r>
    </w:p>
    <w:p w:rsidR="00E81297" w:rsidRDefault="00AB021A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297">
        <w:rPr>
          <w:rFonts w:ascii="TH SarabunIT๙" w:hAnsi="TH SarabunIT๙" w:cs="TH SarabunIT๙" w:hint="cs"/>
          <w:sz w:val="32"/>
          <w:szCs w:val="32"/>
          <w:cs/>
        </w:rPr>
        <w:t>(นายก อบต.)</w:t>
      </w:r>
      <w:r w:rsidR="0077337A">
        <w:rPr>
          <w:rFonts w:ascii="TH SarabunIT๙" w:hAnsi="TH SarabunIT๙" w:cs="TH SarabunIT๙"/>
          <w:sz w:val="32"/>
          <w:szCs w:val="32"/>
        </w:rPr>
        <w:tab/>
      </w:r>
      <w:r w:rsidR="0077337A">
        <w:rPr>
          <w:rFonts w:ascii="TH SarabunIT๙" w:hAnsi="TH SarabunIT๙" w:cs="TH SarabunIT๙" w:hint="cs"/>
          <w:sz w:val="32"/>
          <w:szCs w:val="32"/>
          <w:cs/>
        </w:rPr>
        <w:t>คณะผู้บริหารและผู้เข้าร่วมประชุมทุกท่าน</w:t>
      </w:r>
      <w:r w:rsidR="00BA1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1D7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</w:t>
      </w:r>
      <w:r w:rsidR="00BA1D7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>เป็นหน่วยงานของรัฐที่อยู่ใกล้ชิดประชาชนในพื้นที่ มีหน้าที่แก้ไขปัญหาความเดือดร้อน และความต้องการให้แก่ประชาชนในการที่จะรับการบร</w:t>
      </w:r>
      <w:r w:rsidR="00BA1D70">
        <w:rPr>
          <w:rFonts w:ascii="TH SarabunIT๙" w:hAnsi="TH SarabunIT๙" w:cs="TH SarabunIT๙"/>
          <w:sz w:val="32"/>
          <w:szCs w:val="32"/>
          <w:cs/>
        </w:rPr>
        <w:t>ิการด้านโครงสร้างพื้นฐาน ซึ่งจำ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>เป็นต้องมีการปรับปรุงและพัฒนาถนนให้มี</w:t>
      </w:r>
      <w:r w:rsidR="00BA1D70">
        <w:rPr>
          <w:rFonts w:ascii="TH SarabunIT๙" w:hAnsi="TH SarabunIT๙" w:cs="TH SarabunIT๙"/>
          <w:sz w:val="32"/>
          <w:szCs w:val="32"/>
          <w:cs/>
        </w:rPr>
        <w:t>สภาพดี และได้มาตรฐาน จึงอาศัยอำ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 xml:space="preserve">นาจตามระเบียบ กระทรวงมหาดไทยว่าด้วยการรับเงิน การเบิกจ่ายเงิน การฝากเงิน และการเก็บรักษาเงิน และการตรวจเงินขององค์กรปกครองส่วนท้องถิ่น แก้ไขเพิ่มเติมถึง (ฉบับ ที่ </w:t>
      </w:r>
      <w:r w:rsidR="00BA1D70" w:rsidRPr="00BA1D70">
        <w:rPr>
          <w:rFonts w:ascii="TH SarabunIT๙" w:hAnsi="TH SarabunIT๙" w:cs="TH SarabunIT๙"/>
          <w:sz w:val="32"/>
          <w:szCs w:val="32"/>
        </w:rPr>
        <w:t>4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>) พ.ศ. ๒๕</w:t>
      </w:r>
      <w:r w:rsidR="00BA1D70" w:rsidRPr="00BA1D70">
        <w:rPr>
          <w:rFonts w:ascii="TH SarabunIT๙" w:hAnsi="TH SarabunIT๙" w:cs="TH SarabunIT๙"/>
          <w:sz w:val="32"/>
          <w:szCs w:val="32"/>
        </w:rPr>
        <w:t>61</w:t>
      </w:r>
      <w:r w:rsidR="00BA1D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BA1D70" w:rsidRPr="00BA1D70">
        <w:rPr>
          <w:rFonts w:ascii="TH SarabunIT๙" w:hAnsi="TH SarabunIT๙" w:cs="TH SarabunIT๙"/>
          <w:sz w:val="32"/>
          <w:szCs w:val="32"/>
        </w:rPr>
        <w:t xml:space="preserve">89 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การใช้จ่ายเงินสะสมได้โดย ได้รับอนุมัติจากสภาท้องถิ่น คณะผู้บริหาร จึงเสนอญัตติเพื่อขออ</w:t>
      </w:r>
      <w:r w:rsidR="00BA1D70">
        <w:rPr>
          <w:rFonts w:ascii="TH SarabunIT๙" w:hAnsi="TH SarabunIT๙" w:cs="TH SarabunIT๙"/>
          <w:sz w:val="32"/>
          <w:szCs w:val="32"/>
          <w:cs/>
        </w:rPr>
        <w:t>นุมัติต่อสภาองค์การบริหารส่วนตำบล</w:t>
      </w:r>
      <w:r w:rsidR="00BA1D70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1D70">
        <w:rPr>
          <w:rFonts w:ascii="TH SarabunIT๙" w:hAnsi="TH SarabunIT๙" w:cs="TH SarabunIT๙"/>
          <w:sz w:val="32"/>
          <w:szCs w:val="32"/>
          <w:cs/>
        </w:rPr>
        <w:t>ใช้จ่ายเงินสะสมจำ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 xml:space="preserve">นวนเงิน </w:t>
      </w:r>
      <w:r w:rsidR="00BA1D70">
        <w:rPr>
          <w:rFonts w:ascii="TH SarabunIT๙" w:hAnsi="TH SarabunIT๙" w:cs="TH SarabunIT๙" w:hint="cs"/>
          <w:sz w:val="32"/>
          <w:szCs w:val="32"/>
          <w:cs/>
        </w:rPr>
        <w:t>1,860,000 บาท (หนึ่งล้านแปดแสนหกหมื่นบาทถ้วน) โดย</w:t>
      </w:r>
      <w:r w:rsidR="00BA1D70" w:rsidRPr="00BA1D70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A1D70">
        <w:rPr>
          <w:rFonts w:ascii="TH SarabunIT๙" w:hAnsi="TH SarabunIT๙" w:cs="TH SarabunIT๙" w:hint="cs"/>
          <w:sz w:val="32"/>
          <w:szCs w:val="32"/>
          <w:cs/>
        </w:rPr>
        <w:t>ต่างๆ ขอให้ปลัดองค์การบริหารส่วนตำบลนาสิงห์ได้ชี้แจงต่อที่ประชุมสภาครับ</w:t>
      </w:r>
    </w:p>
    <w:p w:rsidR="00731462" w:rsidRDefault="00731462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องค์การบริหารส่วนตำบลนาสิงห์ คณะผู้บริหารและสมาชิกสภา</w:t>
      </w:r>
    </w:p>
    <w:p w:rsidR="00A838D7" w:rsidRDefault="00731462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ท่าน วันนี้เป็นการประชุมสภาองค์การบริหารส่วนตำบลนาสิงห์ สมัยวิสามัญ สมัยที่ 1 ครั้งที่ 1 ประจำปีงบประมาณ 2566 เพื่อพิจารณาอนุมัติการจ่ายขาดเงินสะสม (ครั้งที่ 1) ประจำปีงบประมาณ 2566 รายละเอียดเบื้องต้นตามที่ท่านนายกได้อธิบายไปแล้ว </w:t>
      </w:r>
      <w:r w:rsidR="00311BED">
        <w:rPr>
          <w:rFonts w:ascii="TH SarabunIT๙" w:hAnsi="TH SarabunIT๙" w:cs="TH SarabunIT๙" w:hint="cs"/>
          <w:sz w:val="32"/>
          <w:szCs w:val="32"/>
          <w:cs/>
        </w:rPr>
        <w:t>ก่อนอื่นขอชี้แจงยอดเงินสะสมขององค์การบริหารส่วนตำบลนาสิงห์ ดังนี้</w:t>
      </w:r>
    </w:p>
    <w:p w:rsidR="00B2012D" w:rsidRDefault="00B2012D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A838D7">
      <w:pPr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B2012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925"/>
        <w:gridCol w:w="925"/>
        <w:gridCol w:w="857"/>
        <w:gridCol w:w="909"/>
        <w:gridCol w:w="925"/>
        <w:gridCol w:w="616"/>
        <w:gridCol w:w="1012"/>
        <w:gridCol w:w="1611"/>
        <w:gridCol w:w="222"/>
        <w:gridCol w:w="1809"/>
        <w:gridCol w:w="482"/>
      </w:tblGrid>
      <w:tr w:rsidR="00311BED" w:rsidRPr="00311BED" w:rsidTr="00311BED">
        <w:trPr>
          <w:trHeight w:val="40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BED" w:rsidRPr="00311BED" w:rsidTr="00311BED">
        <w:trPr>
          <w:trHeight w:val="405"/>
        </w:trPr>
        <w:tc>
          <w:tcPr>
            <w:tcW w:w="97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11B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บบรายงานพิสูจน์ยอดเงินสะสมที่สามารถนำไปใช้ได้ตามรายงานการเงิน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11BED" w:rsidRPr="00311BED" w:rsidTr="00311BED">
        <w:trPr>
          <w:trHeight w:val="405"/>
        </w:trPr>
        <w:tc>
          <w:tcPr>
            <w:tcW w:w="97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11B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นาสิงห์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11BED" w:rsidRPr="00311BED" w:rsidTr="00311BED">
        <w:trPr>
          <w:trHeight w:val="405"/>
        </w:trPr>
        <w:tc>
          <w:tcPr>
            <w:tcW w:w="97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11B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311B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0 </w:t>
            </w:r>
            <w:r w:rsidRPr="00311B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311B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11BED" w:rsidRPr="00311BED" w:rsidTr="00311BED">
        <w:trPr>
          <w:trHeight w:val="405"/>
        </w:trPr>
        <w:tc>
          <w:tcPr>
            <w:tcW w:w="4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ยอดเงินสด เงินฝากธนาคาร และเงินฝากกระทรวงการคลัง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FF0000"/>
              </w:rPr>
            </w:pPr>
            <w:r w:rsidRPr="00311BED">
              <w:rPr>
                <w:rFonts w:ascii="TH SarabunIT๙" w:eastAsia="Times New Roman" w:hAnsi="TH SarabunIT๙" w:cs="TH SarabunIT๙"/>
                <w:color w:val="FF0000"/>
              </w:rPr>
              <w:t xml:space="preserve">    33,551,406</w:t>
            </w:r>
            <w:r w:rsidRPr="00311BED">
              <w:rPr>
                <w:rFonts w:ascii="TH SarabunIT๙" w:eastAsia="Times New Roman" w:hAnsi="TH SarabunIT๙" w:cs="TH SarabunIT๙"/>
                <w:color w:val="FF0000"/>
                <w:cs/>
              </w:rPr>
              <w:t>.</w:t>
            </w:r>
            <w:r w:rsidRPr="00311BED">
              <w:rPr>
                <w:rFonts w:ascii="TH SarabunIT๙" w:eastAsia="Times New Roman" w:hAnsi="TH SarabunIT๙" w:cs="TH SarabunIT๙"/>
                <w:color w:val="FF0000"/>
              </w:rPr>
              <w:t xml:space="preserve">62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FF0000"/>
              </w:rPr>
            </w:pPr>
          </w:p>
        </w:tc>
      </w:tr>
      <w:tr w:rsidR="00311BED" w:rsidRPr="00311BED" w:rsidTr="00311BED">
        <w:trPr>
          <w:trHeight w:val="40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ัก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หนี้สิน ณ วันที่ </w:t>
            </w:r>
            <w:r w:rsidRPr="00311BED">
              <w:rPr>
                <w:rFonts w:ascii="TH SarabunIT๙" w:eastAsia="Times New Roman" w:hAnsi="TH SarabunIT๙" w:cs="TH SarabunIT๙"/>
                <w:color w:val="000000"/>
              </w:rPr>
              <w:t xml:space="preserve">30 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กันยายน </w:t>
            </w:r>
            <w:r w:rsidRPr="00311BED">
              <w:rPr>
                <w:rFonts w:ascii="TH SarabunIT๙" w:eastAsia="Times New Roman" w:hAnsi="TH SarabunIT๙" w:cs="TH SarabunIT๙"/>
                <w:color w:val="000000"/>
              </w:rPr>
              <w:t>256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</w:rPr>
              <w:t xml:space="preserve">      2,011,728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311BED">
              <w:rPr>
                <w:rFonts w:ascii="TH SarabunIT๙" w:eastAsia="Times New Roman" w:hAnsi="TH SarabunIT๙" w:cs="TH SarabunIT๙"/>
                <w:color w:val="000000"/>
              </w:rPr>
              <w:t xml:space="preserve">16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BED" w:rsidRPr="00311BED" w:rsidTr="00311BED">
        <w:trPr>
          <w:trHeight w:val="449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งินทุนสำรองเงินสะสม ณ วันที่ </w:t>
            </w:r>
            <w:r w:rsidRPr="00311BED">
              <w:rPr>
                <w:rFonts w:ascii="TH SarabunIT๙" w:eastAsia="Times New Roman" w:hAnsi="TH SarabunIT๙" w:cs="TH SarabunIT๙"/>
                <w:color w:val="000000"/>
              </w:rPr>
              <w:t xml:space="preserve">30 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กันยายน </w:t>
            </w:r>
            <w:r w:rsidRPr="00311BED">
              <w:rPr>
                <w:rFonts w:ascii="TH SarabunIT๙" w:eastAsia="Times New Roman" w:hAnsi="TH SarabunIT๙" w:cs="TH SarabunIT๙"/>
                <w:color w:val="000000"/>
              </w:rPr>
              <w:t>256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FF0000"/>
              </w:rPr>
            </w:pPr>
            <w:r w:rsidRPr="00311BED">
              <w:rPr>
                <w:rFonts w:ascii="TH SarabunIT๙" w:eastAsia="Times New Roman" w:hAnsi="TH SarabunIT๙" w:cs="TH SarabunIT๙"/>
                <w:color w:val="FF0000"/>
              </w:rPr>
              <w:t xml:space="preserve">   14,283,724</w:t>
            </w:r>
            <w:r w:rsidRPr="00311BED">
              <w:rPr>
                <w:rFonts w:ascii="TH SarabunIT๙" w:eastAsia="Times New Roman" w:hAnsi="TH SarabunIT๙" w:cs="TH SarabunIT๙"/>
                <w:color w:val="FF0000"/>
                <w:cs/>
              </w:rPr>
              <w:t>.</w:t>
            </w:r>
            <w:r w:rsidRPr="00311BED">
              <w:rPr>
                <w:rFonts w:ascii="TH SarabunIT๙" w:eastAsia="Times New Roman" w:hAnsi="TH SarabunIT๙" w:cs="TH SarabunIT๙"/>
                <w:color w:val="FF0000"/>
              </w:rPr>
              <w:t xml:space="preserve">39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FF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</w:rPr>
              <w:t xml:space="preserve">    16,295,452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311BED">
              <w:rPr>
                <w:rFonts w:ascii="TH SarabunIT๙" w:eastAsia="Times New Roman" w:hAnsi="TH SarabunIT๙" w:cs="TH SarabunIT๙"/>
                <w:color w:val="000000"/>
              </w:rPr>
              <w:t xml:space="preserve">55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311BED" w:rsidRPr="00311BED" w:rsidTr="00311BED">
        <w:trPr>
          <w:trHeight w:val="40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วก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เงินกู้ระยะยาว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                        -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                         -  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311BED" w:rsidRPr="00311BED" w:rsidTr="00311BED">
        <w:trPr>
          <w:trHeight w:val="405"/>
        </w:trPr>
        <w:tc>
          <w:tcPr>
            <w:tcW w:w="5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คงเหลือเงินสะสมตามบัญชีเงินฝากธนาคาร ณ วันที่ </w:t>
            </w:r>
            <w:r w:rsidRPr="00311BED">
              <w:rPr>
                <w:rFonts w:ascii="TH SarabunIT๙" w:eastAsia="Times New Roman" w:hAnsi="TH SarabunIT๙" w:cs="TH SarabunIT๙"/>
                <w:color w:val="000000"/>
              </w:rPr>
              <w:t xml:space="preserve">30 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กันยายน</w:t>
            </w:r>
            <w:r w:rsidRPr="00311BED">
              <w:rPr>
                <w:rFonts w:ascii="TH SarabunIT๙" w:eastAsia="Times New Roman" w:hAnsi="TH SarabunIT๙" w:cs="TH SarabunIT๙"/>
                <w:color w:val="000000"/>
              </w:rPr>
              <w:t xml:space="preserve"> 256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</w:rPr>
              <w:t xml:space="preserve">    17,255,954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311BED">
              <w:rPr>
                <w:rFonts w:ascii="TH SarabunIT๙" w:eastAsia="Times New Roman" w:hAnsi="TH SarabunIT๙" w:cs="TH SarabunIT๙"/>
                <w:color w:val="000000"/>
              </w:rPr>
              <w:t xml:space="preserve">07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311BED" w:rsidRPr="00311BED" w:rsidTr="00311BED">
        <w:trPr>
          <w:trHeight w:val="40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ัก</w:t>
            </w:r>
          </w:p>
        </w:tc>
        <w:tc>
          <w:tcPr>
            <w:tcW w:w="4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รายการกันเงินและขยายเวลาเบิกจ่ายเงินที่ไม่ได้ก่อหนี้ผูกพัน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    (</w:t>
            </w:r>
            <w:r w:rsidRPr="00311BED">
              <w:rPr>
                <w:rFonts w:ascii="TH SarabunIT๙" w:eastAsia="Times New Roman" w:hAnsi="TH SarabunIT๙" w:cs="TH SarabunIT๙"/>
                <w:color w:val="000000"/>
              </w:rPr>
              <w:t>4,325,984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311BED">
              <w:rPr>
                <w:rFonts w:ascii="TH SarabunIT๙" w:eastAsia="Times New Roman" w:hAnsi="TH SarabunIT๙" w:cs="TH SarabunIT๙"/>
                <w:color w:val="000000"/>
              </w:rPr>
              <w:t>00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BED" w:rsidRPr="00311BED" w:rsidTr="00311BED">
        <w:trPr>
          <w:trHeight w:val="40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และที่ก่อหนี้ผูกพันแล้ว แต่ยังไม่บันทึกบัญชีเป็นหนี้สิน**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BED" w:rsidRPr="00311BED" w:rsidTr="00311BED">
        <w:trPr>
          <w:trHeight w:val="40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เงินสะสมและเงินทุนสำรองเงินสะสมที่อนุมัติแล้ว ทั้งที่ไม่ได้ก่อหนี้ผูกพัน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                        -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BED" w:rsidRPr="00311BED" w:rsidTr="00311BED">
        <w:trPr>
          <w:trHeight w:val="40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และที่ก่อหนี้ผูกพันแล้ว แต่ยังไม่บันทึกบัญชีเป็นหนี้สิน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BED" w:rsidRPr="00311BED" w:rsidTr="00311BED">
        <w:trPr>
          <w:trHeight w:val="40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รายการที่มีข้อผูกพันตามสัญญาจะซื้อจะขายที่ดิน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                        -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     (</w:t>
            </w:r>
            <w:r w:rsidRPr="00311BED">
              <w:rPr>
                <w:rFonts w:ascii="TH SarabunIT๙" w:eastAsia="Times New Roman" w:hAnsi="TH SarabunIT๙" w:cs="TH SarabunIT๙"/>
                <w:color w:val="000000"/>
              </w:rPr>
              <w:t>4,325,984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311BED">
              <w:rPr>
                <w:rFonts w:ascii="TH SarabunIT๙" w:eastAsia="Times New Roman" w:hAnsi="TH SarabunIT๙" w:cs="TH SarabunIT๙"/>
                <w:color w:val="000000"/>
              </w:rPr>
              <w:t>00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)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311BED" w:rsidRPr="00311BED" w:rsidTr="00311BED">
        <w:trPr>
          <w:trHeight w:val="420"/>
        </w:trPr>
        <w:tc>
          <w:tcPr>
            <w:tcW w:w="3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คงเหลือเงินสะสมตามบัญชีเงินฝากธนาคารที่นำไปใช้ได้ 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ณ วันที่ </w:t>
            </w:r>
            <w:r w:rsidRPr="00311BED">
              <w:rPr>
                <w:rFonts w:ascii="TH SarabunIT๙" w:eastAsia="Times New Roman" w:hAnsi="TH SarabunIT๙" w:cs="TH SarabunIT๙"/>
                <w:color w:val="000000"/>
              </w:rPr>
              <w:t xml:space="preserve">30 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กันยายน </w:t>
            </w:r>
            <w:r w:rsidRPr="00311BED">
              <w:rPr>
                <w:rFonts w:ascii="TH SarabunIT๙" w:eastAsia="Times New Roman" w:hAnsi="TH SarabunIT๙" w:cs="TH SarabunIT๙"/>
                <w:color w:val="000000"/>
              </w:rPr>
              <w:t>256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</w:rPr>
              <w:t xml:space="preserve">    12,929,970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311BED">
              <w:rPr>
                <w:rFonts w:ascii="TH SarabunIT๙" w:eastAsia="Times New Roman" w:hAnsi="TH SarabunIT๙" w:cs="TH SarabunIT๙"/>
                <w:color w:val="000000"/>
              </w:rPr>
              <w:t xml:space="preserve">07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311BED" w:rsidRPr="00311BED" w:rsidTr="00311BED">
        <w:trPr>
          <w:trHeight w:val="42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BED" w:rsidRPr="00311BED" w:rsidTr="00311BED">
        <w:trPr>
          <w:trHeight w:val="40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มายเหตุ :</w:t>
            </w:r>
          </w:p>
        </w:tc>
        <w:tc>
          <w:tcPr>
            <w:tcW w:w="3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</w:rPr>
              <w:t>1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.  *บัญชีหนี้สินทุกบัญชียกเว้นบัญชี ดังนี้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BED" w:rsidRPr="00311BED" w:rsidTr="00311BED">
        <w:trPr>
          <w:trHeight w:val="40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</w:rPr>
              <w:t>1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311BED">
              <w:rPr>
                <w:rFonts w:ascii="TH SarabunIT๙" w:eastAsia="Times New Roman" w:hAnsi="TH SarabunIT๙" w:cs="TH SarabunIT๙"/>
                <w:color w:val="000000"/>
              </w:rPr>
              <w:t xml:space="preserve">1 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รายได้ตามสัญญาเช่าการเงินรอการรับรู้-ระยะสั้น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BED" w:rsidRPr="00311BED" w:rsidTr="00311BED">
        <w:trPr>
          <w:trHeight w:val="40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</w:rPr>
              <w:t>1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311BED">
              <w:rPr>
                <w:rFonts w:ascii="TH SarabunIT๙" w:eastAsia="Times New Roman" w:hAnsi="TH SarabunIT๙" w:cs="TH SarabunIT๙"/>
                <w:color w:val="000000"/>
              </w:rPr>
              <w:t xml:space="preserve">2 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รายได้รอการรับรุ้-ระยะสั้น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BED" w:rsidRPr="00311BED" w:rsidTr="00311BED">
        <w:trPr>
          <w:trHeight w:val="40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</w:rPr>
              <w:t>1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311BED">
              <w:rPr>
                <w:rFonts w:ascii="TH SarabunIT๙" w:eastAsia="Times New Roman" w:hAnsi="TH SarabunIT๙" w:cs="TH SarabunIT๙"/>
                <w:color w:val="000000"/>
              </w:rPr>
              <w:t xml:space="preserve">3  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รายได้รอการรับรู้-ระยะยาว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BED" w:rsidRPr="00311BED" w:rsidTr="00311BED">
        <w:trPr>
          <w:trHeight w:val="40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</w:rPr>
              <w:t>2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. **รายการกันเงินและขยายเวลาเบิกจ่ายเงิน เฉพาะแหล่งเงินงบประมาณ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BED" w:rsidRPr="00311BED" w:rsidTr="00311BED">
        <w:trPr>
          <w:trHeight w:val="40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การบันทึกบัญชีเป็นหนี้สิน หมายถึง การรับรู้ภาระหนี้สิน เช่น การตั้งหนี้ การตั้งค่าใช้จ่ายค้างจ่าย เป็นต้น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BED" w:rsidRPr="00311BED" w:rsidTr="00311BED">
        <w:trPr>
          <w:trHeight w:val="40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</w:rPr>
              <w:t>3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.  (</w:t>
            </w:r>
            <w:r w:rsidRPr="00311BED">
              <w:rPr>
                <w:rFonts w:ascii="TH SarabunIT๙" w:eastAsia="Times New Roman" w:hAnsi="TH SarabunIT๙" w:cs="TH SarabunIT๙"/>
                <w:color w:val="000000"/>
              </w:rPr>
              <w:t>1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) และ (</w:t>
            </w:r>
            <w:r w:rsidRPr="00311BED">
              <w:rPr>
                <w:rFonts w:ascii="TH SarabunIT๙" w:eastAsia="Times New Roman" w:hAnsi="TH SarabunIT๙" w:cs="TH SarabunIT๙"/>
                <w:color w:val="000000"/>
              </w:rPr>
              <w:t>2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) หมายถึง เงินสะสม ณ วันที่ </w:t>
            </w:r>
            <w:r w:rsidRPr="00311BED">
              <w:rPr>
                <w:rFonts w:ascii="TH SarabunIT๙" w:eastAsia="Times New Roman" w:hAnsi="TH SarabunIT๙" w:cs="TH SarabunIT๙"/>
                <w:color w:val="000000"/>
              </w:rPr>
              <w:t xml:space="preserve">30 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กันยายน </w:t>
            </w:r>
            <w:r w:rsidRPr="00311BED">
              <w:rPr>
                <w:rFonts w:ascii="TH SarabunIT๙" w:eastAsia="Times New Roman" w:hAnsi="TH SarabunIT๙" w:cs="TH SarabunIT๙"/>
                <w:color w:val="000000"/>
              </w:rPr>
              <w:t>2565</w:t>
            </w:r>
          </w:p>
          <w:p w:rsidR="00A838D7" w:rsidRDefault="00A838D7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  <w:p w:rsidR="00A838D7" w:rsidRDefault="00A838D7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  <w:p w:rsidR="00A838D7" w:rsidRDefault="00A838D7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  <w:p w:rsidR="00A838D7" w:rsidRDefault="00A838D7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  <w:p w:rsidR="00A838D7" w:rsidRPr="00311BED" w:rsidRDefault="00A838D7" w:rsidP="00B2012D">
            <w:pPr>
              <w:ind w:left="2835" w:hanging="2835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201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BED" w:rsidRPr="00311BED" w:rsidTr="00311BED">
        <w:trPr>
          <w:trHeight w:val="40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BED" w:rsidRPr="00311BED" w:rsidTr="00311BED">
        <w:trPr>
          <w:trHeight w:val="40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11B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บบรายงานพิสูจน์ยอดเงินสะสมที่สามารถนำไปใช้ได้ตามรายงานการเงิน(ระหว่างปี)</w:t>
            </w:r>
          </w:p>
        </w:tc>
      </w:tr>
      <w:tr w:rsidR="00311BED" w:rsidRPr="00311BED" w:rsidTr="00311BED">
        <w:trPr>
          <w:trHeight w:val="40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11B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นาสิงห์</w:t>
            </w:r>
          </w:p>
        </w:tc>
      </w:tr>
      <w:tr w:rsidR="00311BED" w:rsidRPr="00311BED" w:rsidTr="00311BED">
        <w:trPr>
          <w:trHeight w:val="40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11B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ณ วันที่</w:t>
            </w:r>
            <w:r w:rsidRPr="00311B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30  </w:t>
            </w:r>
            <w:r w:rsidRPr="00311B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311B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5</w:t>
            </w:r>
          </w:p>
        </w:tc>
      </w:tr>
      <w:tr w:rsidR="00311BED" w:rsidRPr="00311BED" w:rsidTr="00311BED">
        <w:trPr>
          <w:trHeight w:val="405"/>
        </w:trPr>
        <w:tc>
          <w:tcPr>
            <w:tcW w:w="5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งินสะสมตามบัญชีเงินฝากธนาคารที่นำไปใช้ได้ ณ วันที่ </w:t>
            </w:r>
            <w:r w:rsidRPr="00311BED">
              <w:rPr>
                <w:rFonts w:ascii="TH SarabunIT๙" w:eastAsia="Times New Roman" w:hAnsi="TH SarabunIT๙" w:cs="TH SarabunIT๙"/>
                <w:color w:val="000000"/>
              </w:rPr>
              <w:t xml:space="preserve">30 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กันยายน </w:t>
            </w:r>
            <w:r w:rsidRPr="00311BED">
              <w:rPr>
                <w:rFonts w:ascii="TH SarabunIT๙" w:eastAsia="Times New Roman" w:hAnsi="TH SarabunIT๙" w:cs="TH SarabunIT๙"/>
                <w:color w:val="000000"/>
              </w:rPr>
              <w:t>256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12,929,970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7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311BED" w:rsidRPr="00311BED" w:rsidTr="00311BED">
        <w:trPr>
          <w:trHeight w:val="40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ัก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สำรองตามระเบียบฯ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(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,410,080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11BED" w:rsidRPr="00311BED" w:rsidTr="00311BED">
        <w:trPr>
          <w:trHeight w:val="405"/>
        </w:trPr>
        <w:tc>
          <w:tcPr>
            <w:tcW w:w="6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คงเหลือเงินสะสมตามบัญชีเงินฝากธนาคารที่นำไปใช้ได้หลักหักสำรองตามระเบียบ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5,519,890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7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11BED" w:rsidRPr="00311BED" w:rsidTr="00311BED">
        <w:trPr>
          <w:trHeight w:val="40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ัก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เงินสะสมที่ได้รับอนุมัติแล้วในปีปัจจุบัน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                        -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BED" w:rsidRPr="00311BED" w:rsidTr="00311BED">
        <w:trPr>
          <w:trHeight w:val="40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ถอนคืนรายรับข้ามปีงบประมาณ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                        -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          -  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11BED" w:rsidRPr="00311BED" w:rsidTr="00311BED">
        <w:trPr>
          <w:trHeight w:val="40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บวก</w:t>
            </w:r>
          </w:p>
        </w:tc>
        <w:tc>
          <w:tcPr>
            <w:tcW w:w="3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เงินสะสมที่เหลือจากการอนุมัติหลังจากก่อหนี้ผูกพันแล้ว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                        -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BED" w:rsidRPr="00311BED" w:rsidTr="00311BED">
        <w:trPr>
          <w:trHeight w:val="40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รับคืนเงินรายจ่ายข้ามปีงบประมาณตกเป็นเงินสะสม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</w:rPr>
              <w:t xml:space="preserve">           37,569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311BED">
              <w:rPr>
                <w:rFonts w:ascii="TH SarabunIT๙" w:eastAsia="Times New Roman" w:hAnsi="TH SarabunIT๙" w:cs="TH SarabunIT๙"/>
                <w:color w:val="000000"/>
              </w:rPr>
              <w:t xml:space="preserve">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37,569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11BED" w:rsidRPr="00311BED" w:rsidTr="00311BED">
        <w:trPr>
          <w:trHeight w:val="420"/>
        </w:trPr>
        <w:tc>
          <w:tcPr>
            <w:tcW w:w="3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cs/>
              </w:rPr>
              <w:t>คงเหลือเงินสะสมตามบัญชีเงินฝากธนาคารที่นำไปใช้ได้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11B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5,557,459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311B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7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11BED" w:rsidRPr="00311BED" w:rsidTr="00311BED">
        <w:trPr>
          <w:trHeight w:val="79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D" w:rsidRPr="00311BED" w:rsidRDefault="00311BED" w:rsidP="00311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38D7" w:rsidRDefault="002F26D1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838D7" w:rsidRDefault="00A838D7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A838D7">
      <w:pPr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A838D7">
      <w:pPr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B2012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838D7" w:rsidRPr="002225A2" w:rsidRDefault="00A838D7" w:rsidP="00A838D7">
      <w:pPr>
        <w:ind w:left="2835" w:hanging="2835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B01979" w:rsidRDefault="002F26D1" w:rsidP="00A838D7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แก้ไขปัญหาของประชาชนในพื้นที่และพัฒนาท้องถิ่นตามอำนาจหน้าที่ จึงขออนุมัติจ่ายขาดเงินสะสม ประจำปีงบประมาณ พ.ศ. 2566 เพื่อดำเนินโครงการ จำนวน 4 โครงการ</w:t>
      </w:r>
      <w:r w:rsidR="000D6C71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2F26D1" w:rsidRDefault="002F26D1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tbl>
      <w:tblPr>
        <w:tblW w:w="9585" w:type="dxa"/>
        <w:tblLook w:val="04A0" w:firstRow="1" w:lastRow="0" w:firstColumn="1" w:lastColumn="0" w:noHBand="0" w:noVBand="1"/>
      </w:tblPr>
      <w:tblGrid>
        <w:gridCol w:w="717"/>
        <w:gridCol w:w="2079"/>
        <w:gridCol w:w="2344"/>
        <w:gridCol w:w="552"/>
        <w:gridCol w:w="1873"/>
        <w:gridCol w:w="2052"/>
      </w:tblGrid>
      <w:tr w:rsidR="00F62233" w:rsidRPr="00F62233" w:rsidTr="00F62233">
        <w:trPr>
          <w:trHeight w:val="480"/>
        </w:trPr>
        <w:tc>
          <w:tcPr>
            <w:tcW w:w="9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233" w:rsidRDefault="00F62233" w:rsidP="00F6223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22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บบสรุป ปริมาณงานและยอดเงินงบใช้จ่ายเงินสะสม ปี </w:t>
            </w:r>
            <w:r w:rsidRPr="00F622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6</w:t>
            </w:r>
          </w:p>
          <w:p w:rsidR="002F26D1" w:rsidRPr="00F62233" w:rsidRDefault="002F26D1" w:rsidP="00F6223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62233" w:rsidRPr="00F62233" w:rsidTr="00F62233">
        <w:trPr>
          <w:trHeight w:val="36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233" w:rsidRPr="00F62233" w:rsidRDefault="00F62233" w:rsidP="00F6223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22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233" w:rsidRPr="00F62233" w:rsidRDefault="00F62233" w:rsidP="00F6223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22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233" w:rsidRPr="00F62233" w:rsidRDefault="00F62233" w:rsidP="00F6223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22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233" w:rsidRPr="00F62233" w:rsidRDefault="00F62233" w:rsidP="00F6223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22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</w:p>
        </w:tc>
        <w:tc>
          <w:tcPr>
            <w:tcW w:w="1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233" w:rsidRPr="00F62233" w:rsidRDefault="00F62233" w:rsidP="00F6223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22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โครงการ</w:t>
            </w:r>
            <w:r w:rsidR="00C82AC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C82AC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2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233" w:rsidRPr="00F62233" w:rsidRDefault="00F62233" w:rsidP="00F6223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22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62233" w:rsidRPr="00F62233" w:rsidTr="00F62233">
        <w:trPr>
          <w:trHeight w:val="1896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233" w:rsidRPr="00F62233" w:rsidRDefault="00F62233" w:rsidP="00F6223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233" w:rsidRPr="00F62233" w:rsidRDefault="00F62233" w:rsidP="00F6223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ขุดเจาะบ่อบาดาล</w:t>
            </w:r>
            <w:r w:rsidR="000347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(หมู่ที่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</w:t>
            </w:r>
            <w:r w:rsidR="000347F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233" w:rsidRPr="00F62233" w:rsidRDefault="00F62233" w:rsidP="00034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ุดเจา</w:t>
            </w:r>
            <w:r w:rsidR="002F26D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ะ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่อบาดาลขนาดเส้นผ่านศูนย์กลาง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6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ิ้ว ลึกไม่น้อยกว่า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5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พร้อมป้ายโครงการ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233" w:rsidRPr="00F62233" w:rsidRDefault="00F62233" w:rsidP="00F6223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233" w:rsidRPr="00F62233" w:rsidRDefault="00F62233" w:rsidP="00F6223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233" w:rsidRPr="000347F9" w:rsidRDefault="00F62233" w:rsidP="000347F9">
            <w:pPr>
              <w:pStyle w:val="ListParagraph"/>
              <w:numPr>
                <w:ilvl w:val="0"/>
                <w:numId w:val="28"/>
              </w:num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347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สำรองแหล่งน้ำและบรรเทาความเดือดร้อน</w:t>
            </w:r>
            <w:r w:rsidR="000347F9" w:rsidRPr="000347F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347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จากจะมีการขุดลอกหนองบุ่งคล้า</w:t>
            </w:r>
          </w:p>
        </w:tc>
      </w:tr>
      <w:tr w:rsidR="00F62233" w:rsidRPr="00F62233" w:rsidTr="00F62233">
        <w:trPr>
          <w:trHeight w:val="2324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233" w:rsidRPr="00F62233" w:rsidRDefault="00F62233" w:rsidP="00F6223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233" w:rsidRPr="00F62233" w:rsidRDefault="00F62233" w:rsidP="00F6223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ถนน คสล.หมู่ที่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233" w:rsidRPr="00F62233" w:rsidRDefault="00F62233" w:rsidP="00F6223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ถนน คสล.กว้าง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.ยาว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17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.หนา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.พร้อมไหล่ทางลูกรัง กว้าง ข้างละ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233" w:rsidRPr="00F62233" w:rsidRDefault="00F62233" w:rsidP="00F6223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233" w:rsidRPr="00F62233" w:rsidRDefault="00F62233" w:rsidP="00F6223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0,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233" w:rsidRPr="000347F9" w:rsidRDefault="00F62233" w:rsidP="000347F9">
            <w:pPr>
              <w:pStyle w:val="ListParagraph"/>
              <w:numPr>
                <w:ilvl w:val="0"/>
                <w:numId w:val="28"/>
              </w:num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347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บรรเทาความเดือดร้อนของประชาชน</w:t>
            </w:r>
            <w:r w:rsidRPr="000347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347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-ไม่ได้ตั้งในข้อบัญญัติ</w:t>
            </w:r>
          </w:p>
        </w:tc>
      </w:tr>
      <w:tr w:rsidR="00F62233" w:rsidRPr="00F62233" w:rsidTr="00F62233">
        <w:trPr>
          <w:trHeight w:val="2230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233" w:rsidRPr="00F62233" w:rsidRDefault="00F62233" w:rsidP="00F6223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233" w:rsidRPr="00F62233" w:rsidRDefault="00F62233" w:rsidP="00F62233">
            <w:pPr>
              <w:bidi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F62233">
              <w:rPr>
                <w:rFonts w:ascii="TH SarabunIT๙" w:eastAsia="Times New Roman" w:hAnsi="TH SarabunIT๙"/>
                <w:color w:val="000000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สล.สายหนองแวงฮู</w:t>
            </w:r>
            <w:r w:rsidRPr="00F62233">
              <w:rPr>
                <w:rFonts w:ascii="TH SarabunIT๙" w:eastAsia="Times New Roman" w:hAnsi="TH SarabunIT๙"/>
                <w:color w:val="000000"/>
                <w:sz w:val="32"/>
                <w:szCs w:val="32"/>
                <w:rtl/>
                <w:cs/>
                <w:lang w:bidi="th-TH"/>
              </w:rPr>
              <w:t xml:space="preserve"> 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233" w:rsidRPr="00F62233" w:rsidRDefault="00F62233" w:rsidP="00F6223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rtl/>
                <w:cs/>
              </w:rPr>
            </w:pP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ถนน คสล.กว้าง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.ยาว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60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หนา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. พร้อมไหล่ทางลูกรัง กว้าง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233" w:rsidRPr="00F62233" w:rsidRDefault="00F62233" w:rsidP="00F6223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233" w:rsidRPr="00F62233" w:rsidRDefault="00F62233" w:rsidP="00F6223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233" w:rsidRPr="000347F9" w:rsidRDefault="00F62233" w:rsidP="000347F9">
            <w:pPr>
              <w:pStyle w:val="ListParagraph"/>
              <w:numPr>
                <w:ilvl w:val="0"/>
                <w:numId w:val="28"/>
              </w:num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347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บรรเทาความเดือดร้อนของประชาชน</w:t>
            </w:r>
            <w:r w:rsidRPr="000347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347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-ไม่ได้ตั้งในข้อบัญญัติ</w:t>
            </w:r>
          </w:p>
        </w:tc>
      </w:tr>
      <w:tr w:rsidR="00F62233" w:rsidRPr="00F62233" w:rsidTr="00F62233">
        <w:trPr>
          <w:trHeight w:val="1082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233" w:rsidRPr="00F62233" w:rsidRDefault="00F62233" w:rsidP="00F6223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233" w:rsidRPr="00F62233" w:rsidRDefault="00F62233" w:rsidP="00F6223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ปรับปรุงประปา หมู่ที่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233" w:rsidRPr="00F62233" w:rsidRDefault="00F62233" w:rsidP="00F6223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่อสร้างประปา หอถังสูงขนาด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บ.ม.พร้อมถังพักน้ำใส ขนาดกว้าง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สูง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233" w:rsidRPr="00F62233" w:rsidRDefault="00F62233" w:rsidP="00F6223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233" w:rsidRPr="00F62233" w:rsidRDefault="00F62233" w:rsidP="00F6223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70,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233" w:rsidRPr="000347F9" w:rsidRDefault="00F62233" w:rsidP="000347F9">
            <w:pPr>
              <w:pStyle w:val="ListParagraph"/>
              <w:numPr>
                <w:ilvl w:val="0"/>
                <w:numId w:val="28"/>
              </w:num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347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บรรเทาความเดือดร้อนของประชาชนและเตรียมรับมือสถานการณ์ภัยแล้ง</w:t>
            </w:r>
          </w:p>
        </w:tc>
      </w:tr>
      <w:tr w:rsidR="00F62233" w:rsidRPr="00F62233" w:rsidTr="00F62233">
        <w:trPr>
          <w:trHeight w:val="1215"/>
        </w:trPr>
        <w:tc>
          <w:tcPr>
            <w:tcW w:w="5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62233" w:rsidRPr="00F62233" w:rsidRDefault="00F62233" w:rsidP="00F62233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F622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233" w:rsidRPr="00F62233" w:rsidRDefault="00F62233" w:rsidP="00F62233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F622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233" w:rsidRPr="00F62233" w:rsidRDefault="00F62233" w:rsidP="00F6223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 w:rsidRPr="00F62233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  <w:t>1,860,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233" w:rsidRPr="00F62233" w:rsidRDefault="00F62233" w:rsidP="00F6223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22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0D6C71" w:rsidRDefault="000D6C71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0D6C71" w:rsidRDefault="000D6C71" w:rsidP="004268A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Pr="002225A2" w:rsidRDefault="00A838D7" w:rsidP="00A838D7">
      <w:pPr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B2012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838D7" w:rsidRPr="00311BED" w:rsidRDefault="00A838D7" w:rsidP="004268A2">
      <w:pPr>
        <w:ind w:left="2835" w:hanging="2832"/>
        <w:rPr>
          <w:rFonts w:ascii="TH SarabunIT๙" w:hAnsi="TH SarabunIT๙" w:cs="TH SarabunIT๙" w:hint="cs"/>
          <w:sz w:val="32"/>
          <w:szCs w:val="32"/>
          <w:cs/>
        </w:rPr>
      </w:pPr>
    </w:p>
    <w:p w:rsidR="00E1180F" w:rsidRDefault="00E81297" w:rsidP="00E1180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180F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ความคิดเห็นหรือสอบถามรายละเอียดเพิ่มเติมหรือไม่</w:t>
      </w:r>
      <w:r w:rsidR="00E1180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81297" w:rsidRDefault="00C82AC8" w:rsidP="00C82A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ทน ไกร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</w:t>
      </w:r>
      <w:r w:rsidR="00853EB3">
        <w:rPr>
          <w:rFonts w:ascii="TH SarabunIT๙" w:hAnsi="TH SarabunIT๙" w:cs="TH SarabunIT๙" w:hint="cs"/>
          <w:sz w:val="32"/>
          <w:szCs w:val="32"/>
          <w:cs/>
        </w:rPr>
        <w:t>านประธานสภาฯ คณะผู้บริหารและสมา</w:t>
      </w:r>
      <w:r>
        <w:rPr>
          <w:rFonts w:ascii="TH SarabunIT๙" w:hAnsi="TH SarabunIT๙" w:cs="TH SarabunIT๙" w:hint="cs"/>
          <w:sz w:val="32"/>
          <w:szCs w:val="32"/>
          <w:cs/>
        </w:rPr>
        <w:t>ชิกสภาฯ ทุกท่านครับ</w:t>
      </w:r>
    </w:p>
    <w:p w:rsidR="00C82AC8" w:rsidRDefault="00C82AC8" w:rsidP="00C82A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นายแทน ไกรรัตน์ สมาชิกสภาองค์การบริหารส่วนตำบลนาสิงห์ หมู่ที่ 3</w:t>
      </w:r>
    </w:p>
    <w:p w:rsidR="00C82AC8" w:rsidRDefault="0034640B" w:rsidP="0034640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เงินสะสมตามบัญชีเงินฝากธนาคาร 5,557,459.07 </w:t>
      </w:r>
      <w:r w:rsidR="007C68D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>หากจ่ายขาดเงินสะสม โครงการ 4 โครงการ 1,860,000 บาท คงเหลือเงินสะสม 3,697,459.07 บาท อยากสอบถามว่าเราสามารถใช้เงินสะสมคงเหลือนี้มาบรรเทาความเดือดร้อนของประชาชน</w:t>
      </w:r>
      <w:r w:rsidR="007C68D2">
        <w:rPr>
          <w:rFonts w:ascii="TH SarabunIT๙" w:hAnsi="TH SarabunIT๙" w:cs="TH SarabunIT๙" w:hint="cs"/>
          <w:sz w:val="32"/>
          <w:szCs w:val="32"/>
          <w:cs/>
        </w:rPr>
        <w:t>โดยการเสนอโครงการ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ได้อีกหรือไม่ครับ</w:t>
      </w:r>
    </w:p>
    <w:p w:rsidR="007C68D2" w:rsidRPr="007C68D2" w:rsidRDefault="007C68D2" w:rsidP="007C68D2">
      <w:pPr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ชี้แจงค่ะ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ึงแม้เรามีเงินสะสมตามบัญชีเงินฝากธนาคาร 5,557,459.0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7C68D2" w:rsidRDefault="007C68D2" w:rsidP="00B5170C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ริง แต่เร</w:t>
      </w:r>
      <w:r w:rsidR="00B5170C">
        <w:rPr>
          <w:rFonts w:ascii="TH SarabunIT๙" w:hAnsi="TH SarabunIT๙" w:cs="TH SarabunIT๙" w:hint="cs"/>
          <w:sz w:val="32"/>
          <w:szCs w:val="32"/>
          <w:cs/>
        </w:rPr>
        <w:t>าขออนุมัติจ่ายขาดเงินสะสมแค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="00B5170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,860,000 บาท</w:t>
      </w:r>
      <w:r w:rsidR="00B5170C">
        <w:rPr>
          <w:rFonts w:ascii="TH SarabunIT๙" w:hAnsi="TH SarabunIT๙" w:cs="TH SarabunIT๙" w:hint="cs"/>
          <w:sz w:val="32"/>
          <w:szCs w:val="32"/>
          <w:cs/>
        </w:rPr>
        <w:t xml:space="preserve"> เท่านั้น ไม่สามารถเพิ่มโครงการเพื่อจ่ายขาดเงินสะสม</w:t>
      </w:r>
      <w:r w:rsidR="00853EB3">
        <w:rPr>
          <w:rFonts w:ascii="TH SarabunIT๙" w:hAnsi="TH SarabunIT๙" w:cs="TH SarabunIT๙" w:hint="cs"/>
          <w:sz w:val="32"/>
          <w:szCs w:val="32"/>
          <w:cs/>
        </w:rPr>
        <w:t>ในครั้งนี้</w:t>
      </w:r>
      <w:r w:rsidR="00B5170C">
        <w:rPr>
          <w:rFonts w:ascii="TH SarabunIT๙" w:hAnsi="TH SarabunIT๙" w:cs="TH SarabunIT๙" w:hint="cs"/>
          <w:sz w:val="32"/>
          <w:szCs w:val="32"/>
          <w:cs/>
        </w:rPr>
        <w:t>ได้อีกค่ะ</w:t>
      </w:r>
    </w:p>
    <w:p w:rsidR="00853EB3" w:rsidRDefault="00853EB3" w:rsidP="00853EB3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นื่องจากในวันนี้ เป็นการประชุมสภาฯ เพื่อพิจารณาอนุมัติการจ่ายขาดเงินสะสม </w:t>
      </w:r>
    </w:p>
    <w:p w:rsidR="00853EB3" w:rsidRDefault="00853EB3" w:rsidP="005E517F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ก อบต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1) จำนวน 4 โครงการ เป็นเงิน 1,860,000 บาท </w:t>
      </w:r>
      <w:r w:rsidR="005E517F">
        <w:rPr>
          <w:rFonts w:ascii="TH SarabunIT๙" w:hAnsi="TH SarabunIT๙" w:cs="TH SarabunIT๙" w:hint="cs"/>
          <w:sz w:val="32"/>
          <w:szCs w:val="32"/>
          <w:cs/>
        </w:rPr>
        <w:t xml:space="preserve">เท่านั้น ไม่สามารถเพิ่มโครงการในครั้งนี้ได้ หากเราต้องการใช้เงินสะสมที่เหลือนี้เพื่อบรรเทาความเดือดร้อนของประชาชนอีก ต้องมีการประชุมสภาฯ เพื่อพิจารณาอนุมัติการจ่ายขาดเงินสะสมอีกครั้งครับ </w:t>
      </w:r>
    </w:p>
    <w:p w:rsidR="005E517F" w:rsidRDefault="005E517F" w:rsidP="005E51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คณะผู้บริหารและสมาชิกสภาฯ ทุกท่านครับ</w:t>
      </w:r>
    </w:p>
    <w:p w:rsidR="005E517F" w:rsidRDefault="005E517F" w:rsidP="005E517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C78DB"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ผมนายนิจมนตรี ทุมจันทร์ สมาชิกสภาองค์การบริหารส่วนตำบลนาสิงห์ หมู่ที่ 7 ขอสอบถามว่ามีกำหนดเวลาในการขุดเจาะบ่อบาดาลหรือไม่ </w:t>
      </w:r>
    </w:p>
    <w:p w:rsidR="005E517F" w:rsidRDefault="005E517F" w:rsidP="005E517F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4573">
        <w:rPr>
          <w:rFonts w:ascii="TH SarabunIT๙" w:hAnsi="TH SarabunIT๙" w:cs="TH SarabunIT๙" w:hint="cs"/>
          <w:sz w:val="32"/>
          <w:szCs w:val="32"/>
          <w:cs/>
        </w:rPr>
        <w:t>ยังไม่สามารถตอบได้ครับ เนื่องจากต้องให้ผ่านกระบวนการพิจารณาอนุมัติจ่ายข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E517F" w:rsidRDefault="005E517F" w:rsidP="005E517F">
      <w:pPr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ก อบต.)</w:t>
      </w:r>
      <w:r w:rsidR="001F4573">
        <w:rPr>
          <w:rFonts w:ascii="TH SarabunIT๙" w:hAnsi="TH SarabunIT๙" w:cs="TH SarabunIT๙"/>
          <w:sz w:val="32"/>
          <w:szCs w:val="32"/>
          <w:cs/>
        </w:rPr>
        <w:tab/>
      </w:r>
      <w:r w:rsidR="001F4573">
        <w:rPr>
          <w:rFonts w:ascii="TH SarabunIT๙" w:hAnsi="TH SarabunIT๙" w:cs="TH SarabunIT๙" w:hint="cs"/>
          <w:sz w:val="32"/>
          <w:szCs w:val="32"/>
          <w:cs/>
        </w:rPr>
        <w:t>เงินสะสมในวันนี้ก่อน แล้วค่อยเข้าสู่กระบวนการจัดซื้อจัดจ้างต่อไปครับ</w:t>
      </w:r>
    </w:p>
    <w:p w:rsidR="001F4573" w:rsidRPr="007C68D2" w:rsidRDefault="001F4573" w:rsidP="001F4573">
      <w:pPr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ผ่านการพิจารณาอนุมัติในการประชุมสภาฯ วันนี้แล้ว แล้วเข้าสู่กระบวนการ</w:t>
      </w:r>
    </w:p>
    <w:p w:rsidR="00B5170C" w:rsidRDefault="001F4573" w:rsidP="001F4573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จัดจ้าง จะรีบดำเนินการให้เร็วที่สุดเพื่อบรรเทาความเดือดร้อนของประชาชนค่ะ หากเราขุดเจาะบ่อบาดาลไว้ก่อน ก็ไม่มีปัญหาอะไร เพราะเราสามารถเชื่อมต่อกับ</w:t>
      </w:r>
      <w:r w:rsidR="00893805">
        <w:rPr>
          <w:rFonts w:ascii="TH SarabunIT๙" w:hAnsi="TH SarabunIT๙" w:cs="TH SarabunIT๙" w:hint="cs"/>
          <w:sz w:val="32"/>
          <w:szCs w:val="32"/>
          <w:cs/>
        </w:rPr>
        <w:t>น้ำจากหนองบุ่งคล้าได้</w:t>
      </w:r>
    </w:p>
    <w:p w:rsidR="00893805" w:rsidRDefault="00893805" w:rsidP="001F4573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ีชัย นาเว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ากสอบถามว่างบประมาณโครงการ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ุดเจาะบ่อบาดาล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(หมู่ที่ 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</w:rPr>
        <w:t>4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</w:rPr>
        <w:t>6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93805" w:rsidRDefault="00893805" w:rsidP="001F4573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ตั้งไว้ 500,000 บาท มีความเหมาะสมหรือไม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93805" w:rsidRDefault="00893805" w:rsidP="00893805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ที่ตั้งไว้นั้น เป็นการคำนวณจากประมาณราคากลางก่อสร้าง </w:t>
      </w:r>
    </w:p>
    <w:p w:rsidR="00893805" w:rsidRDefault="00893805" w:rsidP="00893805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ก อบต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รายละเอียดครบถ้วน ชัดเจน </w:t>
      </w:r>
      <w:r w:rsidR="001E2701">
        <w:rPr>
          <w:rFonts w:ascii="TH SarabunIT๙" w:hAnsi="TH SarabunIT๙" w:cs="TH SarabunIT๙" w:hint="cs"/>
          <w:sz w:val="32"/>
          <w:szCs w:val="32"/>
          <w:cs/>
        </w:rPr>
        <w:t>ซึ่งทางคณะบริหารเห็นว่า</w:t>
      </w:r>
      <w:r>
        <w:rPr>
          <w:rFonts w:ascii="TH SarabunIT๙" w:hAnsi="TH SarabunIT๙" w:cs="TH SarabunIT๙" w:hint="cs"/>
          <w:sz w:val="32"/>
          <w:szCs w:val="32"/>
          <w:cs/>
        </w:rPr>
        <w:t>เหมาะสมครับ</w:t>
      </w:r>
    </w:p>
    <w:p w:rsidR="001E2701" w:rsidRDefault="001E2701" w:rsidP="00893805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ในการบริหารงบประมาณนั้นมีการควบคุมตามกระบวนการจัดซื้อจัดจ้างอยู่แล้ว ให้ทุกท่านมั่นใจในการทำงานของเราได้ครับ</w:t>
      </w:r>
    </w:p>
    <w:p w:rsidR="001E2701" w:rsidRDefault="001E2701" w:rsidP="001E270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เสนอความคิดเห็นหรือสอบถามรายละเอียดเพิ่มเติมหรือไม่</w:t>
      </w:r>
      <w:r w:rsidR="00E7764C"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E2701" w:rsidRDefault="001E2701" w:rsidP="00893805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 xml:space="preserve">ถ้าไม่มีท่านใด </w:t>
      </w:r>
      <w:r w:rsidR="00E7764C">
        <w:rPr>
          <w:rFonts w:ascii="TH SarabunIT๙" w:hAnsi="TH SarabunIT๙" w:cs="TH SarabunIT๙"/>
          <w:sz w:val="32"/>
          <w:szCs w:val="32"/>
          <w:cs/>
        </w:rPr>
        <w:t>เสนอความคิดเห</w:t>
      </w:r>
      <w:r w:rsidR="00E7764C">
        <w:rPr>
          <w:rFonts w:ascii="TH SarabunIT๙" w:hAnsi="TH SarabunIT๙" w:cs="TH SarabunIT๙" w:hint="cs"/>
          <w:sz w:val="32"/>
          <w:szCs w:val="32"/>
          <w:cs/>
        </w:rPr>
        <w:t>็นหรือ</w:t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>สอบถามแล้ว ต่อไป</w:t>
      </w:r>
      <w:r w:rsidR="00E7764C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>จะขอมติที่ประชุม</w:t>
      </w:r>
      <w:r w:rsidR="00E7764C">
        <w:rPr>
          <w:rFonts w:ascii="TH SarabunIT๙" w:hAnsi="TH SarabunIT๙" w:cs="TH SarabunIT๙" w:hint="cs"/>
          <w:sz w:val="32"/>
          <w:szCs w:val="32"/>
          <w:cs/>
        </w:rPr>
        <w:t xml:space="preserve">ในครั้งเดียวเลยนะครับ </w:t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>ท่านสมาชิก</w:t>
      </w:r>
      <w:r w:rsidR="00E7764C">
        <w:rPr>
          <w:rFonts w:ascii="TH SarabunIT๙" w:hAnsi="TH SarabunIT๙" w:cs="TH SarabunIT๙" w:hint="cs"/>
          <w:sz w:val="32"/>
          <w:szCs w:val="32"/>
          <w:cs/>
        </w:rPr>
        <w:t>สภาฯ ทุกท่าน</w:t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>ครับ</w:t>
      </w:r>
      <w:r w:rsidR="00E77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>หากท่านเห็นว่าการเสนอให้ความเห็นชอบการจ่าย</w:t>
      </w:r>
      <w:r w:rsidR="00E7764C"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>เงินสะสม</w:t>
      </w:r>
      <w:r w:rsidR="00E77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E7764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 xml:space="preserve"> โครงการ เป็นงบประมาณทั้งสิ้น </w:t>
      </w:r>
      <w:r w:rsidR="00E7764C">
        <w:rPr>
          <w:rFonts w:ascii="TH SarabunIT๙" w:hAnsi="TH SarabunIT๙" w:cs="TH SarabunIT๙" w:hint="cs"/>
          <w:sz w:val="32"/>
          <w:szCs w:val="32"/>
          <w:cs/>
        </w:rPr>
        <w:t>1,860,000</w:t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 xml:space="preserve"> บาท มีข้อความถูกต้องครบถ้วนแ</w:t>
      </w:r>
      <w:r w:rsidR="00E7764C">
        <w:rPr>
          <w:rFonts w:ascii="TH SarabunIT๙" w:hAnsi="TH SarabunIT๙" w:cs="TH SarabunIT๙"/>
          <w:sz w:val="32"/>
          <w:szCs w:val="32"/>
          <w:cs/>
        </w:rPr>
        <w:t>ละมีเงินงบประมาณเพียงพอในการดำ</w:t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>เนินการโดยได้</w:t>
      </w:r>
      <w:r w:rsidR="00E7764C">
        <w:rPr>
          <w:rFonts w:ascii="TH SarabunIT๙" w:hAnsi="TH SarabunIT๙" w:cs="TH SarabunIT๙"/>
          <w:sz w:val="32"/>
          <w:szCs w:val="32"/>
          <w:cs/>
        </w:rPr>
        <w:t>กันเงินสำรองจ่ายที่สำ</w:t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>คัญไว้</w:t>
      </w:r>
      <w:r w:rsidR="00E7764C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 xml:space="preserve"> สมควรเห็นชอบอนุมัติให้จ่าย</w:t>
      </w:r>
      <w:r w:rsidR="00E7764C"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>เงินสะสมได้</w:t>
      </w:r>
      <w:r w:rsidR="00E77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764C" w:rsidRPr="00E7764C">
        <w:rPr>
          <w:rFonts w:ascii="TH SarabunIT๙" w:hAnsi="TH SarabunIT๙" w:cs="TH SarabunIT๙"/>
          <w:sz w:val="32"/>
          <w:szCs w:val="32"/>
          <w:cs/>
        </w:rPr>
        <w:t>ขอให้ท่านยกมือครับ</w:t>
      </w:r>
    </w:p>
    <w:p w:rsidR="00A838D7" w:rsidRPr="002225A2" w:rsidRDefault="00A838D7" w:rsidP="00A838D7">
      <w:pPr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B2012D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838D7" w:rsidRDefault="00A838D7" w:rsidP="00893805">
      <w:pPr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E7764C" w:rsidRDefault="00E7764C" w:rsidP="00E7764C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ท่านประธานสภาฯ ทวนรายละเอียดโครงการทั้งหมดอีกครั้งด้วยค่ะ</w:t>
      </w:r>
    </w:p>
    <w:p w:rsidR="00E7764C" w:rsidRDefault="005F2BAF" w:rsidP="00E7764C">
      <w:pPr>
        <w:ind w:left="2835" w:hanging="2835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7764C"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7764C" w:rsidRDefault="00E7764C" w:rsidP="00E7764C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0C61"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 4 โครงการ ดังนี้</w:t>
      </w:r>
    </w:p>
    <w:p w:rsidR="00680C61" w:rsidRDefault="00680C61" w:rsidP="00680C61">
      <w:pPr>
        <w:autoSpaceDE w:val="0"/>
        <w:autoSpaceDN w:val="0"/>
        <w:adjustRightInd w:val="0"/>
        <w:spacing w:line="228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โครงการขุดเจาะบ่อบาดาล (หมู่ที่ 4,หมู่ที่ 6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ุดเจ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ะ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่อบาดาลขนาดเส้นผ่านศูนย์กลาง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6 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ิ้ว ลึกไม่น้อยกว่า 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5 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ตร พร้อมป้ายโครง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บประมา</w:t>
      </w:r>
      <w:r>
        <w:rPr>
          <w:rFonts w:ascii="TH SarabunIT๙" w:hAnsi="TH SarabunIT๙" w:cs="TH SarabunIT๙" w:hint="cs"/>
          <w:sz w:val="32"/>
          <w:szCs w:val="32"/>
          <w:cs/>
        </w:rPr>
        <w:t>ณ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00,000 บาท</w:t>
      </w:r>
    </w:p>
    <w:p w:rsidR="00680C61" w:rsidRDefault="00680C61" w:rsidP="00680C61">
      <w:pPr>
        <w:autoSpaceDE w:val="0"/>
        <w:autoSpaceDN w:val="0"/>
        <w:adjustRightInd w:val="0"/>
        <w:spacing w:line="228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โครงการก่อสร้างถนน คสล. หมู่ที่ 6 โดยก่อสร้าง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ถนน คสล.กว้าง 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มตร 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ยาว 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17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มตร 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า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0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5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มตร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ไหล่ทางลูกรัง กว้าง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้างละ 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</w:rPr>
        <w:t>0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0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จำนวน 290,000 บาท</w:t>
      </w:r>
    </w:p>
    <w:p w:rsidR="00680C61" w:rsidRDefault="00680C61" w:rsidP="00680C61">
      <w:pPr>
        <w:autoSpaceDE w:val="0"/>
        <w:autoSpaceDN w:val="0"/>
        <w:adjustRightInd w:val="0"/>
        <w:spacing w:line="228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โครงการก่อสร้างถนน คสล.สายหนองแวงฮู หมู่ที่ 5 โดยก่อสร้าง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นน คสล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ว้าง 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มตร 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ยาว 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60 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มตร หนา 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</w:rPr>
        <w:t>0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5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มตร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พร้อมไหล่ทางลูกรัง กว้าง 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</w:rPr>
        <w:t>0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0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ตร งบประม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00,000 บาท</w:t>
      </w:r>
    </w:p>
    <w:p w:rsidR="00680C61" w:rsidRDefault="00680C61" w:rsidP="00680C61">
      <w:pPr>
        <w:autoSpaceDE w:val="0"/>
        <w:autoSpaceDN w:val="0"/>
        <w:adjustRightInd w:val="0"/>
        <w:spacing w:line="228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โครงการปรับปรุงประปา หมู่ที่ 8 โดย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่อสร้างประปาหอถังสูงขนาด 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ลูกบาศก์เมตร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ร้อมถังพักน้ำใส ขนาดกว้าง 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 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มตร ยาว 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 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มตร สูง 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 </w:t>
      </w:r>
      <w:r w:rsidRPr="00F622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ตร</w:t>
      </w:r>
      <w:r>
        <w:rPr>
          <w:rFonts w:ascii="TH SarabunIT๙" w:hAnsi="TH SarabunIT๙" w:cs="TH SarabunIT๙"/>
          <w:sz w:val="32"/>
          <w:szCs w:val="32"/>
          <w:cs/>
        </w:rPr>
        <w:t>งบประมา</w:t>
      </w:r>
      <w:r>
        <w:rPr>
          <w:rFonts w:ascii="TH SarabunIT๙" w:hAnsi="TH SarabunIT๙" w:cs="TH SarabunIT๙" w:hint="cs"/>
          <w:sz w:val="32"/>
          <w:szCs w:val="32"/>
          <w:cs/>
        </w:rPr>
        <w:t>ณจำนวน 570,000 บาท</w:t>
      </w:r>
    </w:p>
    <w:p w:rsidR="00680C61" w:rsidRDefault="009200B4" w:rsidP="00680C61">
      <w:pPr>
        <w:autoSpaceDE w:val="0"/>
        <w:autoSpaceDN w:val="0"/>
        <w:adjustRightInd w:val="0"/>
        <w:spacing w:line="228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ายละเอียดโครงการที่กล่าวมา ท่านสมาชิกสภาฯ เห็นชอบอนุมัติโครงการทั้ง 4 โครงการหรือไม่ ขอมติที่ประชุมโดยการยกมือครับ</w:t>
      </w:r>
    </w:p>
    <w:p w:rsidR="00505E14" w:rsidRDefault="009200B4" w:rsidP="00CF02C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มติอนุมัติการจ่ายขาดเงินสะสม </w:t>
      </w:r>
      <w:r w:rsidRPr="00E7764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7764C">
        <w:rPr>
          <w:rFonts w:ascii="TH SarabunIT๙" w:hAnsi="TH SarabunIT๙" w:cs="TH SarabunIT๙"/>
          <w:sz w:val="32"/>
          <w:szCs w:val="32"/>
          <w:cs/>
        </w:rPr>
        <w:t xml:space="preserve"> โครงการ เป็นงบประมาณ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1,860,000</w:t>
      </w:r>
      <w:r w:rsidRPr="00E7764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ด้วยมติเสียงข้างมาก จำนวน 7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สียง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ไม่อนุมัติ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จำนวน 0 เสียง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และงดออกเสียง ๑ เสียง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(นาย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เดช ติดมา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ตำแหน่ง ประธานสภาฯ)</w:t>
      </w:r>
    </w:p>
    <w:p w:rsidR="00077205" w:rsidRDefault="00077205" w:rsidP="00CF02C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D17E4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2D17E4">
        <w:rPr>
          <w:rFonts w:ascii="TH SarabunIT๙" w:hAnsi="TH SarabunIT๙" w:cs="TH SarabunIT๙" w:hint="cs"/>
          <w:sz w:val="32"/>
          <w:szCs w:val="32"/>
          <w:cs/>
        </w:rPr>
        <w:tab/>
        <w:t>ขณะนี้เวลา 12.00 น. ขอหยุดพักการประชุม เพื่อรับประทานอาหาร และให้เข้ามาประชุมต่อในเวลา 13.30 น.</w:t>
      </w:r>
    </w:p>
    <w:p w:rsidR="00077205" w:rsidRDefault="00077205" w:rsidP="0007720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FF5B7B" w:rsidRDefault="00FF5B7B" w:rsidP="00F53D8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3A0080" w:rsidRPr="008E7CD5" w:rsidRDefault="003A0080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1"/>
          <w:szCs w:val="31"/>
        </w:rPr>
      </w:pP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="00CF02C7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4</w:t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เรื่องอื่นๆ</w:t>
      </w:r>
    </w:p>
    <w:p w:rsidR="00803009" w:rsidRDefault="00803009" w:rsidP="003A0080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="00DB09B1" w:rsidRPr="00416999"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DB09B1" w:rsidRPr="0041699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สมาชิกในที่ประชุมเสนอเรื่องอื่นๆ</w:t>
      </w:r>
      <w:r w:rsidR="00F45701">
        <w:rPr>
          <w:rFonts w:ascii="TH SarabunIT๙" w:hAnsi="TH SarabunIT๙" w:cs="TH SarabunIT๙"/>
          <w:sz w:val="32"/>
          <w:szCs w:val="32"/>
        </w:rPr>
        <w:t xml:space="preserve"> </w:t>
      </w:r>
      <w:r w:rsidR="00F45701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F45701" w:rsidRDefault="00F45701" w:rsidP="003A0080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ลิวรรณ ประชา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</w:t>
      </w:r>
      <w:r w:rsidR="006C78D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ารแข่งขันกี</w:t>
      </w:r>
      <w:r w:rsidR="006C78DB">
        <w:rPr>
          <w:rFonts w:ascii="TH SarabunIT๙" w:hAnsi="TH SarabunIT๙" w:cs="TH SarabunIT๙" w:hint="cs"/>
          <w:sz w:val="32"/>
          <w:szCs w:val="32"/>
          <w:cs/>
        </w:rPr>
        <w:t xml:space="preserve">ฬาประชาชนตำบลนาสิงห์ ประจำปีงบประมาณ พ.ศ. </w:t>
      </w:r>
    </w:p>
    <w:p w:rsidR="006C78DB" w:rsidRDefault="006C78DB" w:rsidP="003A0080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อ. กองการศึกษาฯ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66 ปีนี้เป็นปีแรกที่จะจัดหลังจากที่เราหยุดโครงการไปประมาณ 3 ปี จึงอยากขอให้สมาชิกสภาฯ ทุกท่านซึ่งอยู่ใกล้ชิดชุมชน แนะแนวทางการจัดโครงการว่าจะใช้รูปแบบอย่างไร พิธีเปิดมีขบวนพาเหรดหรือไม่ เน้นเฉพาะกีฬาพื้นบ้านหรือกีฬาทั่วไป ระยะเวลาในการแข่งขันกี่วัน เพื่อใช้เป็นข้อมูลเบื้องต้นก่อนที่จะประชุมร่วมกับผู้นำชุมชนค่ะ</w:t>
      </w:r>
    </w:p>
    <w:p w:rsidR="006C78DB" w:rsidRPr="006C78DB" w:rsidRDefault="006C78DB" w:rsidP="003A0080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ฤษณะ ไกร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นอให้มีการแข่งขัน 3 วัน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คัดเลือก 2 วัน ชิงชนะเลิศ 1 วัน)</w:t>
      </w:r>
    </w:p>
    <w:p w:rsidR="006C78DB" w:rsidRDefault="006C78DB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78E8">
        <w:rPr>
          <w:rFonts w:ascii="TH SarabunIT๙" w:hAnsi="TH SarabunIT๙" w:cs="TH SarabunIT๙" w:hint="cs"/>
          <w:sz w:val="32"/>
          <w:szCs w:val="32"/>
          <w:cs/>
        </w:rPr>
        <w:t>และอยากให้ส่งหนังสือแจ้งก่อนล่วงหน้า 1 เดือนเพื่อให้มีการซักซ้อมกีฬาครับ</w:t>
      </w:r>
    </w:p>
    <w:p w:rsidR="00406B15" w:rsidRDefault="00406B15" w:rsidP="00406B15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วงเดือน สิมมาโค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46014">
        <w:rPr>
          <w:rFonts w:ascii="TH SarabunIT๙" w:hAnsi="TH SarabunIT๙" w:cs="TH SarabunIT๙" w:hint="cs"/>
          <w:sz w:val="32"/>
          <w:szCs w:val="32"/>
          <w:cs/>
        </w:rPr>
        <w:t>เรามีโครงการของสปสช. ที่เกี่ยวกับการออกกำลังกาย งบประมาณหมู่บ้านละ</w:t>
      </w:r>
    </w:p>
    <w:p w:rsidR="00946014" w:rsidRDefault="00946014" w:rsidP="00406B1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,000 บาท </w:t>
      </w:r>
      <w:r w:rsidR="007E1BEC">
        <w:rPr>
          <w:rFonts w:ascii="TH SarabunIT๙" w:hAnsi="TH SarabunIT๙" w:cs="TH SarabunIT๙" w:hint="cs"/>
          <w:sz w:val="32"/>
          <w:szCs w:val="32"/>
          <w:cs/>
        </w:rPr>
        <w:t>ซึ่งชาวบ้านเขาซักซ้อมอยู่แล้ว ให้ดึงเข้ามาในพิธีเปิดในรูปแบบใหม่ เพราะชาวบ้านเขามีงบอยู่แล้ว</w:t>
      </w:r>
    </w:p>
    <w:p w:rsidR="007E1BEC" w:rsidRDefault="007E1BEC" w:rsidP="00406B15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47EF">
        <w:rPr>
          <w:rFonts w:ascii="TH SarabunIT๙" w:hAnsi="TH SarabunIT๙" w:cs="TH SarabunIT๙" w:hint="cs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>ชาวบ้านจะไม่ถามเรื่องเงินรางวัลหรือ</w:t>
      </w:r>
      <w:r w:rsidR="003347EF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3347EF" w:rsidRDefault="003347EF" w:rsidP="003347EF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3347EF" w:rsidRPr="002225A2" w:rsidRDefault="003347EF" w:rsidP="003347EF">
      <w:pPr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-</w:t>
      </w:r>
    </w:p>
    <w:p w:rsidR="003347EF" w:rsidRDefault="003347EF" w:rsidP="003347EF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7E1BEC" w:rsidRDefault="007E1BEC" w:rsidP="007E1BEC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ลิวรรณ ประชา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าวางรูปแบบกันก่อนค่ะ อยากได้รูปแบบไหน กี่วัน กีฬาประเภทไห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1BEC" w:rsidRDefault="007E1BEC" w:rsidP="007E1BE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อ. กองการศึกษาฯ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ีฬาพื้นบ้านแข่งขันวันเดียวเสร็จเลยไหม</w:t>
      </w:r>
    </w:p>
    <w:p w:rsidR="007E1BEC" w:rsidRPr="006C78DB" w:rsidRDefault="007E1BEC" w:rsidP="007E1BEC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ฤษณะ ไกร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 วัน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 เสาร์ อาทิตย์</w:t>
      </w:r>
    </w:p>
    <w:p w:rsidR="007E1BEC" w:rsidRDefault="007E1BEC" w:rsidP="007E1BEC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 อบต.)</w:t>
      </w:r>
    </w:p>
    <w:p w:rsidR="007E1BEC" w:rsidRDefault="007E1BEC" w:rsidP="007E1BE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วงเดือน สิมมาโค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าวบ้านวัยรุ่นคงไม่ยอมที่จะมีแค่กีฬาพื้นบ้านอย่างเดียว น่าจะอยากแข่งข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E1BEC" w:rsidRPr="00406B15" w:rsidRDefault="007E1BEC" w:rsidP="007E1BEC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่วไป เช่น ฟุตบอล มากกว่า</w:t>
      </w:r>
    </w:p>
    <w:p w:rsidR="005F2BAF" w:rsidRDefault="005F2BAF" w:rsidP="005F2BAF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ลิวรรณ ประชา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จะเอาโครงการออกกำลังกายของสปสช. เข้าร่วม เคยคุยกับทาง รพ.สต.นาสิง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06B15" w:rsidRDefault="005F2BAF" w:rsidP="005F2BAF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อ. กองการศึกษาฯ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ว้เหมือนกัน ซึ่งทาง รพ.สต. ก็เห็นด้วยที่จะเข้าร่วมค่ะ</w:t>
      </w:r>
    </w:p>
    <w:p w:rsidR="005F2BAF" w:rsidRPr="006C78DB" w:rsidRDefault="005F2BAF" w:rsidP="005F2BAF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ฤษณะ ไกร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ที่เคยคุยกับทางทีม อสม. หมู่ที่ 1 เขาก็อยากเข้าร่วมโครงการกีฬากับเราครับ</w:t>
      </w:r>
    </w:p>
    <w:p w:rsidR="005F2BAF" w:rsidRDefault="005F2BAF" w:rsidP="005F2BAF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 อบต.)</w:t>
      </w:r>
    </w:p>
    <w:p w:rsidR="005F2BAF" w:rsidRDefault="005F2BAF" w:rsidP="005F2BAF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จะนำโครงการของสปสช. เข้าร่วม ต้องให้ทางกำนัน ผู้ใหญ่บ้าน อสม.</w:t>
      </w:r>
    </w:p>
    <w:p w:rsidR="005F2BAF" w:rsidRDefault="005F2BAF" w:rsidP="005F2BAF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ลัด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เป็นคณะกรรมการหมู่บ้าน ดำเนินการให้ถูกต้องตรงกันทุกหมู่บ้านว่าจะนำงบประมาณไปใช้จ่ายอย่างไร เพราะเคยเกิดปัญหาที่หมู่ที่ 2 ทำรายงานมาไม่เหมือนกับของหมู่บ้านอื่นมาแล้ว</w:t>
      </w:r>
    </w:p>
    <w:p w:rsidR="00885405" w:rsidRDefault="00885405" w:rsidP="00885405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ลิวรรณ ประชา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รุปเบื้องต้น แนวทางคือ จัดแข่งขันกีฬา ระยะเวลา 3 วัน คือ ศุกร์ เสาร์ อาทิต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05303" w:rsidRDefault="00885405" w:rsidP="005F2BAF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อ. กองการศึกษาฯ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ธีเปิดให้ทางชาวบ้านใช้โครงการของสปสช. เข้าร่วม และแจ้งกำนัน,ผู้ใหญ่บ้านล่วงหน้า 1 เดือนเพื่อซ้อมกีฬานะคะ แนวทางนี้จะนำเข้าเสนอในการประชุมร่วมกับผู้นำชุมชนอีกครั้งค่ะ</w:t>
      </w:r>
    </w:p>
    <w:p w:rsidR="00005303" w:rsidRDefault="00005303" w:rsidP="005F2BAF">
      <w:pPr>
        <w:ind w:left="2835" w:hanging="283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ทน ไกร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คณะผู้บริหารและสมาชิกสภาฯ ทุกท่านครับ</w:t>
      </w:r>
    </w:p>
    <w:p w:rsidR="00005303" w:rsidRDefault="00005303" w:rsidP="005F2BAF">
      <w:pPr>
        <w:ind w:left="2835" w:hanging="2835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ผมนายแทน ไกรรัตน์ สมาชิกสภาองค์การบริหารส่วนตำบลนาสิงห์ หมู่ที่ 3 </w:t>
      </w:r>
    </w:p>
    <w:p w:rsidR="005F2BAF" w:rsidRDefault="00005303" w:rsidP="005F2BAF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จ้งปัญหาที่เกิดขึ้นบ่อยๆ คือ ท่อประปาแตกบ่อย ทำให้มีการหยุดจ่ายน้ำ แล้วพอเปิดจ่ายน้ำ น้ำประปาขุ่นมาก จุดที่แตกบ่อยที่สุดคือหน้าบ้านแม่นก เนื่องจาก</w:t>
      </w:r>
      <w:r w:rsidR="008E5C2B">
        <w:rPr>
          <w:rFonts w:ascii="TH SarabunIT๙" w:hAnsi="TH SarabunIT๙" w:cs="TH SarabunIT๙" w:hint="cs"/>
          <w:sz w:val="32"/>
          <w:szCs w:val="32"/>
          <w:cs/>
        </w:rPr>
        <w:t>ถนนตรงนั้นแคบ กว้างแค่ 4 เมตร อยากขยายไหล่ทางออกเพื่อให้กว้าง 5 เมตรครับ</w:t>
      </w:r>
    </w:p>
    <w:p w:rsidR="008E5C2B" w:rsidRDefault="008E5C2B" w:rsidP="008E5C2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วงเดือน สิมมาโค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นี้ได้หารือกับทางกองช่างเรื่องน้ำขุ่นแล้ว </w:t>
      </w:r>
      <w:r w:rsidRPr="008E5C2B">
        <w:rPr>
          <w:rFonts w:ascii="TH SarabunIT๙" w:hAnsi="TH SarabunIT๙" w:cs="TH SarabunIT๙"/>
          <w:sz w:val="32"/>
          <w:szCs w:val="32"/>
          <w:cs/>
        </w:rPr>
        <w:t>ชว</w:t>
      </w:r>
      <w:r>
        <w:rPr>
          <w:rFonts w:ascii="TH SarabunIT๙" w:hAnsi="TH SarabunIT๙" w:cs="TH SarabunIT๙"/>
          <w:sz w:val="32"/>
          <w:szCs w:val="32"/>
          <w:cs/>
        </w:rPr>
        <w:t>่งนี้มีการนำซัมเมอร์ขึ้นไปติดเชื่</w:t>
      </w:r>
      <w:r w:rsidRPr="008E5C2B">
        <w:rPr>
          <w:rFonts w:ascii="TH SarabunIT๙" w:hAnsi="TH SarabunIT๙" w:cs="TH SarabunIT๙"/>
          <w:sz w:val="32"/>
          <w:szCs w:val="32"/>
          <w:cs/>
        </w:rPr>
        <w:t>อม</w:t>
      </w:r>
    </w:p>
    <w:p w:rsidR="008E5C2B" w:rsidRDefault="008E5C2B" w:rsidP="008E5C2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E5C2B">
        <w:rPr>
          <w:rFonts w:ascii="TH SarabunIT๙" w:hAnsi="TH SarabunIT๙" w:cs="TH SarabunIT๙"/>
          <w:sz w:val="32"/>
          <w:szCs w:val="32"/>
          <w:cs/>
        </w:rPr>
        <w:t xml:space="preserve">หอถังสูงเพื่อจะให้น้ำเข้าในหมู่บา้นใหลแรงขึ้น จึงมีการปิดน้ำให้เต็มถังเพื่อจะได้ตั้งระดับลูกลอยควบคุมน้ำใด้ </w:t>
      </w:r>
      <w:r>
        <w:rPr>
          <w:rFonts w:ascii="TH SarabunIT๙" w:hAnsi="TH SarabunIT๙" w:cs="TH SarabunIT๙"/>
          <w:sz w:val="32"/>
          <w:szCs w:val="32"/>
          <w:cs/>
        </w:rPr>
        <w:t>พอเปิดน้ำเข้า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ช่วงแรกๆ จะเปิดน้ำเบาๆก่อน </w:t>
      </w:r>
      <w:r>
        <w:rPr>
          <w:rFonts w:ascii="TH SarabunIT๙" w:hAnsi="TH SarabunIT๙" w:cs="TH SarabunIT๙"/>
          <w:sz w:val="32"/>
          <w:szCs w:val="32"/>
          <w:cs/>
        </w:rPr>
        <w:t>จึงทำให้น้ำขุ่นค่ะ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E5C2B" w:rsidRDefault="008E5C2B" w:rsidP="008E5C2B">
      <w:pPr>
        <w:ind w:left="2835" w:hanging="2835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ทน ไกร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คัญคืออย่าให้น้ำขาดถังครับ ถ้าน้ำขาดถังแล้วพอปล่อยน้ำอีกครั้ง ตะกอนจะ</w:t>
      </w:r>
    </w:p>
    <w:p w:rsidR="008E5C2B" w:rsidRDefault="008E5C2B" w:rsidP="008E5C2B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 อบต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ูกปล่อยมากับน้ำด้วย ทำให้น้ำขุ่นครับ</w:t>
      </w:r>
    </w:p>
    <w:p w:rsidR="008E5C2B" w:rsidRDefault="008E5C2B" w:rsidP="008E5C2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วงเดือน สิมมาโค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จุดที่ท่อประปาแตกบ่อยนั้น ทางกองช่างเขาจะแก้ไขโดยการตัดท่อให้ต่ำลง</w:t>
      </w:r>
    </w:p>
    <w:p w:rsidR="003F78E8" w:rsidRPr="00F45701" w:rsidRDefault="008E5C2B" w:rsidP="003A0080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ที่จะไ</w:t>
      </w:r>
      <w:r w:rsidR="00AB4FE8">
        <w:rPr>
          <w:rFonts w:ascii="TH SarabunIT๙" w:hAnsi="TH SarabunIT๙" w:cs="TH SarabunIT๙" w:hint="cs"/>
          <w:sz w:val="32"/>
          <w:szCs w:val="32"/>
          <w:cs/>
        </w:rPr>
        <w:t>ม่ให้โดนรถเหยียบอีกค่ะ จะแก้ไขด่วนแบบนี้ให้ก่อนค่ะ ส่วนการขยายไหล่ทางให้เรามีงบประมาณก่อนค่อยดำเนินการ</w:t>
      </w:r>
    </w:p>
    <w:p w:rsidR="009E3A9D" w:rsidRDefault="009E3A9D" w:rsidP="009E3A9D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369DA">
        <w:rPr>
          <w:rFonts w:ascii="TH SarabunIT๙" w:hAnsi="TH SarabunIT๙" w:cs="TH SarabunIT๙" w:hint="cs"/>
          <w:sz w:val="32"/>
          <w:szCs w:val="32"/>
          <w:cs/>
        </w:rPr>
        <w:t>นิจมนตรี ทุมจั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4FE8">
        <w:rPr>
          <w:rFonts w:ascii="TH SarabunIT๙" w:hAnsi="TH SarabunIT๙" w:cs="TH SarabunIT๙" w:hint="cs"/>
          <w:sz w:val="32"/>
          <w:szCs w:val="32"/>
          <w:cs/>
        </w:rPr>
        <w:t xml:space="preserve">ขอแจ้งปัญหากับทางคณะผู้บริหารครับ </w:t>
      </w:r>
    </w:p>
    <w:p w:rsidR="00130BEE" w:rsidRDefault="009771BA" w:rsidP="00130BEE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369DA"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4FE8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B4FE8">
        <w:rPr>
          <w:rFonts w:ascii="TH SarabunIT๙" w:hAnsi="TH SarabunIT๙" w:cs="TH SarabunIT๙" w:hint="cs"/>
          <w:sz w:val="32"/>
          <w:szCs w:val="32"/>
          <w:cs/>
        </w:rPr>
        <w:t>เรื่องที่เดินท่อน้ำเข้าปั้ม มีการปรับปรุง</w:t>
      </w:r>
      <w:r w:rsidR="00AB4FE8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130BEE">
        <w:rPr>
          <w:rFonts w:ascii="TH SarabunIT๙" w:hAnsi="TH SarabunIT๙" w:cs="TH SarabunIT๙" w:hint="cs"/>
          <w:sz w:val="32"/>
          <w:szCs w:val="32"/>
          <w:cs/>
        </w:rPr>
        <w:t>ดัดแปลงตลอดแต่</w:t>
      </w:r>
      <w:r w:rsidR="00AB4FE8">
        <w:rPr>
          <w:rFonts w:ascii="TH SarabunIT๙" w:hAnsi="TH SarabunIT๙" w:cs="TH SarabunIT๙" w:hint="cs"/>
          <w:sz w:val="32"/>
          <w:szCs w:val="32"/>
          <w:cs/>
        </w:rPr>
        <w:t>ไม่อยู่ในรูปแบบเดิม ผมเห็นว่าการทำอย่างนี้ไม่ถูกต้องครับ</w:t>
      </w:r>
      <w:r w:rsidR="00130BEE">
        <w:rPr>
          <w:rFonts w:ascii="TH SarabunIT๙" w:hAnsi="TH SarabunIT๙" w:cs="TH SarabunIT๙"/>
          <w:sz w:val="32"/>
          <w:szCs w:val="32"/>
        </w:rPr>
        <w:t xml:space="preserve"> </w:t>
      </w:r>
      <w:r w:rsidR="00130BEE">
        <w:rPr>
          <w:rFonts w:ascii="TH SarabunIT๙" w:hAnsi="TH SarabunIT๙" w:cs="TH SarabunIT๙" w:hint="cs"/>
          <w:sz w:val="32"/>
          <w:szCs w:val="32"/>
          <w:cs/>
        </w:rPr>
        <w:t>จากที่ไปดูมานะครับ</w:t>
      </w:r>
    </w:p>
    <w:p w:rsidR="003347EF" w:rsidRDefault="003347EF" w:rsidP="00130BEE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3347EF" w:rsidRDefault="003347EF" w:rsidP="003347EF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3347EF" w:rsidRPr="002225A2" w:rsidRDefault="003347EF" w:rsidP="003347EF">
      <w:pPr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-</w:t>
      </w:r>
    </w:p>
    <w:p w:rsidR="003347EF" w:rsidRDefault="003347EF" w:rsidP="003347EF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A05868" w:rsidRDefault="00130BEE" w:rsidP="00AB4FE8">
      <w:pPr>
        <w:tabs>
          <w:tab w:val="left" w:pos="2268"/>
        </w:tabs>
        <w:ind w:left="2880" w:hanging="28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ไปแก้ปัญหาเพื่อให้ใช้งานได้ แต่ทุกอย่างเปลี่ยนไปหมดทุกที่ เอาท่อเหล็กทิ้ง ใช้เป็นท่อพีวีซีแทน การเดินท่อหน้าปั้ม</w:t>
      </w:r>
      <w:r w:rsidR="00837676">
        <w:rPr>
          <w:rFonts w:ascii="TH SarabunIT๙" w:hAnsi="TH SarabunIT๙" w:cs="TH SarabunIT๙" w:hint="cs"/>
          <w:sz w:val="32"/>
          <w:szCs w:val="32"/>
          <w:cs/>
        </w:rPr>
        <w:t>ระยะทางไกลไม่ได้ เปรียบเทียบจากการใช้สายยางดูดน้ำ สายสั้นกับสายยาว ความแรงของน้ำจะแตกต่างกันครับ จากที่รู้มาการเดินท่อหน้าปั้มไม่ควรยาวเกิน 3 เมตร อยากให้ทางคณะผู้บริหารและกองช่างพิจารณาด้วยครับ</w:t>
      </w:r>
    </w:p>
    <w:p w:rsidR="00837676" w:rsidRDefault="00837676" w:rsidP="00AB4FE8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ฝารางระบายน้ำของหมู่ที่ 7 มีการชำรุดเรื่อยๆ มีบางอันที่เปลี่ยนแล้ว และบางอันยังไม่ได้เปลี่ยน อยากให้ดำเนินการเปลี่ยนให้ครบทั้งหมดครับ</w:t>
      </w:r>
    </w:p>
    <w:p w:rsidR="00837676" w:rsidRDefault="00837676" w:rsidP="00AB4FE8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เรื่องน้ำแร่ธรรมชาติที่สำนักงานทรัพยากรธรรมชาติและสิ่งแวดล้อมได้ส่งมอบให้ทาง อบต.นาสิงห์เราแล้ว แต่เรายังไม่สามารถนำมาบริโภคได้ เนื่องจากยังไม่มีเครื่องหยอดเหรียญ อยากให้ทางคณะบริหารได้พิจารณ</w:t>
      </w:r>
      <w:r w:rsidR="00D56015">
        <w:rPr>
          <w:rFonts w:ascii="TH SarabunIT๙" w:hAnsi="TH SarabunIT๙" w:cs="TH SarabunIT๙" w:hint="cs"/>
          <w:sz w:val="32"/>
          <w:szCs w:val="32"/>
          <w:cs/>
        </w:rPr>
        <w:t>าดำเนินการ เพื่อให้ประชาชนในพื้นที่ได้ใช้น้ำครับ ขอบคุณครับ</w:t>
      </w:r>
    </w:p>
    <w:p w:rsidR="00D56015" w:rsidRDefault="00D56015" w:rsidP="00D56015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น้ำแร่ธรรมชาติที่มีมานานแล้ว แต่เรายังไม่สามารถใช้ได้ เนื่องจากติดขัด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B45A7" w:rsidRDefault="00D56015" w:rsidP="00D56015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 อบต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หากเราต้องการใช้งบประมาณในการติดตั้งเครื่องหยอดเหรียญนี้ ต้องรอให้ทางสภาฯ พิจารณาจ่ายขาดเงินสะสม (ครั้งที่ 2) ในการประชุมสภาสมัยสามัญ ครั้งที่ 1 ในเดือนกุมภาพันธ์ที่จะถึงนี้ก่อนครับ</w:t>
      </w:r>
    </w:p>
    <w:p w:rsidR="00D56015" w:rsidRDefault="00D56015" w:rsidP="00D56015">
      <w:pPr>
        <w:ind w:left="2835" w:hanging="2832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ชี้แจงค่ะ เนื่องจากเครื่องหยอดเหรียญเป็นครุภัณฑ์ เมื่อก่อนการซื้อครุภัณฑ์</w:t>
      </w:r>
    </w:p>
    <w:p w:rsidR="00D56015" w:rsidRDefault="00D56015" w:rsidP="00D56015">
      <w:pPr>
        <w:tabs>
          <w:tab w:val="left" w:pos="2268"/>
        </w:tabs>
        <w:ind w:left="2880" w:hanging="288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ลัด อบต.)</w:t>
      </w:r>
      <w:r w:rsidR="0074603F">
        <w:rPr>
          <w:rFonts w:ascii="TH SarabunIT๙" w:hAnsi="TH SarabunIT๙" w:cs="TH SarabunIT๙"/>
          <w:sz w:val="32"/>
          <w:szCs w:val="32"/>
        </w:rPr>
        <w:tab/>
      </w:r>
      <w:r w:rsidR="0074603F">
        <w:rPr>
          <w:rFonts w:ascii="TH SarabunIT๙" w:hAnsi="TH SarabunIT๙" w:cs="TH SarabunIT๙"/>
          <w:sz w:val="32"/>
          <w:szCs w:val="32"/>
        </w:rPr>
        <w:tab/>
      </w:r>
      <w:r w:rsidR="0074603F">
        <w:rPr>
          <w:rFonts w:ascii="TH SarabunIT๙" w:hAnsi="TH SarabunIT๙" w:cs="TH SarabunIT๙" w:hint="cs"/>
          <w:sz w:val="32"/>
          <w:szCs w:val="32"/>
          <w:cs/>
        </w:rPr>
        <w:t>ไม่จำเป็นต้องอยู่ในแผน ไม่ว่าจะใช้ในสำนักงานหรือเพื่อบริการประชาชน</w:t>
      </w:r>
    </w:p>
    <w:p w:rsidR="00D56015" w:rsidRDefault="0074603F" w:rsidP="00D56015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ต่ตอนนี้มีระเบียบออกมาใหม่ว่าหากซื้อครุภัณฑ์เพื่อให้บริการประชาชน</w:t>
      </w:r>
      <w:r w:rsidR="00885405">
        <w:rPr>
          <w:rFonts w:ascii="TH SarabunIT๙" w:hAnsi="TH SarabunIT๙" w:cs="TH SarabunIT๙" w:hint="cs"/>
          <w:sz w:val="32"/>
          <w:szCs w:val="32"/>
          <w:cs/>
        </w:rPr>
        <w:t xml:space="preserve"> ต้องนำเข้าบรรจุแผนก่อนค่อยขออนุมัติจากสภาฯในการโอนงบประมาณหรือจ่ายขาดเงินสะสม แล้วเข้าสู่กระบวนการจัดซื้อจัดจ้า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5405">
        <w:rPr>
          <w:rFonts w:ascii="TH SarabunIT๙" w:hAnsi="TH SarabunIT๙" w:cs="TH SarabunIT๙" w:hint="cs"/>
          <w:sz w:val="32"/>
          <w:szCs w:val="32"/>
          <w:cs/>
        </w:rPr>
        <w:t>ซึ่งกระบวนการดังกล่าวต้องใช้ระยะเวลานานพอสมควรจึงจะแล้วเสร็จ</w:t>
      </w:r>
    </w:p>
    <w:p w:rsidR="00885405" w:rsidRDefault="00885405" w:rsidP="00D56015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ีชัย นาเว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นายมีชัย นาเวียง ขอเสนอคณะผู้บริหาร 3 เรื่องครับ</w:t>
      </w:r>
    </w:p>
    <w:p w:rsidR="00885405" w:rsidRPr="00AC3831" w:rsidRDefault="00885405" w:rsidP="00D56015">
      <w:pPr>
        <w:tabs>
          <w:tab w:val="left" w:pos="2268"/>
        </w:tabs>
        <w:ind w:left="2880" w:hanging="288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C3831">
        <w:rPr>
          <w:rFonts w:ascii="TH SarabunIT๙" w:hAnsi="TH SarabunIT๙" w:cs="TH SarabunIT๙" w:hint="cs"/>
          <w:sz w:val="32"/>
          <w:szCs w:val="32"/>
          <w:cs/>
        </w:rPr>
        <w:t>1. ฝาปิดรางระบายน้ำ หมู่ที่ 5 เส้นหน้าโรงเรียนบ้านนาสิงห์ ซึ่งโครงการเพิ่งแล้วเสร็จ ฝาแตกจำนวนประมาณ 20 ฝา</w:t>
      </w:r>
      <w:r w:rsidR="00AC3831">
        <w:rPr>
          <w:rFonts w:ascii="TH SarabunIT๙" w:hAnsi="TH SarabunIT๙" w:cs="TH SarabunIT๙"/>
          <w:sz w:val="32"/>
          <w:szCs w:val="32"/>
        </w:rPr>
        <w:t xml:space="preserve"> </w:t>
      </w:r>
      <w:r w:rsidR="00AC3831">
        <w:rPr>
          <w:rFonts w:ascii="TH SarabunIT๙" w:hAnsi="TH SarabunIT๙" w:cs="TH SarabunIT๙" w:hint="cs"/>
          <w:sz w:val="32"/>
          <w:szCs w:val="32"/>
          <w:cs/>
        </w:rPr>
        <w:t>ขอให้ดำเนินการแก้ไขด้วยครับ</w:t>
      </w:r>
    </w:p>
    <w:p w:rsidR="00AC3831" w:rsidRDefault="00AC3831" w:rsidP="00D56015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ถนนเส้นถ้ำน้อยน้ำทิพย์ เป็นหลุมบ่อ ซึ่งทาง อบต.นาสิงห์ได้ดำเนินการซ่อมไปแล้วส่วนหนึ่ง แต่ยังไม่หมดครับ</w:t>
      </w:r>
    </w:p>
    <w:p w:rsidR="00AC3831" w:rsidRDefault="00AC3831" w:rsidP="00D56015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อยากจะขอต้นไม้ข้างทางเส้น หมู่ที่ 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นาสิงห์ เพื่อนำไปใช้ประโยชน์ในชุมชน เช่น นำไปใช้ในวัด ขออนุมัติจากที่ประชุมสภาแห่งนี้ด้วยครับ</w:t>
      </w:r>
    </w:p>
    <w:p w:rsidR="009D5741" w:rsidRDefault="009D5741" w:rsidP="009D574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วงเดือน สิมมาโค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เราอนุมัติให้หมู่ที่ 5 สามารถตัดต้นไม้ไปใช้ประโยชน์ได้ หมู่บ้านที่เหลือก็จะ</w:t>
      </w:r>
    </w:p>
    <w:p w:rsidR="00A838D7" w:rsidRDefault="009D5741" w:rsidP="003347EF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ากได้เช่นกัน จะมีปัญหาในการจัดสรรหรือไม่</w:t>
      </w:r>
    </w:p>
    <w:p w:rsidR="009D5741" w:rsidRDefault="00AC3831" w:rsidP="00AC3831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D5741">
        <w:rPr>
          <w:rFonts w:ascii="TH SarabunIT๙" w:hAnsi="TH SarabunIT๙" w:cs="TH SarabunIT๙" w:hint="cs"/>
          <w:sz w:val="32"/>
          <w:szCs w:val="32"/>
          <w:cs/>
        </w:rPr>
        <w:t>ต้นไม้ข้างทางนี้ เกิดขึ้นจาก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D5741">
        <w:rPr>
          <w:rFonts w:ascii="TH SarabunIT๙" w:hAnsi="TH SarabunIT๙" w:cs="TH SarabunIT๙" w:hint="cs"/>
          <w:sz w:val="32"/>
          <w:szCs w:val="32"/>
          <w:cs/>
        </w:rPr>
        <w:t>รณรงค์</w:t>
      </w:r>
      <w:r>
        <w:rPr>
          <w:rFonts w:ascii="TH SarabunIT๙" w:hAnsi="TH SarabunIT๙" w:cs="TH SarabunIT๙" w:hint="cs"/>
          <w:sz w:val="32"/>
          <w:szCs w:val="32"/>
          <w:cs/>
        </w:rPr>
        <w:t>ปลูกต้นไม้ริมทางสาธารณะ เพื่อความร่มรื่น</w:t>
      </w:r>
    </w:p>
    <w:p w:rsidR="00AC3831" w:rsidRDefault="009D5741" w:rsidP="009D5741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ลัด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C3831">
        <w:rPr>
          <w:rFonts w:ascii="TH SarabunIT๙" w:hAnsi="TH SarabunIT๙" w:cs="TH SarabunIT๙" w:hint="cs"/>
          <w:sz w:val="32"/>
          <w:szCs w:val="32"/>
          <w:cs/>
        </w:rPr>
        <w:t xml:space="preserve"> หากตัด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ันจะทำให้ถนนโล่งเกินไปและขัดต่อวัตถุประสงค์ในการปลูกต้นไม้ค่ะ</w:t>
      </w:r>
    </w:p>
    <w:p w:rsidR="009D5741" w:rsidRDefault="009D5741" w:rsidP="009D5741">
      <w:pPr>
        <w:ind w:left="2835" w:hanging="283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ันทร์ศรี คำโค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สอบถามครับ ในการตัดต้นไม้ริมทางสาธารณะที่กีดขวางการจราจรหรือต้นไม้</w:t>
      </w:r>
    </w:p>
    <w:p w:rsidR="009D5741" w:rsidRDefault="009D5741" w:rsidP="009D5741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อยู่ใกล้สายไฟฟ้ามากๆ เช่น ต้นไม้ตรงหน้าบ้านพ่อมวน ติดมา ตรงโค้งบ้านดอนขาไก่ที่เสียดสีกับสายไฟฟ้า อาจเกิดอันตรายได้ อยู่ในความรับผิดชอบของกองช่างหรือไม่ สามารถออกไปตัดต้นไม้ให้ได้หรือไม่ครับ เพราะ</w:t>
      </w:r>
      <w:r w:rsidR="00A838D7">
        <w:rPr>
          <w:rFonts w:ascii="TH SarabunIT๙" w:hAnsi="TH SarabunIT๙" w:cs="TH SarabunIT๙" w:hint="cs"/>
          <w:sz w:val="32"/>
          <w:szCs w:val="32"/>
          <w:cs/>
        </w:rPr>
        <w:t>คุยกับชาวบ้านเจ้าของที่ดินแล้ว เขาอยากให้ตัดครับ</w:t>
      </w:r>
    </w:p>
    <w:p w:rsidR="003347EF" w:rsidRDefault="003347EF" w:rsidP="003347EF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3347EF" w:rsidRPr="002225A2" w:rsidRDefault="003347EF" w:rsidP="003347EF">
      <w:pPr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2-</w:t>
      </w:r>
    </w:p>
    <w:p w:rsidR="003347EF" w:rsidRDefault="003347EF" w:rsidP="003347EF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838D7" w:rsidRDefault="00A838D7" w:rsidP="00A838D7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ทุกเรื่องที่ทางสมาชิกสภาฯ ทุกท่านได้แจ้งมาในวันนี้ ทางผมและค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B45A7" w:rsidRPr="0049615A" w:rsidRDefault="00A838D7" w:rsidP="00A838D7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ด้วยกองช่างจะนำมาพิจารณาเพื่อแก้ไขต่อไปครับ</w:t>
      </w:r>
    </w:p>
    <w:p w:rsidR="003960F8" w:rsidRDefault="003960F8" w:rsidP="003960F8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ในที่ประชุมจะเสนอหรือสอบถามเรื่องอื่นๆ เพิ่มเติมอีกหรือไม่</w:t>
      </w:r>
    </w:p>
    <w:p w:rsidR="003960F8" w:rsidRDefault="003960F8" w:rsidP="003960F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3960F8" w:rsidRDefault="003960F8" w:rsidP="003960F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ไม่มีสมาชิกท่านใด เสนอเรื่องอื่นๆ</w:t>
      </w:r>
      <w:r w:rsidR="00E915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อีก จึงได้กล่าวปิดประชุม</w:t>
      </w:r>
    </w:p>
    <w:p w:rsidR="003A0080" w:rsidRPr="00AB3CB0" w:rsidRDefault="003A0080" w:rsidP="003A0080">
      <w:pPr>
        <w:rPr>
          <w:rFonts w:ascii="TH SarabunIT๙" w:hAnsi="TH SarabunIT๙" w:cs="TH SarabunIT๙"/>
        </w:rPr>
      </w:pPr>
    </w:p>
    <w:p w:rsidR="00665597" w:rsidRPr="004B7005" w:rsidRDefault="004C69EF" w:rsidP="00E915FD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</w:t>
      </w:r>
      <w:r w:rsidRPr="00E90BA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838D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90BA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3410C">
        <w:rPr>
          <w:rFonts w:ascii="TH SarabunIT๙" w:hAnsi="TH SarabunIT๙" w:cs="TH SarabunIT๙" w:hint="cs"/>
          <w:b/>
          <w:bCs/>
          <w:sz w:val="32"/>
          <w:szCs w:val="32"/>
          <w:cs/>
        </w:rPr>
        <w:t>40</w:t>
      </w: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665597" w:rsidRDefault="00665597" w:rsidP="00665597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4C69EF" w:rsidRPr="009A7499" w:rsidRDefault="004C69EF" w:rsidP="004C69EF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4C69EF" w:rsidRPr="009A7499" w:rsidRDefault="004C69EF" w:rsidP="004C69EF">
      <w:pPr>
        <w:pStyle w:val="BodyTextIndent"/>
        <w:ind w:left="1440" w:firstLine="720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   ผู้บันทึกรายงานการประชุม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cs/>
        </w:rPr>
        <w:t>นายกฤษณะ ไกรรัตน์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4C69EF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/>
          <w:sz w:val="32"/>
          <w:cs/>
        </w:rPr>
        <w:t xml:space="preserve"> เลขานุการสภาองค์การบริหารส่วนตำบล</w:t>
      </w:r>
      <w:r>
        <w:rPr>
          <w:rFonts w:ascii="TH SarabunIT๙" w:hAnsi="TH SarabunIT๙" w:cs="TH SarabunIT๙"/>
          <w:sz w:val="32"/>
          <w:cs/>
        </w:rPr>
        <w:t>นาสิงห์</w:t>
      </w:r>
    </w:p>
    <w:p w:rsidR="00E915FD" w:rsidRDefault="00E915FD" w:rsidP="004C69EF">
      <w:pPr>
        <w:pStyle w:val="BodyTextIndent"/>
        <w:rPr>
          <w:rFonts w:ascii="TH SarabunIT๙" w:hAnsi="TH SarabunIT๙" w:cs="TH SarabunIT๙"/>
          <w:sz w:val="32"/>
        </w:rPr>
      </w:pPr>
    </w:p>
    <w:p w:rsidR="004C69EF" w:rsidRPr="00386E22" w:rsidRDefault="004C69EF" w:rsidP="004C69EF">
      <w:pPr>
        <w:ind w:left="2835" w:hanging="2832"/>
        <w:jc w:val="center"/>
        <w:rPr>
          <w:rFonts w:ascii="TH SarabunIT๙" w:hAnsi="TH SarabunIT๙" w:cs="TH SarabunIT๙"/>
          <w:sz w:val="30"/>
          <w:szCs w:val="30"/>
        </w:rPr>
      </w:pPr>
    </w:p>
    <w:p w:rsidR="004C69EF" w:rsidRPr="009A7499" w:rsidRDefault="004C69EF" w:rsidP="004C69EF">
      <w:pPr>
        <w:pStyle w:val="BodyTextIndent"/>
        <w:tabs>
          <w:tab w:val="left" w:pos="2268"/>
        </w:tabs>
        <w:ind w:left="1723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9A7499">
        <w:rPr>
          <w:rFonts w:ascii="TH SarabunIT๙" w:hAnsi="TH SarabunIT๙" w:cs="TH SarabunIT๙"/>
          <w:sz w:val="32"/>
          <w:cs/>
        </w:rPr>
        <w:t xml:space="preserve">  (ลงชื่อ)                                   ประธานกรรมการตรวจสอบรายงานการประชุม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 xml:space="preserve"> </w:t>
      </w:r>
      <w:r w:rsidRPr="009A7499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9A7499">
        <w:rPr>
          <w:rFonts w:ascii="TH SarabunIT๙" w:hAnsi="TH SarabunIT๙" w:cs="TH SarabunIT๙"/>
          <w:sz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cs/>
        </w:rPr>
        <w:t xml:space="preserve">นายมีชัย นาเวียง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กรรมการตรวจสอบรายงานการประชุม</w:t>
      </w:r>
    </w:p>
    <w:p w:rsidR="004C69EF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9A7499">
        <w:rPr>
          <w:rFonts w:ascii="TH SarabunIT๙" w:hAnsi="TH SarabunIT๙" w:cs="TH SarabunIT๙"/>
          <w:sz w:val="32"/>
          <w:cs/>
        </w:rPr>
        <w:t xml:space="preserve"> ( </w:t>
      </w:r>
      <w:r>
        <w:rPr>
          <w:rFonts w:ascii="TH SarabunIT๙" w:hAnsi="TH SarabunIT๙" w:cs="TH SarabunIT๙" w:hint="cs"/>
          <w:sz w:val="32"/>
          <w:cs/>
        </w:rPr>
        <w:t xml:space="preserve">นายแทน ไกรรัตน์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กรรมการและเลขานุการตรวจสอบรายงานการประชุม</w:t>
      </w:r>
    </w:p>
    <w:p w:rsidR="00A838D7" w:rsidRDefault="004C69EF" w:rsidP="003347EF">
      <w:pPr>
        <w:pStyle w:val="BodyTextIndent"/>
        <w:rPr>
          <w:rFonts w:ascii="TH SarabunIT๙" w:hAnsi="TH SarabunIT๙" w:cs="TH SarabunIT๙" w:hint="cs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cs/>
        </w:rPr>
        <w:t xml:space="preserve"> นายจิตรกร จันสี </w:t>
      </w:r>
      <w:r w:rsidRPr="009A7499">
        <w:rPr>
          <w:rFonts w:ascii="TH SarabunIT๙" w:hAnsi="TH SarabunIT๙" w:cs="TH SarabunIT๙"/>
          <w:sz w:val="32"/>
          <w:cs/>
        </w:rPr>
        <w:t>)</w:t>
      </w:r>
      <w:r w:rsidR="003347EF">
        <w:rPr>
          <w:rFonts w:ascii="TH SarabunIT๙" w:hAnsi="TH SarabunIT๙" w:cs="TH SarabunIT๙" w:hint="cs"/>
          <w:sz w:val="32"/>
        </w:rPr>
        <w:t xml:space="preserve"> 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</w:rPr>
        <w:sym w:font="Webdings" w:char="F03C"/>
      </w:r>
      <w:r w:rsidRPr="009A7499">
        <w:rPr>
          <w:rFonts w:ascii="TH SarabunIT๙" w:hAnsi="TH SarabunIT๙" w:cs="TH SarabunIT๙" w:hint="cs"/>
          <w:sz w:val="32"/>
          <w:cs/>
        </w:rPr>
        <w:t>การรับรองรายงานการประชุม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..</w:t>
      </w:r>
      <w:r>
        <w:rPr>
          <w:rFonts w:ascii="TH SarabunIT๙" w:hAnsi="TH SarabunIT๙" w:cs="TH SarabunIT๙" w:hint="cs"/>
          <w:sz w:val="32"/>
          <w:cs/>
        </w:rPr>
        <w:t>.......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cs/>
        </w:rPr>
        <w:t>...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  <w:t>(ลงชื่อ)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 w:hint="cs"/>
          <w:sz w:val="32"/>
          <w:cs/>
        </w:rPr>
        <w:t xml:space="preserve">   ( </w:t>
      </w:r>
      <w:r w:rsidRPr="003C18E0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 xml:space="preserve">เดช ติดมา </w:t>
      </w:r>
      <w:r w:rsidRPr="009A7499">
        <w:rPr>
          <w:rFonts w:ascii="TH SarabunIT๙" w:hAnsi="TH SarabunIT๙" w:cs="TH SarabunIT๙" w:hint="cs"/>
          <w:sz w:val="32"/>
          <w:cs/>
        </w:rPr>
        <w:t>)</w:t>
      </w:r>
    </w:p>
    <w:p w:rsidR="003A0080" w:rsidRPr="00AB3CB0" w:rsidRDefault="004C69EF" w:rsidP="0043410C">
      <w:pPr>
        <w:pStyle w:val="BodyTextIndent"/>
        <w:rPr>
          <w:rFonts w:ascii="TH SarabunIT๙" w:hAnsi="TH SarabunIT๙" w:cs="TH SarabunIT๙" w:hint="cs"/>
          <w:sz w:val="32"/>
          <w:cs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cs/>
        </w:rPr>
        <w:t>นาสิงห์</w:t>
      </w:r>
      <w:bookmarkStart w:id="0" w:name="_GoBack"/>
      <w:bookmarkEnd w:id="0"/>
    </w:p>
    <w:p w:rsidR="003A0080" w:rsidRDefault="003A0080" w:rsidP="003A0080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p w:rsidR="000D6C71" w:rsidRDefault="000D6C71" w:rsidP="003A0080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p w:rsidR="000D6C71" w:rsidRPr="00AB3CB0" w:rsidRDefault="000D6C71" w:rsidP="003A0080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sectPr w:rsidR="000D6C71" w:rsidRPr="00AB3CB0" w:rsidSect="00FC5E49">
      <w:pgSz w:w="11906" w:h="16838" w:code="9"/>
      <w:pgMar w:top="1134" w:right="849" w:bottom="1134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E2"/>
    <w:multiLevelType w:val="hybridMultilevel"/>
    <w:tmpl w:val="D7624682"/>
    <w:lvl w:ilvl="0" w:tplc="92CE843E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0777E11"/>
    <w:multiLevelType w:val="hybridMultilevel"/>
    <w:tmpl w:val="65444280"/>
    <w:lvl w:ilvl="0" w:tplc="B0A64E76">
      <w:start w:val="1"/>
      <w:numFmt w:val="decimal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2D96337"/>
    <w:multiLevelType w:val="hybridMultilevel"/>
    <w:tmpl w:val="42DC51E4"/>
    <w:lvl w:ilvl="0" w:tplc="ABFC4E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3645210"/>
    <w:multiLevelType w:val="hybridMultilevel"/>
    <w:tmpl w:val="11D0B8DE"/>
    <w:lvl w:ilvl="0" w:tplc="C354E4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6B4333"/>
    <w:multiLevelType w:val="hybridMultilevel"/>
    <w:tmpl w:val="EC96E670"/>
    <w:lvl w:ilvl="0" w:tplc="E1F2BD12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135642F"/>
    <w:multiLevelType w:val="hybridMultilevel"/>
    <w:tmpl w:val="63B47914"/>
    <w:lvl w:ilvl="0" w:tplc="3D4A9116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920035C"/>
    <w:multiLevelType w:val="hybridMultilevel"/>
    <w:tmpl w:val="A642AA32"/>
    <w:lvl w:ilvl="0" w:tplc="AD12067A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9562F9C"/>
    <w:multiLevelType w:val="hybridMultilevel"/>
    <w:tmpl w:val="181E908E"/>
    <w:lvl w:ilvl="0" w:tplc="F4340F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9D2075D"/>
    <w:multiLevelType w:val="hybridMultilevel"/>
    <w:tmpl w:val="F5929058"/>
    <w:lvl w:ilvl="0" w:tplc="20104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B1B5D86"/>
    <w:multiLevelType w:val="hybridMultilevel"/>
    <w:tmpl w:val="80189280"/>
    <w:lvl w:ilvl="0" w:tplc="BC0CB5F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C027A78"/>
    <w:multiLevelType w:val="hybridMultilevel"/>
    <w:tmpl w:val="D6F6248C"/>
    <w:lvl w:ilvl="0" w:tplc="F0D02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377757"/>
    <w:multiLevelType w:val="hybridMultilevel"/>
    <w:tmpl w:val="107479EA"/>
    <w:lvl w:ilvl="0" w:tplc="419203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D0E22B4"/>
    <w:multiLevelType w:val="hybridMultilevel"/>
    <w:tmpl w:val="F5929058"/>
    <w:lvl w:ilvl="0" w:tplc="20104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ED1550F"/>
    <w:multiLevelType w:val="hybridMultilevel"/>
    <w:tmpl w:val="9730B630"/>
    <w:lvl w:ilvl="0" w:tplc="AD12067A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07B772D"/>
    <w:multiLevelType w:val="hybridMultilevel"/>
    <w:tmpl w:val="7264F8CC"/>
    <w:lvl w:ilvl="0" w:tplc="72349FA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1AB0F23"/>
    <w:multiLevelType w:val="hybridMultilevel"/>
    <w:tmpl w:val="6D749A3E"/>
    <w:lvl w:ilvl="0" w:tplc="8A64C91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426719FC"/>
    <w:multiLevelType w:val="hybridMultilevel"/>
    <w:tmpl w:val="7A30ED4A"/>
    <w:lvl w:ilvl="0" w:tplc="5388F1A2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7BC4D7B"/>
    <w:multiLevelType w:val="multilevel"/>
    <w:tmpl w:val="56E86DC2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isLgl/>
      <w:lvlText w:val="%1.%2"/>
      <w:lvlJc w:val="left"/>
      <w:pPr>
        <w:ind w:left="4008" w:hanging="408"/>
      </w:pPr>
    </w:lvl>
    <w:lvl w:ilvl="2">
      <w:start w:val="1"/>
      <w:numFmt w:val="decimal"/>
      <w:isLgl/>
      <w:lvlText w:val="%1.%2.%3"/>
      <w:lvlJc w:val="left"/>
      <w:pPr>
        <w:ind w:left="5040" w:hanging="720"/>
      </w:pPr>
    </w:lvl>
    <w:lvl w:ilvl="3">
      <w:start w:val="1"/>
      <w:numFmt w:val="decimal"/>
      <w:isLgl/>
      <w:lvlText w:val="%1.%2.%3.%4"/>
      <w:lvlJc w:val="left"/>
      <w:pPr>
        <w:ind w:left="5760" w:hanging="720"/>
      </w:pPr>
    </w:lvl>
    <w:lvl w:ilvl="4">
      <w:start w:val="1"/>
      <w:numFmt w:val="decimal"/>
      <w:isLgl/>
      <w:lvlText w:val="%1.%2.%3.%4.%5"/>
      <w:lvlJc w:val="left"/>
      <w:pPr>
        <w:ind w:left="6840" w:hanging="1080"/>
      </w:pPr>
    </w:lvl>
    <w:lvl w:ilvl="5">
      <w:start w:val="1"/>
      <w:numFmt w:val="decimal"/>
      <w:isLgl/>
      <w:lvlText w:val="%1.%2.%3.%4.%5.%6"/>
      <w:lvlJc w:val="left"/>
      <w:pPr>
        <w:ind w:left="7560" w:hanging="1080"/>
      </w:pPr>
    </w:lvl>
    <w:lvl w:ilvl="6">
      <w:start w:val="1"/>
      <w:numFmt w:val="decimal"/>
      <w:isLgl/>
      <w:lvlText w:val="%1.%2.%3.%4.%5.%6.%7"/>
      <w:lvlJc w:val="left"/>
      <w:pPr>
        <w:ind w:left="8640" w:hanging="1440"/>
      </w:p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</w:lvl>
  </w:abstractNum>
  <w:abstractNum w:abstractNumId="18" w15:restartNumberingAfterBreak="0">
    <w:nsid w:val="4DE76DEE"/>
    <w:multiLevelType w:val="hybridMultilevel"/>
    <w:tmpl w:val="B88C5342"/>
    <w:lvl w:ilvl="0" w:tplc="7728CD2C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636266E"/>
    <w:multiLevelType w:val="hybridMultilevel"/>
    <w:tmpl w:val="D506BD44"/>
    <w:lvl w:ilvl="0" w:tplc="AD12067A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7577804"/>
    <w:multiLevelType w:val="hybridMultilevel"/>
    <w:tmpl w:val="52CA6EF0"/>
    <w:lvl w:ilvl="0" w:tplc="78D4F520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5A04215F"/>
    <w:multiLevelType w:val="hybridMultilevel"/>
    <w:tmpl w:val="30A22914"/>
    <w:lvl w:ilvl="0" w:tplc="B7723F0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1095197"/>
    <w:multiLevelType w:val="hybridMultilevel"/>
    <w:tmpl w:val="5B60FCF4"/>
    <w:lvl w:ilvl="0" w:tplc="F08262B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615664B4"/>
    <w:multiLevelType w:val="hybridMultilevel"/>
    <w:tmpl w:val="2352573A"/>
    <w:lvl w:ilvl="0" w:tplc="555ABD64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1A9698F"/>
    <w:multiLevelType w:val="multilevel"/>
    <w:tmpl w:val="41BC57F2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50E166C"/>
    <w:multiLevelType w:val="hybridMultilevel"/>
    <w:tmpl w:val="09AA28DA"/>
    <w:lvl w:ilvl="0" w:tplc="828A7F1E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8BC2FA7"/>
    <w:multiLevelType w:val="hybridMultilevel"/>
    <w:tmpl w:val="62469AAA"/>
    <w:lvl w:ilvl="0" w:tplc="CF6AC432"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6A161E16"/>
    <w:multiLevelType w:val="hybridMultilevel"/>
    <w:tmpl w:val="EAB47E40"/>
    <w:lvl w:ilvl="0" w:tplc="20104F7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74780032"/>
    <w:multiLevelType w:val="hybridMultilevel"/>
    <w:tmpl w:val="C8E23AC4"/>
    <w:lvl w:ilvl="0" w:tplc="40B6170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79074C51"/>
    <w:multiLevelType w:val="hybridMultilevel"/>
    <w:tmpl w:val="4EFC7D1A"/>
    <w:lvl w:ilvl="0" w:tplc="A1D28B9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9"/>
  </w:num>
  <w:num w:numId="5">
    <w:abstractNumId w:val="0"/>
  </w:num>
  <w:num w:numId="6">
    <w:abstractNumId w:val="23"/>
  </w:num>
  <w:num w:numId="7">
    <w:abstractNumId w:val="3"/>
  </w:num>
  <w:num w:numId="8">
    <w:abstractNumId w:val="8"/>
  </w:num>
  <w:num w:numId="9">
    <w:abstractNumId w:val="7"/>
  </w:num>
  <w:num w:numId="10">
    <w:abstractNumId w:val="15"/>
  </w:num>
  <w:num w:numId="11">
    <w:abstractNumId w:val="12"/>
  </w:num>
  <w:num w:numId="12">
    <w:abstractNumId w:val="2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29"/>
  </w:num>
  <w:num w:numId="19">
    <w:abstractNumId w:val="25"/>
  </w:num>
  <w:num w:numId="20">
    <w:abstractNumId w:val="11"/>
  </w:num>
  <w:num w:numId="21">
    <w:abstractNumId w:val="1"/>
  </w:num>
  <w:num w:numId="22">
    <w:abstractNumId w:val="4"/>
  </w:num>
  <w:num w:numId="23">
    <w:abstractNumId w:val="21"/>
  </w:num>
  <w:num w:numId="24">
    <w:abstractNumId w:val="24"/>
  </w:num>
  <w:num w:numId="25">
    <w:abstractNumId w:val="22"/>
  </w:num>
  <w:num w:numId="26">
    <w:abstractNumId w:val="10"/>
  </w:num>
  <w:num w:numId="27">
    <w:abstractNumId w:val="28"/>
  </w:num>
  <w:num w:numId="28">
    <w:abstractNumId w:val="26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80"/>
    <w:rsid w:val="00005303"/>
    <w:rsid w:val="00012D86"/>
    <w:rsid w:val="0001569B"/>
    <w:rsid w:val="00023B26"/>
    <w:rsid w:val="000347F9"/>
    <w:rsid w:val="00034E72"/>
    <w:rsid w:val="00050EE0"/>
    <w:rsid w:val="00053FB5"/>
    <w:rsid w:val="000634AE"/>
    <w:rsid w:val="00077205"/>
    <w:rsid w:val="0008177D"/>
    <w:rsid w:val="00090DD2"/>
    <w:rsid w:val="00097320"/>
    <w:rsid w:val="000A0B2E"/>
    <w:rsid w:val="000A2A26"/>
    <w:rsid w:val="000B03D1"/>
    <w:rsid w:val="000B3EB7"/>
    <w:rsid w:val="000C0FB0"/>
    <w:rsid w:val="000C12AC"/>
    <w:rsid w:val="000C1BE4"/>
    <w:rsid w:val="000C3175"/>
    <w:rsid w:val="000D6C71"/>
    <w:rsid w:val="000D6E60"/>
    <w:rsid w:val="000E1F30"/>
    <w:rsid w:val="000E370B"/>
    <w:rsid w:val="000E575C"/>
    <w:rsid w:val="000F7067"/>
    <w:rsid w:val="00105DD2"/>
    <w:rsid w:val="00115993"/>
    <w:rsid w:val="00130BEE"/>
    <w:rsid w:val="00132A21"/>
    <w:rsid w:val="0013746D"/>
    <w:rsid w:val="001464AB"/>
    <w:rsid w:val="001475B7"/>
    <w:rsid w:val="001546AD"/>
    <w:rsid w:val="001617FB"/>
    <w:rsid w:val="00185A96"/>
    <w:rsid w:val="00193B4A"/>
    <w:rsid w:val="001953F6"/>
    <w:rsid w:val="001A7D6E"/>
    <w:rsid w:val="001B2C93"/>
    <w:rsid w:val="001B324E"/>
    <w:rsid w:val="001B389C"/>
    <w:rsid w:val="001C41F2"/>
    <w:rsid w:val="001C6365"/>
    <w:rsid w:val="001E2701"/>
    <w:rsid w:val="001E2A67"/>
    <w:rsid w:val="001F4488"/>
    <w:rsid w:val="001F4573"/>
    <w:rsid w:val="001F58C5"/>
    <w:rsid w:val="00211E61"/>
    <w:rsid w:val="002205A4"/>
    <w:rsid w:val="002225A2"/>
    <w:rsid w:val="002315FD"/>
    <w:rsid w:val="0023630B"/>
    <w:rsid w:val="00261321"/>
    <w:rsid w:val="002677B7"/>
    <w:rsid w:val="00287FD1"/>
    <w:rsid w:val="00295D5A"/>
    <w:rsid w:val="00296FAE"/>
    <w:rsid w:val="002A6D42"/>
    <w:rsid w:val="002B2AEC"/>
    <w:rsid w:val="002D17E4"/>
    <w:rsid w:val="002D3AD9"/>
    <w:rsid w:val="002E377E"/>
    <w:rsid w:val="002F1BFA"/>
    <w:rsid w:val="002F26D1"/>
    <w:rsid w:val="003064E1"/>
    <w:rsid w:val="003069B2"/>
    <w:rsid w:val="00306BF6"/>
    <w:rsid w:val="00311BED"/>
    <w:rsid w:val="00315903"/>
    <w:rsid w:val="00320790"/>
    <w:rsid w:val="003347EF"/>
    <w:rsid w:val="0034291F"/>
    <w:rsid w:val="00344341"/>
    <w:rsid w:val="0034640B"/>
    <w:rsid w:val="00350F2F"/>
    <w:rsid w:val="00357310"/>
    <w:rsid w:val="00360F2B"/>
    <w:rsid w:val="003918C7"/>
    <w:rsid w:val="003960F8"/>
    <w:rsid w:val="003A0080"/>
    <w:rsid w:val="003A566A"/>
    <w:rsid w:val="003A5758"/>
    <w:rsid w:val="003A64EC"/>
    <w:rsid w:val="003A755C"/>
    <w:rsid w:val="003B57CF"/>
    <w:rsid w:val="003B6202"/>
    <w:rsid w:val="003C2D31"/>
    <w:rsid w:val="003D7935"/>
    <w:rsid w:val="003F1215"/>
    <w:rsid w:val="003F500C"/>
    <w:rsid w:val="003F78E8"/>
    <w:rsid w:val="00406B15"/>
    <w:rsid w:val="00411FE4"/>
    <w:rsid w:val="00416999"/>
    <w:rsid w:val="004258CF"/>
    <w:rsid w:val="004268A2"/>
    <w:rsid w:val="0043410C"/>
    <w:rsid w:val="004369DA"/>
    <w:rsid w:val="00445D85"/>
    <w:rsid w:val="00452C72"/>
    <w:rsid w:val="0046438A"/>
    <w:rsid w:val="00464E26"/>
    <w:rsid w:val="00473579"/>
    <w:rsid w:val="004762AB"/>
    <w:rsid w:val="0047664F"/>
    <w:rsid w:val="004934C9"/>
    <w:rsid w:val="004A5A60"/>
    <w:rsid w:val="004B7005"/>
    <w:rsid w:val="004C69EF"/>
    <w:rsid w:val="004D35BF"/>
    <w:rsid w:val="004D4CC8"/>
    <w:rsid w:val="004E0B02"/>
    <w:rsid w:val="004E140C"/>
    <w:rsid w:val="004E7BE3"/>
    <w:rsid w:val="00505E14"/>
    <w:rsid w:val="00507197"/>
    <w:rsid w:val="00522CD4"/>
    <w:rsid w:val="00557960"/>
    <w:rsid w:val="00563BBF"/>
    <w:rsid w:val="00566415"/>
    <w:rsid w:val="00567527"/>
    <w:rsid w:val="00572598"/>
    <w:rsid w:val="005841F2"/>
    <w:rsid w:val="005954A6"/>
    <w:rsid w:val="005D0802"/>
    <w:rsid w:val="005E517F"/>
    <w:rsid w:val="005F2BAF"/>
    <w:rsid w:val="005F330D"/>
    <w:rsid w:val="006018C0"/>
    <w:rsid w:val="006059FF"/>
    <w:rsid w:val="00605F0F"/>
    <w:rsid w:val="00617FB4"/>
    <w:rsid w:val="00637D5C"/>
    <w:rsid w:val="00646C41"/>
    <w:rsid w:val="00647565"/>
    <w:rsid w:val="00654AFF"/>
    <w:rsid w:val="0065695C"/>
    <w:rsid w:val="00665597"/>
    <w:rsid w:val="0067603D"/>
    <w:rsid w:val="0068001C"/>
    <w:rsid w:val="00680C61"/>
    <w:rsid w:val="00684D82"/>
    <w:rsid w:val="006B6E66"/>
    <w:rsid w:val="006C0701"/>
    <w:rsid w:val="006C6123"/>
    <w:rsid w:val="006C78DB"/>
    <w:rsid w:val="006E3E97"/>
    <w:rsid w:val="006F5C2B"/>
    <w:rsid w:val="00703457"/>
    <w:rsid w:val="00716661"/>
    <w:rsid w:val="007214C1"/>
    <w:rsid w:val="007251CA"/>
    <w:rsid w:val="00731462"/>
    <w:rsid w:val="00745D87"/>
    <w:rsid w:val="0074603F"/>
    <w:rsid w:val="007531F9"/>
    <w:rsid w:val="00765770"/>
    <w:rsid w:val="00767EC0"/>
    <w:rsid w:val="0077337A"/>
    <w:rsid w:val="0078076D"/>
    <w:rsid w:val="007A54F0"/>
    <w:rsid w:val="007B2C4F"/>
    <w:rsid w:val="007B4022"/>
    <w:rsid w:val="007B5297"/>
    <w:rsid w:val="007C199C"/>
    <w:rsid w:val="007C68D2"/>
    <w:rsid w:val="007C7EB0"/>
    <w:rsid w:val="007D1F1A"/>
    <w:rsid w:val="007D6299"/>
    <w:rsid w:val="007E1BEC"/>
    <w:rsid w:val="007E21F0"/>
    <w:rsid w:val="00803009"/>
    <w:rsid w:val="00816336"/>
    <w:rsid w:val="00827B92"/>
    <w:rsid w:val="008349AE"/>
    <w:rsid w:val="00837676"/>
    <w:rsid w:val="00837B93"/>
    <w:rsid w:val="00840097"/>
    <w:rsid w:val="00853EB3"/>
    <w:rsid w:val="008611AF"/>
    <w:rsid w:val="008741D2"/>
    <w:rsid w:val="00885405"/>
    <w:rsid w:val="00887084"/>
    <w:rsid w:val="00893805"/>
    <w:rsid w:val="00896865"/>
    <w:rsid w:val="008A4656"/>
    <w:rsid w:val="008C274B"/>
    <w:rsid w:val="008C70BA"/>
    <w:rsid w:val="008C7B06"/>
    <w:rsid w:val="008D3C5C"/>
    <w:rsid w:val="008E0A5F"/>
    <w:rsid w:val="008E5C2B"/>
    <w:rsid w:val="008E7694"/>
    <w:rsid w:val="008E7CD5"/>
    <w:rsid w:val="008F3608"/>
    <w:rsid w:val="00900CAF"/>
    <w:rsid w:val="009050AD"/>
    <w:rsid w:val="00913CEA"/>
    <w:rsid w:val="00916D07"/>
    <w:rsid w:val="009200B4"/>
    <w:rsid w:val="00931741"/>
    <w:rsid w:val="00936FBC"/>
    <w:rsid w:val="00943794"/>
    <w:rsid w:val="009454E4"/>
    <w:rsid w:val="00946014"/>
    <w:rsid w:val="00950A61"/>
    <w:rsid w:val="00957544"/>
    <w:rsid w:val="009600B8"/>
    <w:rsid w:val="0096395F"/>
    <w:rsid w:val="0097018B"/>
    <w:rsid w:val="00971966"/>
    <w:rsid w:val="00974BF2"/>
    <w:rsid w:val="00974FF4"/>
    <w:rsid w:val="009753CE"/>
    <w:rsid w:val="009771BA"/>
    <w:rsid w:val="00987D79"/>
    <w:rsid w:val="009B5E2D"/>
    <w:rsid w:val="009D4B0E"/>
    <w:rsid w:val="009D5741"/>
    <w:rsid w:val="009E3A9D"/>
    <w:rsid w:val="009E746C"/>
    <w:rsid w:val="009F10E0"/>
    <w:rsid w:val="00A05868"/>
    <w:rsid w:val="00A100A0"/>
    <w:rsid w:val="00A20E2C"/>
    <w:rsid w:val="00A2595A"/>
    <w:rsid w:val="00A37B80"/>
    <w:rsid w:val="00A6731B"/>
    <w:rsid w:val="00A7066A"/>
    <w:rsid w:val="00A77B81"/>
    <w:rsid w:val="00A838D7"/>
    <w:rsid w:val="00A85407"/>
    <w:rsid w:val="00A90B69"/>
    <w:rsid w:val="00A97A2D"/>
    <w:rsid w:val="00AB021A"/>
    <w:rsid w:val="00AB0BC3"/>
    <w:rsid w:val="00AB4FE8"/>
    <w:rsid w:val="00AC1794"/>
    <w:rsid w:val="00AC3831"/>
    <w:rsid w:val="00AD13CA"/>
    <w:rsid w:val="00AE11F4"/>
    <w:rsid w:val="00AE4730"/>
    <w:rsid w:val="00AF1B40"/>
    <w:rsid w:val="00AF2F67"/>
    <w:rsid w:val="00AF7F0C"/>
    <w:rsid w:val="00B018ED"/>
    <w:rsid w:val="00B01979"/>
    <w:rsid w:val="00B114EA"/>
    <w:rsid w:val="00B166AD"/>
    <w:rsid w:val="00B17B62"/>
    <w:rsid w:val="00B2012D"/>
    <w:rsid w:val="00B32FA2"/>
    <w:rsid w:val="00B422C8"/>
    <w:rsid w:val="00B45682"/>
    <w:rsid w:val="00B5170C"/>
    <w:rsid w:val="00B53EAA"/>
    <w:rsid w:val="00B77DAC"/>
    <w:rsid w:val="00B96D89"/>
    <w:rsid w:val="00BA1D70"/>
    <w:rsid w:val="00BC270E"/>
    <w:rsid w:val="00BD0087"/>
    <w:rsid w:val="00BE4AA2"/>
    <w:rsid w:val="00BE4F73"/>
    <w:rsid w:val="00BE625E"/>
    <w:rsid w:val="00C04C27"/>
    <w:rsid w:val="00C10FF4"/>
    <w:rsid w:val="00C132CF"/>
    <w:rsid w:val="00C14C46"/>
    <w:rsid w:val="00C20F4C"/>
    <w:rsid w:val="00C33547"/>
    <w:rsid w:val="00C537E2"/>
    <w:rsid w:val="00C6031E"/>
    <w:rsid w:val="00C61544"/>
    <w:rsid w:val="00C73E4B"/>
    <w:rsid w:val="00C82AC8"/>
    <w:rsid w:val="00C90E80"/>
    <w:rsid w:val="00CB1017"/>
    <w:rsid w:val="00CD62BD"/>
    <w:rsid w:val="00CE4D6A"/>
    <w:rsid w:val="00CF02C7"/>
    <w:rsid w:val="00CF0ECB"/>
    <w:rsid w:val="00CF1786"/>
    <w:rsid w:val="00CF6055"/>
    <w:rsid w:val="00D0633E"/>
    <w:rsid w:val="00D1200C"/>
    <w:rsid w:val="00D20747"/>
    <w:rsid w:val="00D32376"/>
    <w:rsid w:val="00D37C42"/>
    <w:rsid w:val="00D45CAE"/>
    <w:rsid w:val="00D535FE"/>
    <w:rsid w:val="00D53EF9"/>
    <w:rsid w:val="00D56015"/>
    <w:rsid w:val="00D6034D"/>
    <w:rsid w:val="00D66FA6"/>
    <w:rsid w:val="00D73FBC"/>
    <w:rsid w:val="00D74F73"/>
    <w:rsid w:val="00D75BC2"/>
    <w:rsid w:val="00D82C8E"/>
    <w:rsid w:val="00D83097"/>
    <w:rsid w:val="00D9261A"/>
    <w:rsid w:val="00D96887"/>
    <w:rsid w:val="00DB09B1"/>
    <w:rsid w:val="00DB47EE"/>
    <w:rsid w:val="00DB7449"/>
    <w:rsid w:val="00DD46C3"/>
    <w:rsid w:val="00DE1D09"/>
    <w:rsid w:val="00DE251E"/>
    <w:rsid w:val="00DE600F"/>
    <w:rsid w:val="00DF3510"/>
    <w:rsid w:val="00E064CC"/>
    <w:rsid w:val="00E1180F"/>
    <w:rsid w:val="00E12555"/>
    <w:rsid w:val="00E145C2"/>
    <w:rsid w:val="00E23523"/>
    <w:rsid w:val="00E252A0"/>
    <w:rsid w:val="00E36E40"/>
    <w:rsid w:val="00E41402"/>
    <w:rsid w:val="00E42ED2"/>
    <w:rsid w:val="00E6497D"/>
    <w:rsid w:val="00E758FB"/>
    <w:rsid w:val="00E7666B"/>
    <w:rsid w:val="00E7764C"/>
    <w:rsid w:val="00E81297"/>
    <w:rsid w:val="00E915FD"/>
    <w:rsid w:val="00E92BEF"/>
    <w:rsid w:val="00E9424A"/>
    <w:rsid w:val="00E966BB"/>
    <w:rsid w:val="00EA0206"/>
    <w:rsid w:val="00EA0FF5"/>
    <w:rsid w:val="00EB47FC"/>
    <w:rsid w:val="00EB7534"/>
    <w:rsid w:val="00ED07EE"/>
    <w:rsid w:val="00EF1BB8"/>
    <w:rsid w:val="00F04CC6"/>
    <w:rsid w:val="00F12811"/>
    <w:rsid w:val="00F20584"/>
    <w:rsid w:val="00F21081"/>
    <w:rsid w:val="00F23053"/>
    <w:rsid w:val="00F45701"/>
    <w:rsid w:val="00F53D81"/>
    <w:rsid w:val="00F61FC0"/>
    <w:rsid w:val="00F62233"/>
    <w:rsid w:val="00F731D8"/>
    <w:rsid w:val="00F74326"/>
    <w:rsid w:val="00F7790B"/>
    <w:rsid w:val="00F81C75"/>
    <w:rsid w:val="00F8269D"/>
    <w:rsid w:val="00FB22C8"/>
    <w:rsid w:val="00FB45A7"/>
    <w:rsid w:val="00FC4A99"/>
    <w:rsid w:val="00FC5E49"/>
    <w:rsid w:val="00FE4996"/>
    <w:rsid w:val="00FF194C"/>
    <w:rsid w:val="00FF3423"/>
    <w:rsid w:val="00FF47A0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3464D"/>
  <w15:docId w15:val="{5DB1AB00-FFE7-40A6-9AEE-50B1F347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80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A0080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A0080"/>
    <w:rPr>
      <w:rFonts w:ascii="Cordia New" w:eastAsia="Cordia New" w:hAnsi="Cordia New" w:cs="Cordia New"/>
      <w:sz w:val="28"/>
      <w:szCs w:val="32"/>
    </w:rPr>
  </w:style>
  <w:style w:type="paragraph" w:styleId="BodyText">
    <w:name w:val="Body Text"/>
    <w:basedOn w:val="Normal"/>
    <w:link w:val="BodyTextChar"/>
    <w:rsid w:val="003A0080"/>
    <w:rPr>
      <w:rFonts w:ascii="Angsana New" w:hAnsi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3A0080"/>
    <w:rPr>
      <w:rFonts w:ascii="Angsana New" w:eastAsia="Cordia New" w:hAnsi="Angsana New" w:cs="Angsana New"/>
      <w:sz w:val="30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3A0080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rsid w:val="003A0080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C33547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4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47"/>
    <w:rPr>
      <w:rFonts w:ascii="Segoe UI" w:eastAsia="Cordia New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6154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C69EF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C69EF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30CB-BB23-4723-95A2-1E22DCDC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2</Pages>
  <Words>3386</Words>
  <Characters>19302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3-01-27T06:36:00Z</cp:lastPrinted>
  <dcterms:created xsi:type="dcterms:W3CDTF">2022-10-07T03:12:00Z</dcterms:created>
  <dcterms:modified xsi:type="dcterms:W3CDTF">2023-01-27T07:55:00Z</dcterms:modified>
</cp:coreProperties>
</file>